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5716" w14:textId="77777777" w:rsidR="005E0CE2" w:rsidRDefault="005E0CE2" w:rsidP="005E0CE2">
      <w:pPr>
        <w:jc w:val="right"/>
      </w:pPr>
      <w:r>
        <w:rPr>
          <w:caps/>
        </w:rPr>
        <w:t>Saskaņots</w:t>
      </w:r>
      <w:r w:rsidRPr="004528AC">
        <w:rPr>
          <w:caps/>
        </w:rPr>
        <w:br/>
      </w:r>
      <w:r>
        <w:t xml:space="preserve"> Daugavpils pensionāru sociālās</w:t>
      </w:r>
    </w:p>
    <w:p w14:paraId="6205BE48" w14:textId="77777777" w:rsidR="005E0CE2" w:rsidRDefault="005E0CE2" w:rsidP="005E0CE2">
      <w:pPr>
        <w:jc w:val="right"/>
      </w:pPr>
      <w:r>
        <w:t xml:space="preserve">apkalpošanas teritoriālā centra </w:t>
      </w:r>
    </w:p>
    <w:p w14:paraId="1161C173" w14:textId="77777777" w:rsidR="005E0CE2" w:rsidRPr="004528AC" w:rsidRDefault="005E0CE2" w:rsidP="005E0CE2">
      <w:pPr>
        <w:jc w:val="right"/>
      </w:pPr>
      <w:r>
        <w:t>vadītājs</w:t>
      </w:r>
      <w:r w:rsidRPr="004528AC">
        <w:br/>
      </w:r>
    </w:p>
    <w:p w14:paraId="6E4724D4" w14:textId="77777777" w:rsidR="005E0CE2" w:rsidRDefault="005E0CE2" w:rsidP="005E0CE2">
      <w:pPr>
        <w:pStyle w:val="a7"/>
        <w:suppressLineNumbers w:val="0"/>
        <w:jc w:val="left"/>
        <w:rPr>
          <w:b w:val="0"/>
          <w:bCs w:val="0"/>
        </w:rPr>
      </w:pPr>
    </w:p>
    <w:p w14:paraId="3A5CC0DE" w14:textId="77777777" w:rsidR="005E0CE2" w:rsidRDefault="005E0CE2" w:rsidP="005E0CE2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V.Plonis</w:t>
      </w:r>
    </w:p>
    <w:p w14:paraId="135FD533" w14:textId="77777777" w:rsidR="005E0CE2" w:rsidRPr="004528AC" w:rsidRDefault="005E0CE2" w:rsidP="005E0CE2">
      <w:pPr>
        <w:pStyle w:val="a7"/>
        <w:suppressLineNumbers w:val="0"/>
        <w:jc w:val="right"/>
        <w:rPr>
          <w:b w:val="0"/>
          <w:bCs w:val="0"/>
        </w:rPr>
      </w:pPr>
    </w:p>
    <w:p w14:paraId="32568B0F" w14:textId="4378445F" w:rsidR="004E705E" w:rsidRPr="004528AC" w:rsidRDefault="005E0CE2" w:rsidP="005E0CE2">
      <w:pPr>
        <w:pStyle w:val="a7"/>
        <w:suppressLineNumbers w:val="0"/>
        <w:ind w:left="5664"/>
        <w:rPr>
          <w:caps/>
          <w:sz w:val="32"/>
          <w:szCs w:val="32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B109A">
        <w:rPr>
          <w:b w:val="0"/>
        </w:rPr>
        <w:t>21.</w:t>
      </w:r>
      <w:r w:rsidR="000231ED">
        <w:rPr>
          <w:b w:val="0"/>
        </w:rPr>
        <w:t>jūnijā</w:t>
      </w: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7DE8CCD5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0231ED">
        <w:rPr>
          <w:b/>
          <w:bCs/>
          <w:lang w:eastAsia="en-US"/>
        </w:rPr>
        <w:t xml:space="preserve">KLIENTU </w:t>
      </w:r>
      <w:r w:rsidR="00F523F4">
        <w:rPr>
          <w:rFonts w:ascii="Times New Roman Bold" w:hAnsi="Times New Roman Bold"/>
          <w:b/>
          <w:bCs/>
          <w:caps/>
        </w:rPr>
        <w:t>APRŪPES PREČu</w:t>
      </w:r>
      <w:r w:rsidR="000231ED">
        <w:rPr>
          <w:rFonts w:ascii="Times New Roman Bold" w:hAnsi="Times New Roman Bold"/>
          <w:b/>
          <w:bCs/>
          <w:caps/>
        </w:rPr>
        <w:t xml:space="preserve"> UN MEDICĪNAS INVENTĀRA </w:t>
      </w:r>
      <w:r>
        <w:rPr>
          <w:rFonts w:ascii="Times New Roman Bold" w:hAnsi="Times New Roman Bold"/>
          <w:b/>
          <w:bCs/>
          <w:caps/>
        </w:rPr>
        <w:t xml:space="preserve"> piegāde 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119B6965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F523F4" w:rsidRPr="00F523F4">
        <w:rPr>
          <w:bCs/>
          <w:lang w:eastAsia="en-US"/>
        </w:rPr>
        <w:t>Klientu</w:t>
      </w:r>
      <w:r w:rsidR="00F523F4">
        <w:rPr>
          <w:bCs/>
        </w:rPr>
        <w:t xml:space="preserve"> aprūpes preču un medicīnas inventāra</w:t>
      </w:r>
      <w:r w:rsidR="00247CD4">
        <w:rPr>
          <w:bCs/>
        </w:rPr>
        <w:t xml:space="preserve"> piegāde Daugavpils pensionāru sociālās apkalpošanas teritoriālajam centram</w:t>
      </w:r>
      <w:r w:rsidR="004C084D">
        <w:rPr>
          <w:bCs/>
        </w:rPr>
        <w:t>.</w:t>
      </w:r>
    </w:p>
    <w:p w14:paraId="6E4E991C" w14:textId="4FF795DB" w:rsidR="004C084D" w:rsidRPr="002D25B2" w:rsidRDefault="004C084D" w:rsidP="004C084D">
      <w:pPr>
        <w:suppressAutoHyphens w:val="0"/>
        <w:spacing w:after="120"/>
        <w:ind w:left="284"/>
        <w:jc w:val="both"/>
      </w:pPr>
      <w:r w:rsidRPr="002D25B2">
        <w:t>Iepirkums ir sadalīts daļās:</w:t>
      </w:r>
    </w:p>
    <w:p w14:paraId="067A5248" w14:textId="68382114" w:rsidR="004C084D" w:rsidRPr="002D25B2" w:rsidRDefault="005E0CE2" w:rsidP="004C084D">
      <w:pPr>
        <w:suppressAutoHyphens w:val="0"/>
        <w:spacing w:after="120"/>
        <w:ind w:left="284"/>
        <w:jc w:val="both"/>
      </w:pPr>
      <w:r>
        <w:t xml:space="preserve">1.daļa -  </w:t>
      </w:r>
      <w:r w:rsidR="000231ED">
        <w:t>Tualetes un dušas krēslu</w:t>
      </w:r>
      <w:r w:rsidR="004C084D" w:rsidRPr="002D25B2">
        <w:t xml:space="preserve"> piegāde;</w:t>
      </w:r>
    </w:p>
    <w:p w14:paraId="1DB3411E" w14:textId="1114DB10" w:rsidR="004C084D" w:rsidRDefault="000231ED" w:rsidP="004C084D">
      <w:pPr>
        <w:suppressAutoHyphens w:val="0"/>
        <w:spacing w:after="120"/>
        <w:ind w:left="284"/>
        <w:jc w:val="both"/>
      </w:pPr>
      <w:r>
        <w:t xml:space="preserve">2.daļa – </w:t>
      </w:r>
      <w:r w:rsidR="004C084D" w:rsidRPr="001467CD">
        <w:t xml:space="preserve"> </w:t>
      </w:r>
      <w:r w:rsidR="002F101B">
        <w:t>Medicīnisko</w:t>
      </w:r>
      <w:r>
        <w:t xml:space="preserve"> aiz</w:t>
      </w:r>
      <w:r w:rsidR="00C174DD">
        <w:t>s</w:t>
      </w:r>
      <w:r>
        <w:t xml:space="preserve">lietņu </w:t>
      </w:r>
      <w:r w:rsidR="004C084D" w:rsidRPr="001467CD">
        <w:t>piegāde</w:t>
      </w:r>
    </w:p>
    <w:p w14:paraId="79B04C90" w14:textId="0B314E1B" w:rsidR="000231ED" w:rsidRPr="004C084D" w:rsidRDefault="00F523F4" w:rsidP="004C084D">
      <w:pPr>
        <w:suppressAutoHyphens w:val="0"/>
        <w:spacing w:after="120"/>
        <w:ind w:left="284"/>
        <w:jc w:val="both"/>
        <w:rPr>
          <w:bCs/>
          <w:lang w:eastAsia="en-US"/>
        </w:rPr>
      </w:pPr>
      <w:r>
        <w:t>3.daļa -  Bakteri</w:t>
      </w:r>
      <w:r w:rsidR="000231ED">
        <w:t>cīdas</w:t>
      </w:r>
      <w:r w:rsidR="004D00DA">
        <w:t xml:space="preserve"> caurplūdes gaisa recirkulā</w:t>
      </w:r>
      <w:r>
        <w:t>tora</w:t>
      </w:r>
      <w:r w:rsidR="000231ED">
        <w:t xml:space="preserve"> piegāde</w:t>
      </w:r>
    </w:p>
    <w:p w14:paraId="1927D944" w14:textId="77777777" w:rsidR="000231ED" w:rsidRPr="000231ED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</w:t>
      </w:r>
    </w:p>
    <w:p w14:paraId="163BB238" w14:textId="77777777" w:rsidR="000231ED" w:rsidRDefault="000231ED" w:rsidP="000231ED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1.daļa – </w:t>
      </w:r>
      <w:r>
        <w:t>Tualetes un dušas krēslu</w:t>
      </w:r>
      <w:r w:rsidRPr="002D25B2">
        <w:t xml:space="preserve"> piegāde</w:t>
      </w:r>
      <w:r w:rsidR="004F3580">
        <w:rPr>
          <w:bCs/>
          <w:lang w:eastAsia="en-US"/>
        </w:rPr>
        <w:t xml:space="preserve"> - </w:t>
      </w:r>
      <w:r w:rsidR="009C5FE1" w:rsidRPr="00D47468">
        <w:rPr>
          <w:bCs/>
          <w:lang w:eastAsia="en-US"/>
        </w:rPr>
        <w:t>līdz</w:t>
      </w:r>
      <w:r w:rsidR="00390CDB" w:rsidRPr="00D47468">
        <w:rPr>
          <w:b/>
          <w:bCs/>
          <w:lang w:eastAsia="en-US"/>
        </w:rPr>
        <w:t xml:space="preserve"> </w:t>
      </w:r>
      <w:r>
        <w:rPr>
          <w:bCs/>
          <w:lang w:eastAsia="en-US"/>
        </w:rPr>
        <w:t>1195,00</w:t>
      </w:r>
      <w:r w:rsidR="00390CDB" w:rsidRPr="00D47468">
        <w:rPr>
          <w:bCs/>
          <w:lang w:eastAsia="en-US"/>
        </w:rPr>
        <w:t xml:space="preserve"> </w:t>
      </w:r>
      <w:r w:rsidR="00390CDB" w:rsidRPr="00D47468">
        <w:rPr>
          <w:bCs/>
          <w:i/>
          <w:lang w:eastAsia="en-US"/>
        </w:rPr>
        <w:t>euro</w:t>
      </w:r>
      <w:r>
        <w:rPr>
          <w:bCs/>
          <w:lang w:eastAsia="en-US"/>
        </w:rPr>
        <w:t xml:space="preserve"> bez PVN</w:t>
      </w:r>
    </w:p>
    <w:p w14:paraId="5614C7FB" w14:textId="7D8E161B" w:rsidR="004F3580" w:rsidRDefault="000231ED" w:rsidP="000231ED">
      <w:pPr>
        <w:suppressAutoHyphens w:val="0"/>
        <w:spacing w:after="12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>2.daļa – Medicīnas aiz</w:t>
      </w:r>
      <w:r w:rsidR="004D00DA">
        <w:rPr>
          <w:bCs/>
          <w:lang w:eastAsia="en-US"/>
        </w:rPr>
        <w:t>s</w:t>
      </w:r>
      <w:r>
        <w:rPr>
          <w:bCs/>
          <w:lang w:eastAsia="en-US"/>
        </w:rPr>
        <w:t>lietņu</w:t>
      </w:r>
      <w:r w:rsidR="00453B93">
        <w:rPr>
          <w:bCs/>
          <w:lang w:eastAsia="en-US"/>
        </w:rPr>
        <w:t xml:space="preserve"> </w:t>
      </w:r>
      <w:r w:rsidR="004F3580" w:rsidRPr="004F3580">
        <w:rPr>
          <w:bCs/>
          <w:lang w:eastAsia="en-US"/>
        </w:rPr>
        <w:t>piegāde</w:t>
      </w:r>
      <w:r w:rsidR="004F3580">
        <w:rPr>
          <w:bCs/>
          <w:lang w:eastAsia="en-US"/>
        </w:rPr>
        <w:t xml:space="preserve"> – līdz </w:t>
      </w:r>
      <w:r w:rsidR="00FA4D6C">
        <w:rPr>
          <w:bCs/>
          <w:lang w:eastAsia="en-US"/>
        </w:rPr>
        <w:t>347,00</w:t>
      </w:r>
      <w:r w:rsidR="002D25B2">
        <w:rPr>
          <w:bCs/>
          <w:lang w:eastAsia="en-US"/>
        </w:rPr>
        <w:t xml:space="preserve"> </w:t>
      </w:r>
      <w:r w:rsidR="002D25B2" w:rsidRPr="00D47468">
        <w:rPr>
          <w:bCs/>
          <w:i/>
          <w:lang w:eastAsia="en-US"/>
        </w:rPr>
        <w:t>euro</w:t>
      </w:r>
      <w:r w:rsidR="00FA4D6C">
        <w:rPr>
          <w:bCs/>
          <w:lang w:eastAsia="en-US"/>
        </w:rPr>
        <w:t xml:space="preserve"> bez PVN</w:t>
      </w:r>
    </w:p>
    <w:p w14:paraId="2A93EE04" w14:textId="5B97B510" w:rsidR="00FA4D6C" w:rsidRPr="000231ED" w:rsidRDefault="00FA4D6C" w:rsidP="000231ED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rPr>
          <w:bCs/>
          <w:lang w:eastAsia="en-US"/>
        </w:rPr>
        <w:t xml:space="preserve">3.daļa - </w:t>
      </w:r>
      <w:r>
        <w:t xml:space="preserve"> </w:t>
      </w:r>
      <w:r w:rsidR="00F523F4">
        <w:t>Bakteri</w:t>
      </w:r>
      <w:r w:rsidR="004D00DA">
        <w:t>cīdas caurplūdes gaisa recirkulā</w:t>
      </w:r>
      <w:r w:rsidR="00F523F4">
        <w:t xml:space="preserve">tora piegāde </w:t>
      </w:r>
      <w:r>
        <w:t xml:space="preserve">– līdz 372,00 </w:t>
      </w:r>
      <w:r w:rsidRPr="00D47468">
        <w:rPr>
          <w:bCs/>
          <w:i/>
          <w:lang w:eastAsia="en-US"/>
        </w:rPr>
        <w:t>euro</w:t>
      </w:r>
      <w:r>
        <w:rPr>
          <w:bCs/>
          <w:lang w:eastAsia="en-US"/>
        </w:rPr>
        <w:t xml:space="preserve"> bez PVN</w:t>
      </w:r>
    </w:p>
    <w:p w14:paraId="47A39785" w14:textId="28B3B93F" w:rsidR="00390CDB" w:rsidRPr="00FA4D6C" w:rsidRDefault="00FA4D6C" w:rsidP="00FA4D6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Pr="00F523F4">
        <w:t>tualetes un dušas krēslu</w:t>
      </w:r>
      <w:r w:rsidR="00390CDB" w:rsidRPr="00F523F4">
        <w:t xml:space="preserve"> </w:t>
      </w:r>
      <w:r w:rsidR="00390CDB" w:rsidRPr="00FF16A6">
        <w:t xml:space="preserve">apraksts ir noteiks </w:t>
      </w:r>
      <w:r w:rsidR="00390CDB" w:rsidRPr="00FF16A6">
        <w:rPr>
          <w:b/>
        </w:rPr>
        <w:t>Tehniskajā specifikācijā (2.pielikums)</w:t>
      </w:r>
      <w:r>
        <w:rPr>
          <w:bCs/>
          <w:lang w:eastAsia="en-US"/>
        </w:rPr>
        <w:t>.</w:t>
      </w:r>
      <w:r>
        <w:rPr>
          <w:b/>
          <w:bCs/>
          <w:lang w:eastAsia="en-US"/>
        </w:rPr>
        <w:t xml:space="preserve"> </w:t>
      </w:r>
      <w:r w:rsidR="00714E33"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Pr="00F523F4">
        <w:t>tualetes un dušas krēslu</w:t>
      </w:r>
      <w:r w:rsidR="004D00DA">
        <w:t>s</w:t>
      </w:r>
      <w:r w:rsidRPr="00F523F4">
        <w:rPr>
          <w:lang w:eastAsia="lv-LV"/>
        </w:rPr>
        <w:t xml:space="preserve"> </w:t>
      </w:r>
      <w:r w:rsidR="00714E33" w:rsidRPr="00F523F4">
        <w:rPr>
          <w:lang w:eastAsia="lv-LV"/>
        </w:rPr>
        <w:t xml:space="preserve"> </w:t>
      </w:r>
      <w:r w:rsidR="00714E33"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</w:t>
      </w:r>
      <w:r w:rsidR="00390CDB" w:rsidRPr="00714E33">
        <w:t>.</w:t>
      </w:r>
    </w:p>
    <w:p w14:paraId="0ED8EC8F" w14:textId="0C33215C" w:rsidR="004C084D" w:rsidRDefault="00453B93" w:rsidP="004C084D">
      <w:pPr>
        <w:suppressAutoHyphens w:val="0"/>
        <w:spacing w:after="120"/>
        <w:ind w:left="360"/>
        <w:jc w:val="both"/>
      </w:pPr>
      <w:r>
        <w:t>Precīz</w:t>
      </w:r>
      <w:r w:rsidR="00FA4D6C">
        <w:t xml:space="preserve">s </w:t>
      </w:r>
      <w:r w:rsidR="002F101B">
        <w:rPr>
          <w:bCs/>
          <w:lang w:eastAsia="en-US"/>
        </w:rPr>
        <w:t>medicīnisko</w:t>
      </w:r>
      <w:r w:rsidR="00FA4D6C" w:rsidRPr="00F523F4">
        <w:rPr>
          <w:bCs/>
          <w:lang w:eastAsia="en-US"/>
        </w:rPr>
        <w:t xml:space="preserve"> aiz</w:t>
      </w:r>
      <w:r w:rsidR="00C174DD">
        <w:rPr>
          <w:bCs/>
          <w:lang w:eastAsia="en-US"/>
        </w:rPr>
        <w:t>s</w:t>
      </w:r>
      <w:r w:rsidR="00FA4D6C" w:rsidRPr="00F523F4">
        <w:rPr>
          <w:bCs/>
          <w:lang w:eastAsia="en-US"/>
        </w:rPr>
        <w:t>lietņu</w:t>
      </w:r>
      <w:r w:rsidR="004C084D" w:rsidRPr="00F523F4">
        <w:t xml:space="preserve"> </w:t>
      </w:r>
      <w:r w:rsidR="004C084D" w:rsidRPr="00FF16A6">
        <w:t xml:space="preserve">apraksts ir noteiks </w:t>
      </w:r>
      <w:r w:rsidR="004F3580">
        <w:rPr>
          <w:b/>
        </w:rPr>
        <w:t>Tehniskajā specifikācijā (5</w:t>
      </w:r>
      <w:r w:rsidR="004C084D" w:rsidRPr="00FF16A6">
        <w:rPr>
          <w:b/>
        </w:rPr>
        <w:t>.pielikums)</w:t>
      </w:r>
      <w:r w:rsidR="00FA4D6C">
        <w:rPr>
          <w:bCs/>
          <w:lang w:eastAsia="en-US"/>
        </w:rPr>
        <w:t xml:space="preserve">. </w:t>
      </w:r>
      <w:r w:rsidR="004C084D" w:rsidRPr="00714E33">
        <w:rPr>
          <w:lang w:eastAsia="lv-LV"/>
        </w:rPr>
        <w:t xml:space="preserve">Pretendents </w:t>
      </w:r>
      <w:r w:rsidR="004C084D">
        <w:rPr>
          <w:lang w:eastAsia="lv-LV"/>
        </w:rPr>
        <w:t>piegādā Pasūtītājam</w:t>
      </w:r>
      <w:r w:rsidR="0084661A">
        <w:rPr>
          <w:lang w:eastAsia="lv-LV"/>
        </w:rPr>
        <w:t xml:space="preserve"> </w:t>
      </w:r>
      <w:r w:rsidR="002F101B">
        <w:rPr>
          <w:lang w:eastAsia="lv-LV"/>
        </w:rPr>
        <w:t xml:space="preserve">medicīniskos </w:t>
      </w:r>
      <w:r w:rsidR="0084661A" w:rsidRPr="00F523F4">
        <w:rPr>
          <w:lang w:eastAsia="lv-LV"/>
        </w:rPr>
        <w:t xml:space="preserve"> aiz</w:t>
      </w:r>
      <w:r w:rsidR="00C174DD">
        <w:rPr>
          <w:lang w:eastAsia="lv-LV"/>
        </w:rPr>
        <w:t>s</w:t>
      </w:r>
      <w:r w:rsidR="0084661A" w:rsidRPr="00F523F4">
        <w:rPr>
          <w:lang w:eastAsia="lv-LV"/>
        </w:rPr>
        <w:t>lietņu</w:t>
      </w:r>
      <w:r w:rsidR="002F101B">
        <w:rPr>
          <w:lang w:eastAsia="lv-LV"/>
        </w:rPr>
        <w:t>s</w:t>
      </w:r>
      <w:r w:rsidR="004C084D" w:rsidRPr="00F523F4">
        <w:rPr>
          <w:lang w:eastAsia="lv-LV"/>
        </w:rPr>
        <w:t xml:space="preserve">  </w:t>
      </w:r>
      <w:r w:rsidR="004C084D" w:rsidRPr="00714E33">
        <w:rPr>
          <w:lang w:eastAsia="lv-LV"/>
        </w:rPr>
        <w:t>ar savu transportu saskaņā ar Pasūtītāja</w:t>
      </w:r>
      <w:r w:rsidR="0084661A">
        <w:rPr>
          <w:lang w:eastAsia="lv-LV"/>
        </w:rPr>
        <w:t xml:space="preserve"> pasūtījumu</w:t>
      </w:r>
      <w:r w:rsidR="004C084D" w:rsidRPr="00714E33">
        <w:t>.</w:t>
      </w:r>
    </w:p>
    <w:p w14:paraId="28A64CB1" w14:textId="6B708571" w:rsidR="004C084D" w:rsidRPr="00714E33" w:rsidRDefault="0084661A" w:rsidP="0084661A">
      <w:pPr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>Precīzs</w:t>
      </w:r>
      <w:r w:rsidR="00F523F4">
        <w:t xml:space="preserve"> bakteri</w:t>
      </w:r>
      <w:r w:rsidR="004D00DA">
        <w:t>cīdas caurplūdes gaisa recirkulā</w:t>
      </w:r>
      <w:r w:rsidR="00F523F4">
        <w:t xml:space="preserve">tora </w:t>
      </w:r>
      <w:r w:rsidRPr="00FF16A6">
        <w:t xml:space="preserve">apraksts ir noteiks </w:t>
      </w:r>
      <w:r>
        <w:rPr>
          <w:b/>
        </w:rPr>
        <w:t>Tehniskajā specifikācijā (</w:t>
      </w:r>
      <w:r w:rsidR="00BB109A">
        <w:rPr>
          <w:b/>
        </w:rPr>
        <w:t>8</w:t>
      </w:r>
      <w:r w:rsidRPr="00FF16A6">
        <w:rPr>
          <w:b/>
        </w:rPr>
        <w:t>.pielikums)</w:t>
      </w:r>
      <w:r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F523F4">
        <w:t>baktericīdas caurplūdes gaisa recirkulatoru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69F8A720" w14:textId="1AE4002A" w:rsidR="00390CDB" w:rsidRPr="00FF16A6" w:rsidRDefault="004C084D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/>
          <w:bCs/>
          <w:lang w:eastAsia="en-US"/>
        </w:rPr>
        <w:t>Līgumu</w:t>
      </w:r>
      <w:r w:rsidR="008610C3">
        <w:rPr>
          <w:b/>
          <w:bCs/>
          <w:lang w:eastAsia="en-US"/>
        </w:rPr>
        <w:t xml:space="preserve"> izpildes termiņš: </w:t>
      </w:r>
      <w:r w:rsidR="008610C3">
        <w:rPr>
          <w:bCs/>
          <w:lang w:eastAsia="en-US"/>
        </w:rPr>
        <w:t>līdz līgumsaistību izpildei.</w:t>
      </w:r>
    </w:p>
    <w:p w14:paraId="30444622" w14:textId="77777777" w:rsidR="00390CDB" w:rsidRPr="00665C82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665C82">
        <w:rPr>
          <w:b/>
          <w:bCs/>
          <w:lang w:eastAsia="en-US"/>
        </w:rPr>
        <w:t xml:space="preserve">Līguma izpildes vieta: </w:t>
      </w:r>
      <w:r w:rsidRPr="00665C82">
        <w:rPr>
          <w:bCs/>
          <w:lang w:eastAsia="en-US"/>
        </w:rPr>
        <w:t>Daugavpils pilsētas pašvaldības administratīvā teritorija.</w:t>
      </w: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lastRenderedPageBreak/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75BA2EC7" w:rsidR="00E20DB7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Pr="003077E5">
        <w:rPr>
          <w:lang w:eastAsia="en-US"/>
        </w:rPr>
        <w:t>.1. Pretendenta pieteikums dalībai aptaujā, kas sagatavots atbilstoši 1.pielik</w:t>
      </w:r>
      <w:r w:rsidR="004F3580">
        <w:rPr>
          <w:lang w:eastAsia="en-US"/>
        </w:rPr>
        <w:t>umā n</w:t>
      </w:r>
      <w:r w:rsidR="00453B93">
        <w:rPr>
          <w:lang w:eastAsia="en-US"/>
        </w:rPr>
        <w:t>orā</w:t>
      </w:r>
      <w:r w:rsidR="008610C3">
        <w:rPr>
          <w:lang w:eastAsia="en-US"/>
        </w:rPr>
        <w:t xml:space="preserve">dītajai formai ( </w:t>
      </w:r>
      <w:r w:rsidR="00DD5A78">
        <w:rPr>
          <w:lang w:eastAsia="en-US"/>
        </w:rPr>
        <w:t xml:space="preserve">tualetes un dušas krēslu piegāde), </w:t>
      </w:r>
      <w:r w:rsidR="004F3580">
        <w:rPr>
          <w:lang w:eastAsia="en-US"/>
        </w:rPr>
        <w:t>4.</w:t>
      </w:r>
      <w:r w:rsidR="004F3580" w:rsidRPr="004F3580">
        <w:rPr>
          <w:lang w:eastAsia="en-US"/>
        </w:rPr>
        <w:t xml:space="preserve"> </w:t>
      </w:r>
      <w:r w:rsidR="004F3580" w:rsidRPr="003077E5">
        <w:rPr>
          <w:lang w:eastAsia="en-US"/>
        </w:rPr>
        <w:t>pielik</w:t>
      </w:r>
      <w:r w:rsidR="004F3580">
        <w:rPr>
          <w:lang w:eastAsia="en-US"/>
        </w:rPr>
        <w:t>umā norādītajai form</w:t>
      </w:r>
      <w:r w:rsidR="00453B93">
        <w:rPr>
          <w:lang w:eastAsia="en-US"/>
        </w:rPr>
        <w:t>ai (</w:t>
      </w:r>
      <w:r w:rsidR="001C4543">
        <w:rPr>
          <w:lang w:eastAsia="en-US"/>
        </w:rPr>
        <w:t>medicīnisko</w:t>
      </w:r>
      <w:r w:rsidR="00DD5A78">
        <w:rPr>
          <w:lang w:eastAsia="en-US"/>
        </w:rPr>
        <w:t xml:space="preserve"> aiz</w:t>
      </w:r>
      <w:r w:rsidR="00C174DD">
        <w:rPr>
          <w:lang w:eastAsia="en-US"/>
        </w:rPr>
        <w:t>s</w:t>
      </w:r>
      <w:r w:rsidR="00DD5A78">
        <w:rPr>
          <w:lang w:eastAsia="en-US"/>
        </w:rPr>
        <w:t>lietņu</w:t>
      </w:r>
      <w:r w:rsidR="004F3580">
        <w:rPr>
          <w:lang w:eastAsia="en-US"/>
        </w:rPr>
        <w:t xml:space="preserve"> piegāde)</w:t>
      </w:r>
      <w:r w:rsidR="001C4543">
        <w:rPr>
          <w:lang w:eastAsia="en-US"/>
        </w:rPr>
        <w:t xml:space="preserve"> un 7</w:t>
      </w:r>
      <w:r w:rsidR="00C174DD">
        <w:rPr>
          <w:lang w:eastAsia="en-US"/>
        </w:rPr>
        <w:t>.</w:t>
      </w:r>
      <w:r w:rsidR="00DD5A78" w:rsidRPr="003077E5">
        <w:rPr>
          <w:lang w:eastAsia="en-US"/>
        </w:rPr>
        <w:t>pielik</w:t>
      </w:r>
      <w:r w:rsidR="00DD5A78">
        <w:rPr>
          <w:lang w:eastAsia="en-US"/>
        </w:rPr>
        <w:t>umā norādītajai formai (</w:t>
      </w:r>
      <w:r w:rsidR="00DD5A78">
        <w:t>bakteri</w:t>
      </w:r>
      <w:r w:rsidR="004D00DA">
        <w:t>cīdas caurplūdes gaisa recirkulā</w:t>
      </w:r>
      <w:r w:rsidR="00DD5A78">
        <w:t>tora</w:t>
      </w:r>
      <w:r w:rsidR="00DD5A78">
        <w:rPr>
          <w:lang w:eastAsia="en-US"/>
        </w:rPr>
        <w:t xml:space="preserve"> piegāde)</w:t>
      </w:r>
    </w:p>
    <w:p w14:paraId="2562002C" w14:textId="558F0414" w:rsidR="00E20DB7" w:rsidRPr="003077E5" w:rsidRDefault="00E20DB7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.2</w:t>
      </w:r>
      <w:r w:rsidRPr="003077E5">
        <w:rPr>
          <w:lang w:eastAsia="en-US"/>
        </w:rPr>
        <w:t xml:space="preserve">. </w:t>
      </w:r>
      <w:r w:rsidRPr="003077E5">
        <w:rPr>
          <w:b/>
          <w:bCs/>
          <w:lang w:eastAsia="en-US"/>
        </w:rPr>
        <w:t>Finanšu - tehniskais piedāvājums</w:t>
      </w:r>
      <w:r w:rsidR="00DD5A78">
        <w:rPr>
          <w:b/>
          <w:bCs/>
          <w:lang w:eastAsia="en-US"/>
        </w:rPr>
        <w:t xml:space="preserve"> (3., </w:t>
      </w:r>
      <w:r w:rsidR="00C64994">
        <w:rPr>
          <w:b/>
          <w:bCs/>
          <w:lang w:eastAsia="en-US"/>
        </w:rPr>
        <w:t>6.</w:t>
      </w:r>
      <w:r w:rsidR="00BB109A">
        <w:rPr>
          <w:b/>
          <w:bCs/>
          <w:lang w:eastAsia="en-US"/>
        </w:rPr>
        <w:t>, 9</w:t>
      </w:r>
      <w:r w:rsidR="00DD5A78">
        <w:rPr>
          <w:b/>
          <w:bCs/>
          <w:lang w:eastAsia="en-US"/>
        </w:rPr>
        <w:t>.</w:t>
      </w:r>
      <w:r w:rsidR="00C64994">
        <w:rPr>
          <w:b/>
          <w:bCs/>
          <w:lang w:eastAsia="en-US"/>
        </w:rPr>
        <w:t>pielikums)</w:t>
      </w:r>
      <w:r w:rsidRPr="003077E5">
        <w:rPr>
          <w:bCs/>
          <w:lang w:eastAsia="en-US"/>
        </w:rPr>
        <w:t>:</w:t>
      </w:r>
    </w:p>
    <w:p w14:paraId="3BAD62B0" w14:textId="77777777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594FD745" w:rsidR="003D673B" w:rsidRPr="003D673B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.2</w:t>
      </w:r>
      <w:r w:rsidRPr="003077E5">
        <w:rPr>
          <w:bCs/>
          <w:lang w:eastAsia="en-US"/>
        </w:rPr>
        <w:t>.2. Cenā jāietver vis</w:t>
      </w:r>
      <w:r>
        <w:rPr>
          <w:bCs/>
          <w:lang w:eastAsia="en-US"/>
        </w:rPr>
        <w:t>i nodokļi, nodevas un maksājumi</w:t>
      </w:r>
      <w:r w:rsidRPr="003077E5">
        <w:rPr>
          <w:bCs/>
          <w:lang w:eastAsia="en-US"/>
        </w:rPr>
        <w:t xml:space="preserve"> un visas saprātīgi paredzamās ar Darba izpildi saistītās izmaksas,</w:t>
      </w:r>
      <w:r w:rsidR="00F523F4">
        <w:rPr>
          <w:bCs/>
          <w:lang w:eastAsia="en-US"/>
        </w:rPr>
        <w:t xml:space="preserve"> t.sk. piegāde</w:t>
      </w:r>
      <w:bookmarkStart w:id="4" w:name="_Toc241495780"/>
      <w:bookmarkStart w:id="5" w:name="_Toc134628697"/>
      <w:bookmarkStart w:id="6" w:name="_Toc114559674"/>
      <w:r>
        <w:rPr>
          <w:bCs/>
          <w:lang w:eastAsia="en-US"/>
        </w:rPr>
        <w:t>.</w:t>
      </w:r>
      <w:r w:rsidR="00E07F5B">
        <w:rPr>
          <w:bCs/>
          <w:lang w:eastAsia="en-US"/>
        </w:rPr>
        <w:t xml:space="preserve">       </w:t>
      </w:r>
    </w:p>
    <w:p w14:paraId="45E924A1" w14:textId="6614CCEC" w:rsidR="00E20DB7" w:rsidRPr="003077E5" w:rsidRDefault="00E20DB7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Pr="003077E5">
        <w:rPr>
          <w:b/>
          <w:bCs/>
          <w:u w:val="single"/>
          <w:lang w:eastAsia="en-US"/>
        </w:rPr>
        <w:t>a izvēles kritēriji – piedāvājums ar viszemāko cenu</w:t>
      </w:r>
      <w:r w:rsidR="004F3580">
        <w:rPr>
          <w:b/>
          <w:bCs/>
          <w:u w:val="single"/>
          <w:lang w:eastAsia="en-US"/>
        </w:rPr>
        <w:t xml:space="preserve"> katrai iepirkuma daļai</w:t>
      </w:r>
      <w:r w:rsidRPr="003077E5">
        <w:rPr>
          <w:b/>
          <w:bCs/>
          <w:u w:val="single"/>
          <w:lang w:eastAsia="en-US"/>
        </w:rPr>
        <w:t xml:space="preserve">. </w:t>
      </w:r>
    </w:p>
    <w:p w14:paraId="1C2F03C4" w14:textId="2904C871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Pr="003077E5">
        <w:rPr>
          <w:bCs/>
          <w:lang w:eastAsia="en-US"/>
        </w:rPr>
        <w:t xml:space="preserve">. </w:t>
      </w:r>
      <w:r w:rsidRPr="003077E5">
        <w:rPr>
          <w:b/>
          <w:bCs/>
          <w:lang w:eastAsia="en-US"/>
        </w:rPr>
        <w:t>Piedāvājums iesniedzams līdz 201</w:t>
      </w:r>
      <w:r>
        <w:rPr>
          <w:b/>
          <w:bCs/>
          <w:lang w:eastAsia="en-US"/>
        </w:rPr>
        <w:t>6</w:t>
      </w:r>
      <w:r w:rsidRPr="003077E5">
        <w:rPr>
          <w:b/>
          <w:bCs/>
          <w:lang w:eastAsia="en-US"/>
        </w:rPr>
        <w:t xml:space="preserve">.gada </w:t>
      </w:r>
      <w:r w:rsidR="00C174DD">
        <w:rPr>
          <w:b/>
          <w:bCs/>
          <w:lang w:eastAsia="en-US"/>
        </w:rPr>
        <w:t>29.jūnijam</w:t>
      </w:r>
      <w:r w:rsidR="008952B8">
        <w:rPr>
          <w:b/>
          <w:bCs/>
          <w:lang w:eastAsia="en-US"/>
        </w:rPr>
        <w:t>, plkst.10</w:t>
      </w:r>
      <w:r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Pr="003077E5">
        <w:rPr>
          <w:b/>
          <w:bCs/>
          <w:lang w:eastAsia="en-US"/>
        </w:rPr>
        <w:t>.kab.</w:t>
      </w:r>
    </w:p>
    <w:p w14:paraId="778667A1" w14:textId="21AE1EA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r w:rsidR="003146DB">
        <w:fldChar w:fldCharType="begin"/>
      </w:r>
      <w:r w:rsidR="003146DB">
        <w:instrText xml:space="preserve"> HYPERLINK "http://www.daugavpils.lv" </w:instrText>
      </w:r>
      <w:r w:rsidR="003146DB">
        <w:fldChar w:fldCharType="separate"/>
      </w:r>
      <w:r w:rsidR="002969AF" w:rsidRPr="000714A8">
        <w:rPr>
          <w:rStyle w:val="a3"/>
          <w:bCs/>
          <w:lang w:eastAsia="en-US"/>
        </w:rPr>
        <w:t>www.daugavpils.lv</w:t>
      </w:r>
      <w:r w:rsidR="003146DB">
        <w:rPr>
          <w:rStyle w:val="a3"/>
          <w:bCs/>
          <w:lang w:eastAsia="en-US"/>
        </w:rPr>
        <w:fldChar w:fldCharType="end"/>
      </w:r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23526D17" w:rsidR="004E705E" w:rsidRPr="00EE4C6F" w:rsidRDefault="00DD5A78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tualetes un dušas krēslu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>piegādei</w:t>
      </w:r>
      <w:r w:rsidR="004E705E" w:rsidRPr="00EE4C6F">
        <w:rPr>
          <w:b w:val="0"/>
          <w:lang w:val="lv-LV"/>
        </w:rPr>
        <w:t>;</w:t>
      </w:r>
    </w:p>
    <w:p w14:paraId="04C240E2" w14:textId="4BEBD5D1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DD5A78">
        <w:rPr>
          <w:b w:val="0"/>
          <w:lang w:val="lv-LV"/>
        </w:rPr>
        <w:t xml:space="preserve"> tualetes un dušas krēslu</w:t>
      </w:r>
      <w:r w:rsidR="004F3580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115B1812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DD5A78">
        <w:t xml:space="preserve"> </w:t>
      </w:r>
      <w:r w:rsidR="00DD5A78" w:rsidRPr="00DD5A78">
        <w:t>tualetes un dušas krēslu</w:t>
      </w:r>
      <w:r w:rsidR="008952B8">
        <w:t xml:space="preserve"> </w:t>
      </w:r>
      <w:r w:rsidR="004F3580">
        <w:t>pi</w:t>
      </w:r>
      <w:r w:rsidR="008952B8">
        <w:t>egā</w:t>
      </w:r>
      <w:r w:rsidR="004F3580">
        <w:t>dei;</w:t>
      </w:r>
    </w:p>
    <w:p w14:paraId="3AF5E5D4" w14:textId="50868779" w:rsidR="004F3580" w:rsidRPr="00EE4C6F" w:rsidRDefault="004D00DA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>
        <w:rPr>
          <w:b w:val="0"/>
          <w:lang w:val="lv-LV"/>
        </w:rPr>
        <w:t>Pieteikums medicīnisko</w:t>
      </w:r>
      <w:r w:rsidR="00DD5A78">
        <w:rPr>
          <w:b w:val="0"/>
          <w:lang w:val="lv-LV"/>
        </w:rPr>
        <w:t xml:space="preserve"> aiz</w:t>
      </w:r>
      <w:r>
        <w:rPr>
          <w:b w:val="0"/>
          <w:lang w:val="lv-LV"/>
        </w:rPr>
        <w:t>s</w:t>
      </w:r>
      <w:r w:rsidR="00DD5A78">
        <w:rPr>
          <w:b w:val="0"/>
          <w:lang w:val="lv-LV"/>
        </w:rPr>
        <w:t>lietņu</w:t>
      </w:r>
      <w:r w:rsidR="008952B8">
        <w:rPr>
          <w:b w:val="0"/>
          <w:lang w:val="lv-LV"/>
        </w:rPr>
        <w:t xml:space="preserve"> </w:t>
      </w:r>
      <w:r w:rsidR="004F3580">
        <w:rPr>
          <w:b w:val="0"/>
          <w:lang w:val="lv-LV"/>
        </w:rPr>
        <w:t xml:space="preserve"> piegādei</w:t>
      </w:r>
      <w:r w:rsidR="004F3580" w:rsidRPr="00EE4C6F">
        <w:rPr>
          <w:b w:val="0"/>
          <w:lang w:val="lv-LV"/>
        </w:rPr>
        <w:t>;</w:t>
      </w:r>
    </w:p>
    <w:p w14:paraId="4051F57A" w14:textId="5366CCDE" w:rsidR="004F3580" w:rsidRPr="00EE4C6F" w:rsidRDefault="004F3580" w:rsidP="004F3580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8952B8">
        <w:rPr>
          <w:b w:val="0"/>
          <w:lang w:val="lv-LV"/>
        </w:rPr>
        <w:t xml:space="preserve"> </w:t>
      </w:r>
      <w:r w:rsidR="004D00DA" w:rsidRPr="004D00DA">
        <w:rPr>
          <w:b w:val="0"/>
          <w:lang w:val="lv-LV"/>
        </w:rPr>
        <w:t>medicīnisko</w:t>
      </w:r>
      <w:r w:rsidR="00DD5A78" w:rsidRPr="004D00DA">
        <w:rPr>
          <w:b w:val="0"/>
          <w:lang w:val="lv-LV"/>
        </w:rPr>
        <w:t xml:space="preserve"> aiz</w:t>
      </w:r>
      <w:r w:rsidR="002F101B" w:rsidRPr="004D00DA">
        <w:rPr>
          <w:b w:val="0"/>
          <w:lang w:val="lv-LV"/>
        </w:rPr>
        <w:t>s</w:t>
      </w:r>
      <w:r w:rsidR="00DD5A78" w:rsidRPr="004D00DA">
        <w:rPr>
          <w:b w:val="0"/>
          <w:lang w:val="lv-LV"/>
        </w:rPr>
        <w:t>lietņu</w:t>
      </w:r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551F3D8" w14:textId="671CA54A" w:rsidR="004F3580" w:rsidRDefault="004F3580" w:rsidP="004F3580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4D00DA">
        <w:t xml:space="preserve"> medicīnisko</w:t>
      </w:r>
      <w:r w:rsidR="00DD5A78">
        <w:t xml:space="preserve"> aiz</w:t>
      </w:r>
      <w:r w:rsidR="002F101B">
        <w:t>s</w:t>
      </w:r>
      <w:r w:rsidR="00DD5A78">
        <w:t>lietņu</w:t>
      </w:r>
      <w:r w:rsidR="00C64994">
        <w:t xml:space="preserve"> piegā</w:t>
      </w:r>
      <w:r>
        <w:t>dei;</w:t>
      </w:r>
    </w:p>
    <w:p w14:paraId="1ED252A0" w14:textId="379DFE4F" w:rsidR="00DD5A78" w:rsidRPr="00EE4C6F" w:rsidRDefault="00BB109A" w:rsidP="00DD5A78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BB109A">
        <w:rPr>
          <w:b w:val="0"/>
          <w:lang w:val="lv-LV"/>
        </w:rPr>
        <w:t xml:space="preserve">Pieteikums </w:t>
      </w:r>
      <w:proofErr w:type="spellStart"/>
      <w:r w:rsidRPr="00BB109A">
        <w:rPr>
          <w:b w:val="0"/>
        </w:rPr>
        <w:t>bakteri</w:t>
      </w:r>
      <w:r w:rsidR="004D00DA">
        <w:rPr>
          <w:b w:val="0"/>
        </w:rPr>
        <w:t>cīdas</w:t>
      </w:r>
      <w:proofErr w:type="spellEnd"/>
      <w:r w:rsidR="004D00DA">
        <w:rPr>
          <w:b w:val="0"/>
        </w:rPr>
        <w:t xml:space="preserve"> </w:t>
      </w:r>
      <w:proofErr w:type="spellStart"/>
      <w:r w:rsidR="004D00DA">
        <w:rPr>
          <w:b w:val="0"/>
        </w:rPr>
        <w:t>caurplūdes</w:t>
      </w:r>
      <w:proofErr w:type="spellEnd"/>
      <w:r w:rsidR="004D00DA">
        <w:rPr>
          <w:b w:val="0"/>
        </w:rPr>
        <w:t xml:space="preserve"> </w:t>
      </w:r>
      <w:proofErr w:type="spellStart"/>
      <w:r w:rsidR="004D00DA">
        <w:rPr>
          <w:b w:val="0"/>
        </w:rPr>
        <w:t>gaisa</w:t>
      </w:r>
      <w:proofErr w:type="spellEnd"/>
      <w:r w:rsidR="004D00DA">
        <w:rPr>
          <w:b w:val="0"/>
        </w:rPr>
        <w:t xml:space="preserve"> </w:t>
      </w:r>
      <w:proofErr w:type="spellStart"/>
      <w:r w:rsidR="004D00DA">
        <w:rPr>
          <w:b w:val="0"/>
        </w:rPr>
        <w:t>recirkulā</w:t>
      </w:r>
      <w:r w:rsidRPr="00BB109A">
        <w:rPr>
          <w:b w:val="0"/>
        </w:rPr>
        <w:t>tora</w:t>
      </w:r>
      <w:proofErr w:type="spellEnd"/>
      <w:r>
        <w:rPr>
          <w:b w:val="0"/>
          <w:lang w:val="lv-LV"/>
        </w:rPr>
        <w:t xml:space="preserve"> </w:t>
      </w:r>
      <w:r w:rsidR="00DD5A78">
        <w:rPr>
          <w:b w:val="0"/>
          <w:lang w:val="lv-LV"/>
        </w:rPr>
        <w:t xml:space="preserve">  piegādei</w:t>
      </w:r>
      <w:r w:rsidR="00DD5A78" w:rsidRPr="00EE4C6F">
        <w:rPr>
          <w:b w:val="0"/>
          <w:lang w:val="lv-LV"/>
        </w:rPr>
        <w:t>;</w:t>
      </w:r>
    </w:p>
    <w:p w14:paraId="05B88D8F" w14:textId="6F055B37" w:rsidR="00DD5A78" w:rsidRPr="00EE4C6F" w:rsidRDefault="00DD5A78" w:rsidP="00DD5A78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>
        <w:rPr>
          <w:b w:val="0"/>
          <w:lang w:val="lv-LV"/>
        </w:rPr>
        <w:t xml:space="preserve"> </w:t>
      </w:r>
      <w:proofErr w:type="spellStart"/>
      <w:r w:rsidR="00BB109A" w:rsidRPr="00BB109A">
        <w:rPr>
          <w:b w:val="0"/>
        </w:rPr>
        <w:t>bakteri</w:t>
      </w:r>
      <w:r w:rsidR="004D00DA">
        <w:rPr>
          <w:b w:val="0"/>
        </w:rPr>
        <w:t>cīdas</w:t>
      </w:r>
      <w:proofErr w:type="spellEnd"/>
      <w:r w:rsidR="004D00DA">
        <w:rPr>
          <w:b w:val="0"/>
        </w:rPr>
        <w:t xml:space="preserve"> </w:t>
      </w:r>
      <w:proofErr w:type="spellStart"/>
      <w:r w:rsidR="004D00DA">
        <w:rPr>
          <w:b w:val="0"/>
        </w:rPr>
        <w:t>caurplūdes</w:t>
      </w:r>
      <w:proofErr w:type="spellEnd"/>
      <w:r w:rsidR="004D00DA">
        <w:rPr>
          <w:b w:val="0"/>
        </w:rPr>
        <w:t xml:space="preserve"> </w:t>
      </w:r>
      <w:proofErr w:type="spellStart"/>
      <w:r w:rsidR="004D00DA">
        <w:rPr>
          <w:b w:val="0"/>
        </w:rPr>
        <w:t>gaisa</w:t>
      </w:r>
      <w:proofErr w:type="spellEnd"/>
      <w:r w:rsidR="004D00DA">
        <w:rPr>
          <w:b w:val="0"/>
        </w:rPr>
        <w:t xml:space="preserve"> </w:t>
      </w:r>
      <w:proofErr w:type="spellStart"/>
      <w:r w:rsidR="004D00DA">
        <w:rPr>
          <w:b w:val="0"/>
        </w:rPr>
        <w:t>recirkulā</w:t>
      </w:r>
      <w:r w:rsidR="00BB109A" w:rsidRPr="00BB109A">
        <w:rPr>
          <w:b w:val="0"/>
        </w:rPr>
        <w:t>tora</w:t>
      </w:r>
      <w:proofErr w:type="spellEnd"/>
      <w:r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141B5ABA" w14:textId="1C77206E" w:rsidR="00DD5A78" w:rsidRDefault="00DD5A78" w:rsidP="00DD5A78">
      <w:pPr>
        <w:numPr>
          <w:ilvl w:val="0"/>
          <w:numId w:val="5"/>
        </w:numPr>
      </w:pPr>
      <w:r w:rsidRPr="00EE4C6F">
        <w:t xml:space="preserve">Tehniskā </w:t>
      </w:r>
      <w:r>
        <w:t>- f</w:t>
      </w:r>
      <w:r w:rsidRPr="00EE4C6F">
        <w:t>inanšu piedāvājuma forma</w:t>
      </w:r>
      <w:r w:rsidR="00BB109A">
        <w:t xml:space="preserve"> bakteri</w:t>
      </w:r>
      <w:r w:rsidR="004D00DA">
        <w:t>cīdas caurplūdes gaisa recirkulā</w:t>
      </w:r>
      <w:r w:rsidR="00BB109A">
        <w:t>tora piegādei.</w:t>
      </w:r>
    </w:p>
    <w:p w14:paraId="787458C0" w14:textId="77777777" w:rsidR="00DD5A78" w:rsidRPr="00EE4C6F" w:rsidRDefault="00DD5A78" w:rsidP="00DD5A78">
      <w:pPr>
        <w:ind w:left="720"/>
      </w:pPr>
    </w:p>
    <w:p w14:paraId="4CE596AD" w14:textId="77777777" w:rsidR="00DD5A78" w:rsidRDefault="00DD5A78" w:rsidP="00DD5A78">
      <w:pPr>
        <w:ind w:left="720"/>
      </w:pPr>
    </w:p>
    <w:p w14:paraId="0EBE3E7A" w14:textId="77777777" w:rsidR="004F3580" w:rsidRPr="00EE4C6F" w:rsidRDefault="004F3580" w:rsidP="004F3580">
      <w:pPr>
        <w:ind w:left="720"/>
      </w:pP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47BAC9D" w14:textId="126FCB1E" w:rsidR="001D7FB7" w:rsidRDefault="001D7FB7" w:rsidP="001D7FB7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BB109A" w:rsidRPr="00BB109A">
        <w:rPr>
          <w:b w:val="0"/>
          <w:sz w:val="24"/>
          <w:szCs w:val="24"/>
        </w:rPr>
        <w:t>21</w:t>
      </w:r>
      <w:r w:rsidR="008610C3">
        <w:rPr>
          <w:b w:val="0"/>
          <w:caps/>
          <w:sz w:val="24"/>
          <w:szCs w:val="24"/>
        </w:rPr>
        <w:t>.06</w:t>
      </w:r>
      <w:r w:rsidRPr="00C46FA6">
        <w:rPr>
          <w:b w:val="0"/>
          <w:caps/>
          <w:sz w:val="24"/>
          <w:szCs w:val="24"/>
        </w:rPr>
        <w:t>.2016.</w:t>
      </w:r>
    </w:p>
    <w:p w14:paraId="5799E1D1" w14:textId="77777777" w:rsidR="001D7FB7" w:rsidRPr="00C60006" w:rsidRDefault="001D7FB7" w:rsidP="001D7FB7">
      <w:pPr>
        <w:rPr>
          <w:lang w:eastAsia="en-US"/>
        </w:rPr>
      </w:pPr>
    </w:p>
    <w:p w14:paraId="45790683" w14:textId="77777777" w:rsidR="001D7FB7" w:rsidRDefault="001D7FB7" w:rsidP="001D7FB7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1D29DB38" w14:textId="77777777" w:rsidR="00BB109A" w:rsidRDefault="00BB109A" w:rsidP="001D7FB7">
      <w:pPr>
        <w:pStyle w:val="aa"/>
        <w:jc w:val="left"/>
        <w:rPr>
          <w:b w:val="0"/>
          <w:sz w:val="24"/>
          <w:szCs w:val="24"/>
        </w:rPr>
      </w:pPr>
    </w:p>
    <w:p w14:paraId="4C0AB5D0" w14:textId="4EFBA588" w:rsidR="004E705E" w:rsidRDefault="001D7FB7" w:rsidP="001D7FB7">
      <w:pPr>
        <w:pStyle w:val="aa"/>
        <w:jc w:val="left"/>
        <w:rPr>
          <w:caps/>
          <w:sz w:val="20"/>
          <w:szCs w:val="20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BB109A">
      <w:pPr>
        <w:pStyle w:val="aa"/>
        <w:jc w:val="left"/>
        <w:rPr>
          <w:caps/>
          <w:sz w:val="20"/>
          <w:szCs w:val="20"/>
        </w:rPr>
      </w:pPr>
    </w:p>
    <w:p w14:paraId="27510BA1" w14:textId="77777777" w:rsidR="004F3580" w:rsidRDefault="004F3580" w:rsidP="004F3580">
      <w:pPr>
        <w:suppressAutoHyphens w:val="0"/>
        <w:rPr>
          <w:b/>
          <w:bCs/>
          <w:caps/>
          <w:sz w:val="20"/>
          <w:szCs w:val="20"/>
          <w:lang w:eastAsia="en-US"/>
        </w:rPr>
      </w:pPr>
    </w:p>
    <w:p w14:paraId="0AFF6629" w14:textId="7C95A436" w:rsidR="000B2A25" w:rsidRPr="004F3580" w:rsidRDefault="00F523F4" w:rsidP="004F3580">
      <w:pPr>
        <w:pStyle w:val="af3"/>
        <w:numPr>
          <w:ilvl w:val="0"/>
          <w:numId w:val="38"/>
        </w:numPr>
        <w:suppressAutoHyphens w:val="0"/>
        <w:jc w:val="center"/>
        <w:rPr>
          <w:b/>
          <w:sz w:val="20"/>
        </w:rPr>
      </w:pPr>
      <w:r>
        <w:rPr>
          <w:b/>
          <w:lang w:eastAsia="en-US"/>
        </w:rPr>
        <w:t>DAĻA – TUALET</w:t>
      </w:r>
      <w:r w:rsidR="001C4543">
        <w:rPr>
          <w:b/>
          <w:lang w:eastAsia="en-US"/>
        </w:rPr>
        <w:t>E</w:t>
      </w:r>
      <w:r>
        <w:rPr>
          <w:b/>
          <w:lang w:eastAsia="en-US"/>
        </w:rPr>
        <w:t xml:space="preserve">S UN DUŠAS KRĒSLU </w:t>
      </w:r>
      <w:r w:rsidR="000B2A25" w:rsidRPr="004F3580">
        <w:rPr>
          <w:b/>
          <w:lang w:eastAsia="en-US"/>
        </w:rPr>
        <w:t>PIEGĀDE DAUGAVPILS</w:t>
      </w:r>
    </w:p>
    <w:p w14:paraId="1D953A52" w14:textId="00E6155D" w:rsidR="000B2A25" w:rsidRPr="00AA2CA4" w:rsidRDefault="00AA2CA4" w:rsidP="00AA2CA4">
      <w:pPr>
        <w:pStyle w:val="af3"/>
        <w:suppressAutoHyphens w:val="0"/>
        <w:ind w:left="1080"/>
        <w:jc w:val="center"/>
        <w:rPr>
          <w:b/>
          <w:sz w:val="20"/>
        </w:rPr>
      </w:pPr>
      <w:r w:rsidRPr="00AA2CA4">
        <w:rPr>
          <w:b/>
          <w:lang w:eastAsia="en-US"/>
        </w:rPr>
        <w:t>PENSIONĀRU SOCIĀLĀS APKALPOŠANAS TERITORIĀLAJAM CENTRAM</w:t>
      </w:r>
    </w:p>
    <w:p w14:paraId="3973EC34" w14:textId="02FEF2D0" w:rsidR="004E705E" w:rsidRPr="000B2A25" w:rsidRDefault="0044457A" w:rsidP="00AA2CA4">
      <w:pPr>
        <w:pStyle w:val="af3"/>
        <w:suppressAutoHyphens w:val="0"/>
        <w:ind w:left="1080"/>
        <w:jc w:val="right"/>
        <w:rPr>
          <w:b/>
          <w:sz w:val="20"/>
        </w:rPr>
      </w:pPr>
      <w:r w:rsidRPr="000B2A25">
        <w:rPr>
          <w:b/>
          <w:sz w:val="20"/>
        </w:rPr>
        <w:t>1.Pielikums</w:t>
      </w:r>
    </w:p>
    <w:p w14:paraId="3324FAEE" w14:textId="77777777" w:rsidR="00F523F4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F523F4" w:rsidRPr="00F523F4">
        <w:rPr>
          <w:bCs w:val="0"/>
          <w:lang w:eastAsia="en-US"/>
        </w:rPr>
        <w:t xml:space="preserve"> </w:t>
      </w:r>
      <w:r w:rsidR="00F523F4" w:rsidRPr="00F523F4">
        <w:rPr>
          <w:b w:val="0"/>
          <w:bCs w:val="0"/>
          <w:sz w:val="20"/>
          <w:szCs w:val="20"/>
          <w:lang w:eastAsia="en-US"/>
        </w:rPr>
        <w:t>Klientu</w:t>
      </w:r>
      <w:r w:rsidR="00F523F4" w:rsidRPr="00F523F4">
        <w:rPr>
          <w:b w:val="0"/>
          <w:bCs w:val="0"/>
          <w:sz w:val="20"/>
          <w:szCs w:val="20"/>
        </w:rPr>
        <w:t xml:space="preserve"> aprūpes preču un medicīnas inventāra</w:t>
      </w:r>
      <w:r w:rsidR="00F523F4">
        <w:t xml:space="preserve"> </w:t>
      </w:r>
      <w:r w:rsidR="004E705E" w:rsidRPr="004528AC">
        <w:rPr>
          <w:b w:val="0"/>
          <w:bCs w:val="0"/>
          <w:sz w:val="20"/>
          <w:szCs w:val="20"/>
        </w:rPr>
        <w:t>p</w:t>
      </w:r>
      <w:r w:rsidR="002969AF">
        <w:rPr>
          <w:b w:val="0"/>
          <w:bCs w:val="0"/>
          <w:sz w:val="20"/>
          <w:szCs w:val="20"/>
        </w:rPr>
        <w:t xml:space="preserve">iegāde </w:t>
      </w:r>
    </w:p>
    <w:p w14:paraId="2F396A8C" w14:textId="65790C72" w:rsidR="004E705E" w:rsidRPr="00F523F4" w:rsidRDefault="002969AF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</w:t>
      </w:r>
      <w:r w:rsidR="00F523F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376A7026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F523F4">
        <w:rPr>
          <w:b/>
        </w:rPr>
        <w:t>“ Klientu aprū</w:t>
      </w:r>
      <w:r w:rsidR="001C4543">
        <w:rPr>
          <w:b/>
        </w:rPr>
        <w:t>pes preču un medicīnas inventāra</w:t>
      </w:r>
      <w:r w:rsidR="00F523F4">
        <w:rPr>
          <w:b/>
        </w:rPr>
        <w:t xml:space="preserve"> </w:t>
      </w:r>
      <w:r w:rsidR="0057038D" w:rsidRPr="00F55FA0">
        <w:rPr>
          <w:b/>
        </w:rPr>
        <w:t>p</w:t>
      </w:r>
      <w:r w:rsidR="002969AF">
        <w:rPr>
          <w:b/>
        </w:rPr>
        <w:t>iegāde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46B6ACB9" w14:textId="546541DC" w:rsidR="00F2302F" w:rsidRPr="004F3580" w:rsidRDefault="00E20DB7" w:rsidP="004F3580">
      <w:pPr>
        <w:suppressAutoHyphens w:val="0"/>
        <w:jc w:val="right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  <w:r w:rsidR="00F2302F"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D2C7E56" w14:textId="77777777" w:rsid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1EF77659" w14:textId="77777777" w:rsidR="00F523F4" w:rsidRP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EB6C2EE" w14:textId="08EAA79A" w:rsidR="002969AF" w:rsidRPr="004528AC" w:rsidRDefault="002969AF" w:rsidP="002969AF">
      <w:pPr>
        <w:pStyle w:val="2"/>
        <w:rPr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4FEDF98" w14:textId="096973B8" w:rsidR="00F2302F" w:rsidRPr="00E20DB7" w:rsidRDefault="00E20DB7" w:rsidP="00E20DB7">
      <w:pPr>
        <w:jc w:val="center"/>
        <w:outlineLvl w:val="0"/>
        <w:rPr>
          <w:b/>
          <w:bCs/>
        </w:rPr>
      </w:pPr>
      <w:r w:rsidRPr="00665C82">
        <w:rPr>
          <w:b/>
          <w:bCs/>
        </w:rPr>
        <w:t>„</w:t>
      </w:r>
      <w:r w:rsidR="00F523F4">
        <w:rPr>
          <w:b/>
          <w:bCs/>
        </w:rPr>
        <w:t>Tualetes un dušas krēslu</w:t>
      </w:r>
      <w:r w:rsidRPr="00665C82">
        <w:rPr>
          <w:b/>
          <w:bCs/>
        </w:rPr>
        <w:t xml:space="preserve"> p</w:t>
      </w:r>
      <w:r w:rsidR="00F23944">
        <w:rPr>
          <w:b/>
          <w:bCs/>
        </w:rPr>
        <w:t>iegāde Daugavpils pensionāru sociālās apkapošanas teritoriālajam centram</w:t>
      </w:r>
      <w:r w:rsidRPr="00665C82">
        <w:rPr>
          <w:b/>
          <w:bCs/>
        </w:rPr>
        <w:t>”</w:t>
      </w:r>
    </w:p>
    <w:p w14:paraId="60D484AA" w14:textId="77777777" w:rsidR="00F2302F" w:rsidRPr="00F2302F" w:rsidRDefault="00F2302F" w:rsidP="00F2302F">
      <w:pPr>
        <w:jc w:val="center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5"/>
        <w:gridCol w:w="2233"/>
        <w:gridCol w:w="5433"/>
        <w:gridCol w:w="843"/>
      </w:tblGrid>
      <w:tr w:rsidR="00FD3864" w:rsidRPr="00F23944" w14:paraId="379CA456" w14:textId="7D4BDAEA" w:rsidTr="00FD3864">
        <w:trPr>
          <w:jc w:val="center"/>
        </w:trPr>
        <w:tc>
          <w:tcPr>
            <w:tcW w:w="447" w:type="pct"/>
            <w:vAlign w:val="center"/>
          </w:tcPr>
          <w:p w14:paraId="53F246CF" w14:textId="0B845848" w:rsidR="00FD3864" w:rsidRPr="00F23944" w:rsidRDefault="00FD3864" w:rsidP="00F23944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8610C3">
              <w:rPr>
                <w:lang w:eastAsia="lv-LV"/>
              </w:rPr>
              <w:t>Nr.</w:t>
            </w:r>
          </w:p>
        </w:tc>
        <w:tc>
          <w:tcPr>
            <w:tcW w:w="1195" w:type="pct"/>
          </w:tcPr>
          <w:p w14:paraId="10935BA7" w14:textId="54815ED0" w:rsidR="00FD3864" w:rsidRPr="00F23944" w:rsidRDefault="00FD3864" w:rsidP="00F23944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907" w:type="pct"/>
          </w:tcPr>
          <w:p w14:paraId="002FD117" w14:textId="237AAF8B" w:rsidR="00FD3864" w:rsidRPr="00F23944" w:rsidRDefault="00FD386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Tehniskais apraksts</w:t>
            </w:r>
          </w:p>
        </w:tc>
        <w:tc>
          <w:tcPr>
            <w:tcW w:w="452" w:type="pct"/>
          </w:tcPr>
          <w:p w14:paraId="621A4C6D" w14:textId="2E97895C" w:rsidR="00FD3864" w:rsidRPr="00F23944" w:rsidRDefault="00FD3864" w:rsidP="00F23944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D3864" w:rsidRPr="00F23944" w14:paraId="2CC9CB1A" w14:textId="77777777" w:rsidTr="00FD3864">
        <w:trPr>
          <w:jc w:val="center"/>
        </w:trPr>
        <w:tc>
          <w:tcPr>
            <w:tcW w:w="447" w:type="pct"/>
            <w:vAlign w:val="center"/>
          </w:tcPr>
          <w:p w14:paraId="609900A5" w14:textId="77777777" w:rsidR="00FD3864" w:rsidRPr="008610C3" w:rsidRDefault="00FD3864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eastAsia="lv-LV"/>
              </w:rPr>
            </w:pPr>
          </w:p>
        </w:tc>
        <w:tc>
          <w:tcPr>
            <w:tcW w:w="1195" w:type="pct"/>
          </w:tcPr>
          <w:p w14:paraId="68BA9D85" w14:textId="48FE858F" w:rsidR="00FD3864" w:rsidRPr="00F23944" w:rsidRDefault="002F101B" w:rsidP="00537DF0">
            <w:pPr>
              <w:shd w:val="clear" w:color="auto" w:fill="FFFFFF"/>
            </w:pPr>
            <w:r>
              <w:rPr>
                <w:sz w:val="22"/>
                <w:szCs w:val="22"/>
              </w:rPr>
              <w:t>Tualetes krēsls bez ri</w:t>
            </w:r>
            <w:r w:rsidR="00FD3864">
              <w:rPr>
                <w:sz w:val="22"/>
                <w:szCs w:val="22"/>
              </w:rPr>
              <w:t>teņiem</w:t>
            </w:r>
          </w:p>
        </w:tc>
        <w:tc>
          <w:tcPr>
            <w:tcW w:w="2907" w:type="pct"/>
          </w:tcPr>
          <w:p w14:paraId="11C1F490" w14:textId="77777777" w:rsidR="00FD3864" w:rsidRDefault="00FD3864" w:rsidP="00B34F0F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Krāsots tērrauda cauruļu rāmis;</w:t>
            </w:r>
          </w:p>
          <w:p w14:paraId="08844918" w14:textId="32401F7B" w:rsidR="00FD3864" w:rsidRDefault="00FD3864" w:rsidP="00B34F0F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 xml:space="preserve">Regulējams krēsla augstums </w:t>
            </w:r>
          </w:p>
          <w:p w14:paraId="2CED529F" w14:textId="15A13FDC" w:rsidR="00FD3864" w:rsidRPr="00FE323C" w:rsidRDefault="00FD3864" w:rsidP="00B34F0F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 w:rsidRPr="00FE323C">
              <w:t xml:space="preserve">Sēžamvietas izmēri: </w:t>
            </w:r>
            <w:r w:rsidR="00FE323C" w:rsidRPr="00FE323C">
              <w:t xml:space="preserve">ne mazāk </w:t>
            </w:r>
            <w:r w:rsidRPr="00FE323C">
              <w:t>51x35 cm</w:t>
            </w:r>
          </w:p>
          <w:p w14:paraId="10272199" w14:textId="7D156254" w:rsidR="00FD3864" w:rsidRDefault="00FD3864" w:rsidP="00B34F0F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Krēsla kājas ar gumijas uzlikām;</w:t>
            </w:r>
          </w:p>
          <w:p w14:paraId="7B6E6FB8" w14:textId="1545CDF1" w:rsidR="00FD3864" w:rsidRDefault="00FD3864" w:rsidP="00B34F0F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Rokturi stabilākais sēdēšanai;</w:t>
            </w:r>
          </w:p>
          <w:p w14:paraId="5A39E084" w14:textId="3DA5B5CE" w:rsidR="00FD3864" w:rsidRPr="00F23944" w:rsidRDefault="00FD3864" w:rsidP="00B34F0F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Tualetes vāks un trauks</w:t>
            </w:r>
          </w:p>
        </w:tc>
        <w:tc>
          <w:tcPr>
            <w:tcW w:w="452" w:type="pct"/>
          </w:tcPr>
          <w:p w14:paraId="7FDF18DD" w14:textId="7EE03054" w:rsidR="00FD3864" w:rsidRDefault="00FD3864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1</w:t>
            </w:r>
            <w:r w:rsidR="00AF0FAD">
              <w:t>0</w:t>
            </w:r>
          </w:p>
        </w:tc>
      </w:tr>
      <w:tr w:rsidR="00FD3864" w:rsidRPr="00F23944" w14:paraId="54824104" w14:textId="77777777" w:rsidTr="00FD3864">
        <w:trPr>
          <w:jc w:val="center"/>
        </w:trPr>
        <w:tc>
          <w:tcPr>
            <w:tcW w:w="447" w:type="pct"/>
            <w:vAlign w:val="center"/>
          </w:tcPr>
          <w:p w14:paraId="4432A8A4" w14:textId="56C0CDD8" w:rsidR="00FD3864" w:rsidRPr="00F23944" w:rsidRDefault="00FD3864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195" w:type="pct"/>
          </w:tcPr>
          <w:p w14:paraId="667C8573" w14:textId="7EA3A0E6" w:rsidR="00FD3864" w:rsidRPr="008335AD" w:rsidRDefault="00FD3864" w:rsidP="002F101B">
            <w:pPr>
              <w:shd w:val="clear" w:color="auto" w:fill="FFFFFF"/>
              <w:rPr>
                <w:sz w:val="22"/>
                <w:szCs w:val="22"/>
              </w:rPr>
            </w:pPr>
            <w:r>
              <w:t>Tualetes krēsls ar r</w:t>
            </w:r>
            <w:r w:rsidR="002F101B">
              <w:t>i</w:t>
            </w:r>
            <w:r>
              <w:t>teņiem</w:t>
            </w:r>
          </w:p>
        </w:tc>
        <w:tc>
          <w:tcPr>
            <w:tcW w:w="2907" w:type="pct"/>
          </w:tcPr>
          <w:p w14:paraId="72ABCFE0" w14:textId="4959B6CF" w:rsidR="00FD3864" w:rsidRDefault="00FD3864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Hromēts tērrauda cauruļu rāmis;</w:t>
            </w:r>
          </w:p>
          <w:p w14:paraId="4452C148" w14:textId="2E477D7B" w:rsidR="00FD3864" w:rsidRDefault="00FD3864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 xml:space="preserve">Regulējams krēsla augstums </w:t>
            </w:r>
          </w:p>
          <w:p w14:paraId="35CDB934" w14:textId="7014F10A" w:rsidR="00FD3864" w:rsidRDefault="00FD3864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 xml:space="preserve">Sēžamvietas izmēri: </w:t>
            </w:r>
            <w:r w:rsidR="00FE323C">
              <w:t xml:space="preserve">ne mazāk </w:t>
            </w:r>
            <w:r w:rsidRPr="00FE323C">
              <w:t>47x42 cm</w:t>
            </w:r>
          </w:p>
          <w:p w14:paraId="3046D5C2" w14:textId="077B039A" w:rsidR="00FD3864" w:rsidRDefault="00FD3864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Krēsls uz riteņiem (aizmugurējiem riteņiem bremzes);</w:t>
            </w:r>
          </w:p>
          <w:p w14:paraId="31FA435C" w14:textId="68F6EBB9" w:rsidR="00FD3864" w:rsidRDefault="00FD3864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Var izmantot kā krēslu virs klozetpoda;</w:t>
            </w:r>
          </w:p>
          <w:p w14:paraId="28835376" w14:textId="5C5EABF5" w:rsidR="00FD3864" w:rsidRDefault="002F101B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Rokturi stabilakai</w:t>
            </w:r>
            <w:r w:rsidR="00FD3864">
              <w:t xml:space="preserve"> sēdēšanai;</w:t>
            </w:r>
          </w:p>
          <w:p w14:paraId="63BE0719" w14:textId="28D6252F" w:rsidR="00FD3864" w:rsidRDefault="00FD3864" w:rsidP="00FD3864">
            <w:pPr>
              <w:pStyle w:val="af3"/>
              <w:keepNext/>
              <w:numPr>
                <w:ilvl w:val="0"/>
                <w:numId w:val="39"/>
              </w:numPr>
              <w:overflowPunct w:val="0"/>
              <w:autoSpaceDE w:val="0"/>
              <w:textAlignment w:val="baseline"/>
              <w:outlineLvl w:val="0"/>
            </w:pPr>
            <w:r>
              <w:t>Tualetes vāks un trauks</w:t>
            </w:r>
          </w:p>
          <w:p w14:paraId="52187FDE" w14:textId="5CA45ECF" w:rsidR="00FD3864" w:rsidRPr="008335AD" w:rsidRDefault="00FD3864" w:rsidP="00FD3864">
            <w:pPr>
              <w:pStyle w:val="22"/>
              <w:tabs>
                <w:tab w:val="left" w:pos="-26"/>
                <w:tab w:val="center" w:pos="567"/>
              </w:tabs>
              <w:spacing w:line="240" w:lineRule="auto"/>
              <w:ind w:left="-26" w:firstLine="26"/>
              <w:rPr>
                <w:sz w:val="22"/>
                <w:szCs w:val="22"/>
              </w:rPr>
            </w:pPr>
          </w:p>
        </w:tc>
        <w:tc>
          <w:tcPr>
            <w:tcW w:w="452" w:type="pct"/>
          </w:tcPr>
          <w:p w14:paraId="1F532A16" w14:textId="2E229590" w:rsidR="00FD3864" w:rsidRDefault="00AF0FAD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  <w:tr w:rsidR="00FD3864" w:rsidRPr="00F23944" w14:paraId="5DC8F70B" w14:textId="77777777" w:rsidTr="00FD3864">
        <w:trPr>
          <w:jc w:val="center"/>
        </w:trPr>
        <w:tc>
          <w:tcPr>
            <w:tcW w:w="447" w:type="pct"/>
            <w:vAlign w:val="center"/>
          </w:tcPr>
          <w:p w14:paraId="189496A2" w14:textId="77777777" w:rsidR="00FD3864" w:rsidRPr="00F23944" w:rsidRDefault="00FD3864" w:rsidP="00537DF0">
            <w:pPr>
              <w:pStyle w:val="af3"/>
              <w:numPr>
                <w:ilvl w:val="0"/>
                <w:numId w:val="35"/>
              </w:numPr>
              <w:shd w:val="clear" w:color="auto" w:fill="FFFFFF"/>
              <w:jc w:val="center"/>
              <w:rPr>
                <w:lang w:val="en-US" w:eastAsia="lv-LV"/>
              </w:rPr>
            </w:pPr>
          </w:p>
        </w:tc>
        <w:tc>
          <w:tcPr>
            <w:tcW w:w="1195" w:type="pct"/>
          </w:tcPr>
          <w:p w14:paraId="1763910E" w14:textId="61D24417" w:rsidR="00FD3864" w:rsidRPr="00D42C1E" w:rsidRDefault="00AF0FAD" w:rsidP="00537DF0">
            <w:pPr>
              <w:shd w:val="clear" w:color="auto" w:fill="FFFFFF"/>
            </w:pPr>
            <w:r>
              <w:t>Dušas krēsls</w:t>
            </w:r>
          </w:p>
        </w:tc>
        <w:tc>
          <w:tcPr>
            <w:tcW w:w="2907" w:type="pct"/>
          </w:tcPr>
          <w:p w14:paraId="5BED8E30" w14:textId="64DB7CA1" w:rsidR="00FD3864" w:rsidRDefault="00AF0FAD" w:rsidP="00AF0FAD">
            <w:pPr>
              <w:pStyle w:val="22"/>
              <w:numPr>
                <w:ilvl w:val="0"/>
                <w:numId w:val="40"/>
              </w:numPr>
              <w:tabs>
                <w:tab w:val="left" w:pos="-26"/>
                <w:tab w:val="center" w:pos="567"/>
              </w:tabs>
              <w:spacing w:line="240" w:lineRule="auto"/>
            </w:pPr>
            <w:r>
              <w:t>Alumīnija konstrukcija un plastmasa apdare ir ūdens izturīga;</w:t>
            </w:r>
          </w:p>
          <w:p w14:paraId="53490DF8" w14:textId="77777777" w:rsidR="00AF0FAD" w:rsidRDefault="00AF0FAD" w:rsidP="00AF0FAD">
            <w:pPr>
              <w:pStyle w:val="22"/>
              <w:numPr>
                <w:ilvl w:val="0"/>
                <w:numId w:val="40"/>
              </w:numPr>
              <w:tabs>
                <w:tab w:val="left" w:pos="-26"/>
                <w:tab w:val="center" w:pos="567"/>
              </w:tabs>
              <w:spacing w:line="240" w:lineRule="auto"/>
            </w:pPr>
            <w:r>
              <w:t>Sēdeklī iestrādāti caurumi, lai ūdens labāk notecētu;</w:t>
            </w:r>
          </w:p>
          <w:p w14:paraId="34A9C8FF" w14:textId="77777777" w:rsidR="00AF0FAD" w:rsidRDefault="00AF0FAD" w:rsidP="00AF0FAD">
            <w:pPr>
              <w:pStyle w:val="22"/>
              <w:numPr>
                <w:ilvl w:val="0"/>
                <w:numId w:val="40"/>
              </w:numPr>
              <w:tabs>
                <w:tab w:val="left" w:pos="-26"/>
                <w:tab w:val="center" w:pos="567"/>
              </w:tabs>
              <w:spacing w:line="240" w:lineRule="auto"/>
            </w:pPr>
            <w:r>
              <w:t>Gumijas uzmavas krēsla kājām lielākai drošībai;</w:t>
            </w:r>
          </w:p>
          <w:p w14:paraId="7B2FEFEB" w14:textId="56E565DB" w:rsidR="00AF0FAD" w:rsidRDefault="00AF0FAD" w:rsidP="00AF0FAD">
            <w:pPr>
              <w:pStyle w:val="22"/>
              <w:numPr>
                <w:ilvl w:val="0"/>
                <w:numId w:val="40"/>
              </w:numPr>
              <w:tabs>
                <w:tab w:val="left" w:pos="-26"/>
                <w:tab w:val="center" w:pos="567"/>
              </w:tabs>
              <w:spacing w:line="240" w:lineRule="auto"/>
            </w:pPr>
            <w:r>
              <w:t>S</w:t>
            </w:r>
            <w:r w:rsidR="002F101B">
              <w:t>ēdekļa malās iestrādāti turēšana</w:t>
            </w:r>
            <w:r>
              <w:t>s rokturi</w:t>
            </w:r>
          </w:p>
          <w:p w14:paraId="51717191" w14:textId="441D5A82" w:rsidR="00AF0FAD" w:rsidRDefault="00AF0FAD" w:rsidP="00AF0FAD">
            <w:pPr>
              <w:pStyle w:val="22"/>
              <w:numPr>
                <w:ilvl w:val="0"/>
                <w:numId w:val="40"/>
              </w:numPr>
              <w:tabs>
                <w:tab w:val="left" w:pos="-26"/>
                <w:tab w:val="center" w:pos="567"/>
              </w:tabs>
              <w:spacing w:line="240" w:lineRule="auto"/>
            </w:pPr>
            <w:r>
              <w:t xml:space="preserve">Sēdekļa izmēri: </w:t>
            </w:r>
            <w:r w:rsidR="00FE323C">
              <w:t>ne mazāk 28x49 cm</w:t>
            </w:r>
            <w:r>
              <w:t xml:space="preserve"> </w:t>
            </w:r>
          </w:p>
          <w:p w14:paraId="61C09582" w14:textId="0CD620C7" w:rsidR="00AF0FAD" w:rsidRPr="00D42C1E" w:rsidRDefault="00AF0FAD" w:rsidP="00AF0FAD">
            <w:pPr>
              <w:pStyle w:val="22"/>
              <w:numPr>
                <w:ilvl w:val="0"/>
                <w:numId w:val="40"/>
              </w:numPr>
              <w:tabs>
                <w:tab w:val="left" w:pos="-26"/>
                <w:tab w:val="center" w:pos="567"/>
              </w:tabs>
              <w:spacing w:line="240" w:lineRule="auto"/>
            </w:pPr>
            <w:r>
              <w:t xml:space="preserve">Regulējams krēsla </w:t>
            </w:r>
            <w:r w:rsidR="00FE323C">
              <w:t>augstums: ne mazāk 36x46 cm</w:t>
            </w:r>
          </w:p>
        </w:tc>
        <w:tc>
          <w:tcPr>
            <w:tcW w:w="452" w:type="pct"/>
          </w:tcPr>
          <w:p w14:paraId="5EBB9827" w14:textId="7FA6161C" w:rsidR="00FD3864" w:rsidRDefault="00AF0FAD" w:rsidP="00537DF0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5</w:t>
            </w:r>
          </w:p>
        </w:tc>
      </w:tr>
    </w:tbl>
    <w:p w14:paraId="3699F31A" w14:textId="081EB081" w:rsidR="00F2302F" w:rsidRPr="00F23944" w:rsidRDefault="00F2302F" w:rsidP="00F2302F"/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1A78DA3" w14:textId="77777777" w:rsidR="00537DF0" w:rsidRDefault="00537DF0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2D891B08" w14:textId="77777777" w:rsid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7FDEDCCA" w14:textId="77777777" w:rsidR="00F523F4" w:rsidRPr="00F523F4" w:rsidRDefault="00F523F4" w:rsidP="00F523F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533C74FA" w14:textId="77777777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66B90ECD" w14:textId="47C10728" w:rsidR="004B4189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4D61B5F0" w14:textId="2B1B0CA6" w:rsidR="00A8370B" w:rsidRPr="004B4189" w:rsidRDefault="00A8370B" w:rsidP="004B4189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13600C00" w14:textId="5585A4E1" w:rsidR="004B4189" w:rsidRDefault="00A8370B" w:rsidP="00134228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 w:rsidR="004D370F">
        <w:t xml:space="preserve">c Jūsu pieprasījuma </w:t>
      </w:r>
      <w:r w:rsidR="005E23FB">
        <w:t xml:space="preserve"> piegādāt </w:t>
      </w:r>
      <w:r w:rsidRPr="00A8370B">
        <w:t xml:space="preserve"> šādas Tehniskajā specifikācijā </w:t>
      </w:r>
      <w:r w:rsidRPr="00A8370B">
        <w:rPr>
          <w:b/>
          <w:bCs/>
        </w:rPr>
        <w:t>„</w:t>
      </w:r>
      <w:r w:rsidR="005E23FB">
        <w:rPr>
          <w:b/>
          <w:bCs/>
        </w:rPr>
        <w:t xml:space="preserve">Tualetes un dušas krēslu </w:t>
      </w:r>
      <w:r w:rsidRPr="00A8370B">
        <w:rPr>
          <w:b/>
          <w:bCs/>
        </w:rPr>
        <w:t xml:space="preserve">piegāde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A1369B"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052"/>
        <w:gridCol w:w="3247"/>
        <w:gridCol w:w="938"/>
        <w:gridCol w:w="1226"/>
        <w:gridCol w:w="1326"/>
      </w:tblGrid>
      <w:tr w:rsidR="005662AA" w:rsidRPr="004B4189" w14:paraId="677BF73D" w14:textId="58674109" w:rsidTr="00AF0FAD">
        <w:tc>
          <w:tcPr>
            <w:tcW w:w="562" w:type="dxa"/>
          </w:tcPr>
          <w:p w14:paraId="02D36E22" w14:textId="0434C641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0E3AB9F9" w14:textId="77A64C0E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52" w:type="dxa"/>
          </w:tcPr>
          <w:p w14:paraId="7DFD2F57" w14:textId="320F625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750E0B0C" w14:textId="12ABDAF6" w:rsidR="005662AA" w:rsidRPr="004B4189" w:rsidRDefault="005662AA" w:rsidP="00134228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36CAC1AC" w14:textId="1B28E752" w:rsidR="005662AA" w:rsidRPr="004B4189" w:rsidRDefault="00AF0FAD" w:rsidP="00AF0FA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226" w:type="dxa"/>
          </w:tcPr>
          <w:p w14:paraId="1B74B622" w14:textId="0A1B2C80" w:rsidR="005662AA" w:rsidRPr="004B4189" w:rsidRDefault="00AF0FAD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326" w:type="dxa"/>
          </w:tcPr>
          <w:p w14:paraId="0C36DC1A" w14:textId="4F86D56F" w:rsidR="005662AA" w:rsidRPr="004B4189" w:rsidRDefault="00AF0FAD" w:rsidP="004B4189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AF0FAD" w:rsidRPr="004B4189" w14:paraId="6F8F7998" w14:textId="2FA67F27" w:rsidTr="00AF0FAD">
        <w:tc>
          <w:tcPr>
            <w:tcW w:w="562" w:type="dxa"/>
          </w:tcPr>
          <w:p w14:paraId="19C8C48A" w14:textId="72FC9EC6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052" w:type="dxa"/>
          </w:tcPr>
          <w:p w14:paraId="4628B2C1" w14:textId="3429D690" w:rsidR="00AF0FAD" w:rsidRPr="004B4189" w:rsidRDefault="002F101B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aletes krēsls bez ri</w:t>
            </w:r>
            <w:r w:rsidR="00AF0FAD">
              <w:rPr>
                <w:sz w:val="22"/>
                <w:szCs w:val="22"/>
              </w:rPr>
              <w:t>teņiem</w:t>
            </w:r>
          </w:p>
        </w:tc>
        <w:tc>
          <w:tcPr>
            <w:tcW w:w="3247" w:type="dxa"/>
          </w:tcPr>
          <w:p w14:paraId="225E810A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1E8917D4" w14:textId="21AB3FF6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6" w:type="dxa"/>
          </w:tcPr>
          <w:p w14:paraId="0C63E687" w14:textId="0B3EF1EF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2168CD5E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AF0FAD" w:rsidRPr="004B4189" w14:paraId="07F82210" w14:textId="4C9B4C97" w:rsidTr="00AF0FAD">
        <w:tc>
          <w:tcPr>
            <w:tcW w:w="562" w:type="dxa"/>
          </w:tcPr>
          <w:p w14:paraId="55CBA00B" w14:textId="6064156D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.</w:t>
            </w:r>
          </w:p>
        </w:tc>
        <w:tc>
          <w:tcPr>
            <w:tcW w:w="2052" w:type="dxa"/>
          </w:tcPr>
          <w:p w14:paraId="7FC7B26B" w14:textId="1238E2F1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 xml:space="preserve">Tualetes krēsls ar </w:t>
            </w:r>
            <w:r w:rsidR="002F101B">
              <w:t>ri</w:t>
            </w:r>
            <w:r>
              <w:t>teņiem</w:t>
            </w:r>
          </w:p>
        </w:tc>
        <w:tc>
          <w:tcPr>
            <w:tcW w:w="3247" w:type="dxa"/>
          </w:tcPr>
          <w:p w14:paraId="2B149D59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50E51727" w14:textId="41C189B9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6" w:type="dxa"/>
          </w:tcPr>
          <w:p w14:paraId="7FB6195E" w14:textId="08D419B2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7CD61498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AF0FAD" w:rsidRPr="004B4189" w14:paraId="3D3C6748" w14:textId="77777777" w:rsidTr="00AF0FAD">
        <w:tc>
          <w:tcPr>
            <w:tcW w:w="562" w:type="dxa"/>
          </w:tcPr>
          <w:p w14:paraId="42DA7A11" w14:textId="705B504D" w:rsidR="00AF0FAD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</w:p>
        </w:tc>
        <w:tc>
          <w:tcPr>
            <w:tcW w:w="2052" w:type="dxa"/>
          </w:tcPr>
          <w:p w14:paraId="5289A6DB" w14:textId="54ADF758" w:rsidR="00AF0FAD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t>Dušas krēsls</w:t>
            </w:r>
          </w:p>
        </w:tc>
        <w:tc>
          <w:tcPr>
            <w:tcW w:w="3247" w:type="dxa"/>
          </w:tcPr>
          <w:p w14:paraId="05D300BF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AD0430E" w14:textId="38CD5161" w:rsidR="00AF0FAD" w:rsidRDefault="00AF0FAD" w:rsidP="00AF0FAD">
            <w:pPr>
              <w:tabs>
                <w:tab w:val="left" w:pos="-114"/>
                <w:tab w:val="left" w:pos="-57"/>
              </w:tabs>
              <w:jc w:val="center"/>
            </w:pPr>
            <w:r>
              <w:t>5</w:t>
            </w:r>
          </w:p>
        </w:tc>
        <w:tc>
          <w:tcPr>
            <w:tcW w:w="1226" w:type="dxa"/>
          </w:tcPr>
          <w:p w14:paraId="72A9353E" w14:textId="4BEA7A29" w:rsidR="00AF0FAD" w:rsidRDefault="00AF0FAD" w:rsidP="00AF0FAD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326" w:type="dxa"/>
          </w:tcPr>
          <w:p w14:paraId="606C7E76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AF0FAD" w:rsidRPr="004B4189" w14:paraId="408AC56F" w14:textId="77777777" w:rsidTr="001467CD">
        <w:tc>
          <w:tcPr>
            <w:tcW w:w="8025" w:type="dxa"/>
            <w:gridSpan w:val="5"/>
          </w:tcPr>
          <w:p w14:paraId="0A754C82" w14:textId="2CB51C3B" w:rsidR="00AF0FAD" w:rsidRDefault="00AF0FAD" w:rsidP="00AF0FAD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104CF1F" w14:textId="77777777" w:rsidR="00AF0FAD" w:rsidRPr="004B4189" w:rsidRDefault="00AF0FAD" w:rsidP="00AF0FAD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6B1435" w14:textId="77777777" w:rsidR="003B3B09" w:rsidRDefault="003B3B09" w:rsidP="004B4189">
      <w:pPr>
        <w:jc w:val="both"/>
      </w:pPr>
    </w:p>
    <w:p w14:paraId="67A83682" w14:textId="1A450BAD" w:rsidR="00134228" w:rsidRDefault="00134228" w:rsidP="00EF36D1">
      <w:pPr>
        <w:ind w:firstLine="709"/>
        <w:jc w:val="both"/>
      </w:pPr>
    </w:p>
    <w:p w14:paraId="74F5B4CA" w14:textId="40246BD1" w:rsidR="00EF36D1" w:rsidRDefault="00EF36D1" w:rsidP="00EF36D1">
      <w:pPr>
        <w:ind w:firstLine="709"/>
        <w:jc w:val="both"/>
      </w:pPr>
      <w:r>
        <w:t>Apliecinām, ka:</w:t>
      </w:r>
    </w:p>
    <w:p w14:paraId="2CA08D45" w14:textId="75C5A47E" w:rsidR="00EF36D1" w:rsidRPr="004528AC" w:rsidRDefault="00EF36D1" w:rsidP="00EF36D1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 w:rsidR="00714E33">
        <w:t xml:space="preserve"> izpildi </w:t>
      </w:r>
      <w:r w:rsidR="00714E33" w:rsidRPr="00714E33">
        <w:rPr>
          <w:lang w:eastAsia="lv-LV"/>
        </w:rPr>
        <w:t>ar savu transportu</w:t>
      </w:r>
      <w:r w:rsidR="00714E33">
        <w:rPr>
          <w:sz w:val="20"/>
          <w:szCs w:val="20"/>
          <w:lang w:eastAsia="lv-LV"/>
        </w:rPr>
        <w:t xml:space="preserve"> </w:t>
      </w:r>
    </w:p>
    <w:p w14:paraId="1B848B5A" w14:textId="3150994D" w:rsidR="00134228" w:rsidRPr="004528AC" w:rsidRDefault="00EF36D1" w:rsidP="00EF36D1">
      <w:pPr>
        <w:keepLines/>
        <w:widowControl w:val="0"/>
        <w:ind w:firstLine="708"/>
        <w:jc w:val="both"/>
      </w:pPr>
      <w:r>
        <w:t xml:space="preserve"> – </w:t>
      </w:r>
      <w:r w:rsidR="00CF7B38">
        <w:t>n</w:t>
      </w:r>
      <w:r w:rsidR="00134228" w:rsidRPr="004528AC">
        <w:t xml:space="preserve">av tādu apstākļu, kuri liegtu mums piedalīties </w:t>
      </w:r>
      <w:r w:rsidR="00A8370B">
        <w:t>aptaujā</w:t>
      </w:r>
      <w:r w:rsidR="00134228" w:rsidRPr="004528AC">
        <w:t xml:space="preserve"> un pildīt tehniskās specifikācijās norādītās prasības.</w:t>
      </w:r>
    </w:p>
    <w:p w14:paraId="46E2C2BA" w14:textId="06450FA0" w:rsidR="00134228" w:rsidRDefault="00CF7B38" w:rsidP="00EF36D1">
      <w:pPr>
        <w:keepLines/>
        <w:widowControl w:val="0"/>
        <w:ind w:left="425"/>
        <w:jc w:val="both"/>
      </w:pPr>
      <w:r>
        <w:tab/>
      </w:r>
      <w:r w:rsidR="00134228" w:rsidRPr="004528AC">
        <w:t>Paraksta pretendenta vadītājs vai vadītāja pilnvarota persona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07270065" w14:textId="77777777" w:rsidR="00AA2CA4" w:rsidRDefault="00AA2CA4" w:rsidP="002C0E12"/>
    <w:p w14:paraId="3A44621F" w14:textId="77777777" w:rsidR="008952B8" w:rsidRDefault="008952B8" w:rsidP="00AA2CA4">
      <w:pPr>
        <w:jc w:val="center"/>
        <w:rPr>
          <w:b/>
        </w:rPr>
      </w:pPr>
    </w:p>
    <w:p w14:paraId="6C7522D7" w14:textId="77777777" w:rsidR="008952B8" w:rsidRDefault="008952B8" w:rsidP="00AA2CA4">
      <w:pPr>
        <w:jc w:val="center"/>
        <w:rPr>
          <w:b/>
        </w:rPr>
      </w:pPr>
    </w:p>
    <w:p w14:paraId="64C67B4E" w14:textId="77777777" w:rsidR="008952B8" w:rsidRDefault="008952B8" w:rsidP="00AA2CA4">
      <w:pPr>
        <w:jc w:val="center"/>
        <w:rPr>
          <w:b/>
        </w:rPr>
      </w:pPr>
    </w:p>
    <w:p w14:paraId="2D753A13" w14:textId="77777777" w:rsidR="008952B8" w:rsidRDefault="008952B8" w:rsidP="00AA2CA4">
      <w:pPr>
        <w:jc w:val="center"/>
        <w:rPr>
          <w:b/>
        </w:rPr>
      </w:pPr>
    </w:p>
    <w:p w14:paraId="0541C379" w14:textId="77777777" w:rsidR="008952B8" w:rsidRDefault="008952B8" w:rsidP="00AA2CA4">
      <w:pPr>
        <w:jc w:val="center"/>
        <w:rPr>
          <w:b/>
        </w:rPr>
      </w:pPr>
    </w:p>
    <w:p w14:paraId="2AB32FDE" w14:textId="77777777" w:rsidR="008952B8" w:rsidRDefault="008952B8" w:rsidP="00537DF0">
      <w:pPr>
        <w:rPr>
          <w:b/>
        </w:rPr>
      </w:pPr>
    </w:p>
    <w:p w14:paraId="3740128B" w14:textId="77777777" w:rsidR="008952B8" w:rsidRDefault="008952B8" w:rsidP="00AA2CA4">
      <w:pPr>
        <w:jc w:val="center"/>
        <w:rPr>
          <w:b/>
        </w:rPr>
      </w:pPr>
    </w:p>
    <w:p w14:paraId="3B1DA15E" w14:textId="28097871" w:rsidR="008952B8" w:rsidRDefault="002F101B" w:rsidP="00AA2CA4">
      <w:pPr>
        <w:jc w:val="center"/>
        <w:rPr>
          <w:b/>
        </w:rPr>
      </w:pPr>
      <w:r>
        <w:rPr>
          <w:b/>
        </w:rPr>
        <w:t>II.DAĻA – MEDICĪNISKO</w:t>
      </w:r>
      <w:r w:rsidR="005E23FB">
        <w:rPr>
          <w:b/>
        </w:rPr>
        <w:t xml:space="preserve"> AIZ</w:t>
      </w:r>
      <w:r>
        <w:rPr>
          <w:b/>
        </w:rPr>
        <w:t>S</w:t>
      </w:r>
      <w:r w:rsidR="005E23FB">
        <w:rPr>
          <w:b/>
        </w:rPr>
        <w:t>LIETŅU</w:t>
      </w:r>
      <w:r w:rsidR="008952B8">
        <w:rPr>
          <w:b/>
        </w:rPr>
        <w:t xml:space="preserve"> PIEGĀDE DAUGAVPILS </w:t>
      </w:r>
    </w:p>
    <w:p w14:paraId="7E46C4EF" w14:textId="7AC46DA9" w:rsidR="00AA2CA4" w:rsidRPr="00AA2CA4" w:rsidRDefault="008952B8" w:rsidP="00AA2CA4">
      <w:pPr>
        <w:jc w:val="center"/>
        <w:rPr>
          <w:b/>
        </w:rPr>
      </w:pPr>
      <w:r>
        <w:rPr>
          <w:b/>
        </w:rPr>
        <w:t xml:space="preserve">PENSIONĀRU </w:t>
      </w:r>
      <w:r w:rsidR="00AA2CA4" w:rsidRPr="00AA2CA4">
        <w:rPr>
          <w:b/>
        </w:rPr>
        <w:t>SOCIĀLĀS</w:t>
      </w:r>
    </w:p>
    <w:p w14:paraId="4CF5F9B6" w14:textId="38A24034" w:rsidR="00AA2CA4" w:rsidRDefault="00AA2CA4" w:rsidP="00AA2CA4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50529E69" w14:textId="14CE8F6F" w:rsidR="00AA2CA4" w:rsidRPr="000B2A25" w:rsidRDefault="00AA2CA4" w:rsidP="00AA2CA4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4</w:t>
      </w:r>
      <w:r w:rsidRPr="000B2A25">
        <w:rPr>
          <w:b/>
          <w:sz w:val="20"/>
        </w:rPr>
        <w:t>.Pielikums</w:t>
      </w:r>
    </w:p>
    <w:p w14:paraId="6CA9A263" w14:textId="77777777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42C7A993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284B7C0" w14:textId="518B6B8B" w:rsidR="00AA2CA4" w:rsidRPr="004528AC" w:rsidRDefault="00AA2CA4" w:rsidP="00AA2CA4">
      <w:pPr>
        <w:pStyle w:val="2"/>
        <w:rPr>
          <w:sz w:val="20"/>
          <w:szCs w:val="20"/>
        </w:rPr>
      </w:pPr>
      <w:r w:rsidRPr="004528AC">
        <w:rPr>
          <w:b w:val="0"/>
          <w:bCs w:val="0"/>
          <w:sz w:val="20"/>
          <w:szCs w:val="20"/>
        </w:rPr>
        <w:br/>
      </w:r>
    </w:p>
    <w:p w14:paraId="5889FC3E" w14:textId="77777777" w:rsidR="00AA2CA4" w:rsidRPr="004528AC" w:rsidRDefault="00AA2CA4" w:rsidP="00AA2CA4">
      <w:pPr>
        <w:tabs>
          <w:tab w:val="left" w:pos="0"/>
        </w:tabs>
        <w:spacing w:before="120" w:after="120"/>
        <w:jc w:val="right"/>
      </w:pPr>
    </w:p>
    <w:p w14:paraId="409EB8E8" w14:textId="77777777" w:rsidR="00AA2CA4" w:rsidRPr="004528AC" w:rsidRDefault="00AA2CA4" w:rsidP="00AA2CA4">
      <w:pPr>
        <w:pStyle w:val="a7"/>
        <w:suppressLineNumbers w:val="0"/>
      </w:pPr>
      <w:r w:rsidRPr="004528AC">
        <w:t>PIETEIKUMS</w:t>
      </w:r>
    </w:p>
    <w:p w14:paraId="242862B7" w14:textId="77777777" w:rsidR="00AA2CA4" w:rsidRPr="004528AC" w:rsidRDefault="00AA2CA4" w:rsidP="00AA2CA4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3C5FD66E" w14:textId="77777777" w:rsidR="00AA2CA4" w:rsidRPr="004528AC" w:rsidRDefault="00AA2CA4" w:rsidP="00AA2CA4">
      <w:r w:rsidRPr="004528AC">
        <w:t>Komersants</w:t>
      </w:r>
    </w:p>
    <w:p w14:paraId="43B20C88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20979DB1" w14:textId="77777777" w:rsidR="00AA2CA4" w:rsidRPr="004528AC" w:rsidRDefault="00AA2CA4" w:rsidP="00AA2CA4">
      <w:pPr>
        <w:ind w:firstLine="3119"/>
        <w:jc w:val="both"/>
      </w:pPr>
      <w:r w:rsidRPr="004528AC">
        <w:t>(nosaukums)</w:t>
      </w:r>
    </w:p>
    <w:p w14:paraId="7389526F" w14:textId="77777777" w:rsidR="00AA2CA4" w:rsidRPr="004528AC" w:rsidRDefault="00AA2CA4" w:rsidP="00AA2CA4">
      <w:pPr>
        <w:jc w:val="both"/>
      </w:pPr>
      <w:r w:rsidRPr="004528AC">
        <w:t>Reģistrācijas Nr. _____________________________________________________________</w:t>
      </w:r>
    </w:p>
    <w:p w14:paraId="762C62EF" w14:textId="77777777" w:rsidR="00AA2CA4" w:rsidRPr="004528AC" w:rsidRDefault="00AA2CA4" w:rsidP="00AA2CA4">
      <w:r w:rsidRPr="004528AC">
        <w:t>Juridiskā adrese ___________________________________________________________________________</w:t>
      </w:r>
    </w:p>
    <w:p w14:paraId="1FDC5959" w14:textId="77777777" w:rsidR="00AA2CA4" w:rsidRPr="004528AC" w:rsidRDefault="00AA2CA4" w:rsidP="00AA2CA4">
      <w:pPr>
        <w:jc w:val="both"/>
      </w:pPr>
    </w:p>
    <w:p w14:paraId="635C5BCF" w14:textId="77777777" w:rsidR="00AA2CA4" w:rsidRPr="004528AC" w:rsidRDefault="00AA2CA4" w:rsidP="00AA2CA4">
      <w:pPr>
        <w:jc w:val="both"/>
      </w:pPr>
      <w:r w:rsidRPr="004528AC">
        <w:t>Nodokļu maksātāja (PVN) reģistrācijas Nr. ________________________________________</w:t>
      </w:r>
    </w:p>
    <w:p w14:paraId="693B020B" w14:textId="77777777" w:rsidR="00AA2CA4" w:rsidRPr="004528AC" w:rsidRDefault="00AA2CA4" w:rsidP="00AA2CA4">
      <w:pPr>
        <w:jc w:val="both"/>
      </w:pPr>
    </w:p>
    <w:p w14:paraId="17CA44C7" w14:textId="77777777" w:rsidR="00AA2CA4" w:rsidRPr="004528AC" w:rsidRDefault="00AA2CA4" w:rsidP="00AA2CA4">
      <w:pPr>
        <w:jc w:val="both"/>
      </w:pPr>
      <w:r w:rsidRPr="004528AC">
        <w:t>tālr.,fakss___________________________ e-pasts__________________________________</w:t>
      </w:r>
    </w:p>
    <w:p w14:paraId="45BD4588" w14:textId="77777777" w:rsidR="00AA2CA4" w:rsidRPr="004528AC" w:rsidRDefault="00AA2CA4" w:rsidP="00AA2CA4">
      <w:pPr>
        <w:jc w:val="both"/>
      </w:pPr>
    </w:p>
    <w:p w14:paraId="092157F0" w14:textId="77777777" w:rsidR="00AA2CA4" w:rsidRPr="004528AC" w:rsidRDefault="00AA2CA4" w:rsidP="00AA2CA4">
      <w:pPr>
        <w:jc w:val="both"/>
      </w:pPr>
      <w:r w:rsidRPr="004528AC">
        <w:t>Kontaktpersonas amats, vārds, uzvārds, tālr.</w:t>
      </w:r>
    </w:p>
    <w:p w14:paraId="5F374A62" w14:textId="77777777" w:rsidR="00AA2CA4" w:rsidRPr="004528AC" w:rsidRDefault="00AA2CA4" w:rsidP="00AA2CA4">
      <w:pPr>
        <w:jc w:val="both"/>
      </w:pPr>
      <w:r w:rsidRPr="004528AC">
        <w:t>___________________________________________________________________________</w:t>
      </w:r>
    </w:p>
    <w:p w14:paraId="672D7448" w14:textId="77777777" w:rsidR="00AA2CA4" w:rsidRDefault="00AA2CA4" w:rsidP="00AA2CA4"/>
    <w:p w14:paraId="55D2D076" w14:textId="77777777" w:rsidR="00AA2CA4" w:rsidRPr="004528AC" w:rsidRDefault="00AA2CA4" w:rsidP="00AA2CA4">
      <w:r w:rsidRPr="004528AC">
        <w:t>Bankas rekvizīti ______________________________________________________________________________________________________________________________________________________</w:t>
      </w:r>
    </w:p>
    <w:p w14:paraId="139424B3" w14:textId="77777777" w:rsidR="00AA2CA4" w:rsidRPr="004528AC" w:rsidRDefault="00AA2CA4" w:rsidP="00AA2CA4">
      <w:pPr>
        <w:jc w:val="both"/>
        <w:rPr>
          <w:b/>
          <w:bCs/>
        </w:rPr>
      </w:pPr>
    </w:p>
    <w:p w14:paraId="355094BC" w14:textId="77777777" w:rsidR="00AA2CA4" w:rsidRPr="004528AC" w:rsidRDefault="00AA2CA4" w:rsidP="00AA2CA4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6F66C27E" w14:textId="46A7C183" w:rsidR="00AA2CA4" w:rsidRDefault="00AA2CA4" w:rsidP="00AA2CA4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5E23FB">
        <w:rPr>
          <w:b/>
        </w:rPr>
        <w:t>“Klientu aprū</w:t>
      </w:r>
      <w:r w:rsidR="002F101B">
        <w:rPr>
          <w:b/>
        </w:rPr>
        <w:t xml:space="preserve">pes preču un medicīnas inventāra </w:t>
      </w:r>
      <w:r w:rsidRPr="00F55FA0">
        <w:rPr>
          <w:b/>
        </w:rPr>
        <w:t>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403F94" w14:textId="77777777" w:rsidR="00AA2CA4" w:rsidRPr="005727DB" w:rsidRDefault="00AA2CA4" w:rsidP="00AA2CA4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3FD3E882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3F8B919A" w14:textId="77777777" w:rsidR="00AA2CA4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685D9AA2" w14:textId="77777777" w:rsidR="00AA2CA4" w:rsidRPr="00E20DB7" w:rsidRDefault="00AA2CA4" w:rsidP="00AA2CA4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AA2CA4" w:rsidRPr="003077E5" w14:paraId="7A00A91E" w14:textId="77777777" w:rsidTr="001467CD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222F3" w14:textId="77777777" w:rsidR="00AA2CA4" w:rsidRPr="003077E5" w:rsidRDefault="00AA2CA4" w:rsidP="001467CD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5E8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678DA937" w14:textId="77777777" w:rsidTr="001467CD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664DD36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71717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  <w:tr w:rsidR="00AA2CA4" w:rsidRPr="003077E5" w14:paraId="05D3050E" w14:textId="77777777" w:rsidTr="001467CD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9758" w14:textId="77777777" w:rsidR="00AA2CA4" w:rsidRPr="003077E5" w:rsidRDefault="00AA2CA4" w:rsidP="001467CD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E82F" w14:textId="77777777" w:rsidR="00AA2CA4" w:rsidRPr="003077E5" w:rsidRDefault="00AA2CA4" w:rsidP="001467CD">
            <w:pPr>
              <w:snapToGrid w:val="0"/>
              <w:spacing w:before="120" w:after="120"/>
              <w:jc w:val="both"/>
            </w:pPr>
          </w:p>
        </w:tc>
      </w:tr>
    </w:tbl>
    <w:p w14:paraId="0B75A37C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</w:p>
    <w:p w14:paraId="3B0D84C5" w14:textId="77777777" w:rsidR="00AA2CA4" w:rsidRDefault="00AA2CA4" w:rsidP="00AA2CA4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FC19C2" w14:textId="600989E1" w:rsidR="00AA2CA4" w:rsidRPr="00F2302F" w:rsidRDefault="004B4189" w:rsidP="00AA2CA4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5</w:t>
      </w:r>
      <w:r w:rsidR="00AA2CA4">
        <w:rPr>
          <w:b/>
          <w:bCs/>
          <w:sz w:val="20"/>
          <w:szCs w:val="20"/>
          <w:lang w:eastAsia="en-US"/>
        </w:rPr>
        <w:t>.Pielikums</w:t>
      </w:r>
    </w:p>
    <w:p w14:paraId="71435DAA" w14:textId="77777777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406D44C2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0E2B50E" w14:textId="77777777" w:rsidR="00AA2CA4" w:rsidRPr="00F2302F" w:rsidRDefault="00AA2CA4" w:rsidP="00AA2CA4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448B6C7" w14:textId="77777777" w:rsidR="00AA2CA4" w:rsidRPr="00F2302F" w:rsidRDefault="00AA2CA4" w:rsidP="00AA2CA4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49897DA" w14:textId="1D2E254E" w:rsidR="00AA2CA4" w:rsidRPr="00E20DB7" w:rsidRDefault="002F101B" w:rsidP="00AA2CA4">
      <w:pPr>
        <w:jc w:val="center"/>
        <w:outlineLvl w:val="0"/>
        <w:rPr>
          <w:b/>
          <w:bCs/>
        </w:rPr>
      </w:pPr>
      <w:r>
        <w:rPr>
          <w:b/>
          <w:bCs/>
        </w:rPr>
        <w:t>“Medicīnicko</w:t>
      </w:r>
      <w:r w:rsidR="00C174DD">
        <w:rPr>
          <w:b/>
          <w:bCs/>
        </w:rPr>
        <w:t xml:space="preserve"> aizslietņu</w:t>
      </w:r>
      <w:r w:rsidR="005E23FB">
        <w:rPr>
          <w:b/>
          <w:bCs/>
        </w:rPr>
        <w:t xml:space="preserve"> </w:t>
      </w:r>
      <w:r w:rsidR="00AA2CA4" w:rsidRPr="00665C82">
        <w:rPr>
          <w:b/>
          <w:bCs/>
        </w:rPr>
        <w:t>p</w:t>
      </w:r>
      <w:r w:rsidR="00AA2CA4">
        <w:rPr>
          <w:b/>
          <w:bCs/>
        </w:rPr>
        <w:t>iegāde Daugavpils pensionāru sociālās apkapošanas teritoriālajam centram</w:t>
      </w:r>
      <w:r w:rsidR="00AA2CA4" w:rsidRPr="00665C82">
        <w:rPr>
          <w:b/>
          <w:bCs/>
        </w:rPr>
        <w:t>”</w:t>
      </w:r>
    </w:p>
    <w:p w14:paraId="1D0682CE" w14:textId="77777777" w:rsidR="00AA2CA4" w:rsidRPr="00F2302F" w:rsidRDefault="00AA2CA4" w:rsidP="00AA2CA4">
      <w:pPr>
        <w:jc w:val="center"/>
        <w:rPr>
          <w:b/>
          <w:bCs/>
        </w:rPr>
      </w:pPr>
    </w:p>
    <w:tbl>
      <w:tblPr>
        <w:tblW w:w="4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411"/>
        <w:gridCol w:w="4830"/>
        <w:gridCol w:w="851"/>
      </w:tblGrid>
      <w:tr w:rsidR="00FE323C" w:rsidRPr="00F23944" w14:paraId="1E2943B4" w14:textId="77777777" w:rsidTr="00FE323C">
        <w:trPr>
          <w:jc w:val="center"/>
        </w:trPr>
        <w:tc>
          <w:tcPr>
            <w:tcW w:w="473" w:type="pct"/>
            <w:vAlign w:val="center"/>
          </w:tcPr>
          <w:p w14:paraId="1DD4CF03" w14:textId="77777777" w:rsidR="00FE323C" w:rsidRPr="00F23944" w:rsidRDefault="00FE323C" w:rsidP="00FE323C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D53348">
              <w:rPr>
                <w:lang w:eastAsia="lv-LV"/>
              </w:rPr>
              <w:t>Nr.</w:t>
            </w:r>
          </w:p>
        </w:tc>
        <w:tc>
          <w:tcPr>
            <w:tcW w:w="1349" w:type="pct"/>
          </w:tcPr>
          <w:p w14:paraId="08166615" w14:textId="77777777" w:rsidR="00FE323C" w:rsidRPr="00F23944" w:rsidRDefault="00FE323C" w:rsidP="00FE323C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702" w:type="pct"/>
          </w:tcPr>
          <w:p w14:paraId="5E56EBC0" w14:textId="09966EF3" w:rsidR="00FE323C" w:rsidRPr="00F23944" w:rsidRDefault="00FE323C" w:rsidP="00FE323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 xml:space="preserve">Preces tehniskais apraksts </w:t>
            </w:r>
          </w:p>
        </w:tc>
        <w:tc>
          <w:tcPr>
            <w:tcW w:w="476" w:type="pct"/>
          </w:tcPr>
          <w:p w14:paraId="572DCC3B" w14:textId="78312519" w:rsidR="00FE323C" w:rsidRPr="00F23944" w:rsidRDefault="00FE323C" w:rsidP="00FE323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E323C" w:rsidRPr="00F23944" w14:paraId="1270543D" w14:textId="77777777" w:rsidTr="00FE323C">
        <w:trPr>
          <w:jc w:val="center"/>
        </w:trPr>
        <w:tc>
          <w:tcPr>
            <w:tcW w:w="473" w:type="pct"/>
          </w:tcPr>
          <w:p w14:paraId="3017019F" w14:textId="5E08991F" w:rsidR="00FE323C" w:rsidRPr="00D53348" w:rsidRDefault="00FE323C" w:rsidP="00FE323C">
            <w:pPr>
              <w:pStyle w:val="af3"/>
              <w:numPr>
                <w:ilvl w:val="0"/>
                <w:numId w:val="37"/>
              </w:numPr>
              <w:shd w:val="clear" w:color="auto" w:fill="FFFFFF"/>
              <w:jc w:val="center"/>
              <w:rPr>
                <w:lang w:eastAsia="lv-LV"/>
              </w:rPr>
            </w:pPr>
            <w:r>
              <w:t>1.</w:t>
            </w:r>
          </w:p>
        </w:tc>
        <w:tc>
          <w:tcPr>
            <w:tcW w:w="1349" w:type="pct"/>
          </w:tcPr>
          <w:p w14:paraId="7DA5F132" w14:textId="4680679E" w:rsidR="00FE323C" w:rsidRPr="00AA2CA4" w:rsidRDefault="00FE323C" w:rsidP="00FE323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īniskais aiz</w:t>
            </w:r>
            <w:r w:rsidR="00C174D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ietnis</w:t>
            </w:r>
          </w:p>
        </w:tc>
        <w:tc>
          <w:tcPr>
            <w:tcW w:w="2702" w:type="pct"/>
          </w:tcPr>
          <w:p w14:paraId="7B3C8DAC" w14:textId="77777777" w:rsidR="00FE323C" w:rsidRDefault="00FE323C" w:rsidP="00FE323C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lvera krāsu pārklājuma metāla rāmis;</w:t>
            </w:r>
          </w:p>
          <w:p w14:paraId="2507CFEB" w14:textId="25929F72" w:rsidR="00FE323C" w:rsidRDefault="00096484" w:rsidP="00FE323C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enīši 50</w:t>
            </w:r>
            <w:r w:rsidR="00FE323C">
              <w:rPr>
                <w:sz w:val="22"/>
                <w:szCs w:val="22"/>
              </w:rPr>
              <w:t xml:space="preserve"> mm ar bremzēm;</w:t>
            </w:r>
          </w:p>
          <w:p w14:paraId="37C04316" w14:textId="77777777" w:rsidR="00FE323C" w:rsidRDefault="00FE323C" w:rsidP="00FE323C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ņēmams un mazgājams audums</w:t>
            </w:r>
          </w:p>
          <w:p w14:paraId="0A4FC4EA" w14:textId="5A6D9E82" w:rsidR="00FE323C" w:rsidRDefault="00C174DD" w:rsidP="00FE323C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a p</w:t>
            </w:r>
            <w:r w:rsidR="00FE323C">
              <w:rPr>
                <w:sz w:val="22"/>
                <w:szCs w:val="22"/>
              </w:rPr>
              <w:t xml:space="preserve">aneļa </w:t>
            </w:r>
            <w:r>
              <w:rPr>
                <w:sz w:val="22"/>
                <w:szCs w:val="22"/>
              </w:rPr>
              <w:t>izmēri ne mazāk 70x185cm</w:t>
            </w:r>
          </w:p>
          <w:p w14:paraId="4E111A40" w14:textId="3A66BC87" w:rsidR="00FE323C" w:rsidRDefault="00096484" w:rsidP="00FE323C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īniskais aiz</w:t>
            </w:r>
            <w:r w:rsidR="00C174D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ietnis ar audumu</w:t>
            </w:r>
          </w:p>
          <w:p w14:paraId="16DC4F34" w14:textId="77777777" w:rsidR="00FE323C" w:rsidRDefault="00FE323C" w:rsidP="00FE323C">
            <w:pPr>
              <w:pStyle w:val="af3"/>
              <w:keepNext/>
              <w:numPr>
                <w:ilvl w:val="0"/>
                <w:numId w:val="41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eļu skaits: 2</w:t>
            </w:r>
          </w:p>
          <w:p w14:paraId="76AE58ED" w14:textId="6ECA7BD4" w:rsidR="00FE323C" w:rsidRPr="00D53348" w:rsidRDefault="00FE323C" w:rsidP="00C174DD">
            <w:pPr>
              <w:pStyle w:val="af3"/>
              <w:keepNext/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</w:p>
        </w:tc>
        <w:tc>
          <w:tcPr>
            <w:tcW w:w="476" w:type="pct"/>
          </w:tcPr>
          <w:p w14:paraId="1FB8F4A6" w14:textId="1069189C" w:rsidR="00FE323C" w:rsidRPr="00AA2CA4" w:rsidRDefault="00FE323C" w:rsidP="00FE323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52161A3" w14:textId="1CD74DFE" w:rsidR="00AA2CA4" w:rsidRPr="00F23944" w:rsidRDefault="00AA2CA4" w:rsidP="00AA2CA4"/>
    <w:p w14:paraId="21F7FC24" w14:textId="77777777" w:rsidR="008952B8" w:rsidRDefault="008952B8" w:rsidP="004D370F">
      <w:pPr>
        <w:suppressAutoHyphens w:val="0"/>
      </w:pPr>
    </w:p>
    <w:p w14:paraId="4190C4EC" w14:textId="77777777" w:rsidR="008952B8" w:rsidRDefault="008952B8" w:rsidP="004D370F">
      <w:pPr>
        <w:suppressAutoHyphens w:val="0"/>
      </w:pPr>
    </w:p>
    <w:p w14:paraId="45191EC0" w14:textId="77777777" w:rsidR="004D370F" w:rsidRDefault="004D370F" w:rsidP="004D370F">
      <w:pPr>
        <w:suppressAutoHyphens w:val="0"/>
      </w:pPr>
      <w:r>
        <w:t xml:space="preserve">Sagatavoja: Daugavpils pensionāru sociālās apkalpošanas teritoriālā centra </w:t>
      </w:r>
    </w:p>
    <w:p w14:paraId="04A52D13" w14:textId="77777777" w:rsidR="002F198D" w:rsidRDefault="002F198D" w:rsidP="004D370F">
      <w:pPr>
        <w:suppressAutoHyphens w:val="0"/>
      </w:pPr>
    </w:p>
    <w:p w14:paraId="1CAB9BA9" w14:textId="6FBD86EF" w:rsidR="00AA2CA4" w:rsidRDefault="004D370F" w:rsidP="004D370F">
      <w:pPr>
        <w:suppressAutoHyphens w:val="0"/>
      </w:pPr>
      <w:r>
        <w:t>Iepirkumu komisijas priekšsēdētāja_________________________Irina Samule</w:t>
      </w:r>
    </w:p>
    <w:p w14:paraId="267E1D5B" w14:textId="77777777" w:rsidR="004B4189" w:rsidRDefault="004B4189" w:rsidP="00AA2CA4">
      <w:pPr>
        <w:jc w:val="center"/>
      </w:pPr>
    </w:p>
    <w:p w14:paraId="785795F7" w14:textId="77777777" w:rsidR="00FE323C" w:rsidRDefault="00FE323C" w:rsidP="00AA2CA4">
      <w:pPr>
        <w:jc w:val="center"/>
      </w:pPr>
    </w:p>
    <w:p w14:paraId="53212DEC" w14:textId="77777777" w:rsidR="00FE323C" w:rsidRDefault="00FE323C" w:rsidP="00AA2CA4">
      <w:pPr>
        <w:jc w:val="center"/>
      </w:pPr>
    </w:p>
    <w:p w14:paraId="3AEBA70D" w14:textId="77777777" w:rsidR="00FE323C" w:rsidRDefault="00FE323C" w:rsidP="00AA2CA4">
      <w:pPr>
        <w:jc w:val="center"/>
      </w:pPr>
    </w:p>
    <w:p w14:paraId="7D748246" w14:textId="77777777" w:rsidR="00FE323C" w:rsidRDefault="00FE323C" w:rsidP="00AA2CA4">
      <w:pPr>
        <w:jc w:val="center"/>
      </w:pPr>
    </w:p>
    <w:p w14:paraId="79B6AE7D" w14:textId="77777777" w:rsidR="00FE323C" w:rsidRDefault="00FE323C" w:rsidP="00AA2CA4">
      <w:pPr>
        <w:jc w:val="center"/>
      </w:pPr>
    </w:p>
    <w:p w14:paraId="7050E360" w14:textId="77777777" w:rsidR="00FE323C" w:rsidRDefault="00FE323C" w:rsidP="00AA2CA4">
      <w:pPr>
        <w:jc w:val="center"/>
      </w:pPr>
    </w:p>
    <w:p w14:paraId="6A2FBE5A" w14:textId="77777777" w:rsidR="00FE323C" w:rsidRDefault="00FE323C" w:rsidP="00AA2CA4">
      <w:pPr>
        <w:jc w:val="center"/>
      </w:pPr>
    </w:p>
    <w:p w14:paraId="44A672DD" w14:textId="77777777" w:rsidR="00FE323C" w:rsidRDefault="00FE323C" w:rsidP="00AA2CA4">
      <w:pPr>
        <w:jc w:val="center"/>
      </w:pPr>
    </w:p>
    <w:p w14:paraId="40915EE7" w14:textId="77777777" w:rsidR="00FE323C" w:rsidRDefault="00FE323C" w:rsidP="00AA2CA4">
      <w:pPr>
        <w:jc w:val="center"/>
      </w:pPr>
    </w:p>
    <w:p w14:paraId="23F29CDC" w14:textId="77777777" w:rsidR="00FE323C" w:rsidRDefault="00FE323C" w:rsidP="00AA2CA4">
      <w:pPr>
        <w:jc w:val="center"/>
      </w:pPr>
    </w:p>
    <w:p w14:paraId="2D786EB4" w14:textId="77777777" w:rsidR="00FE323C" w:rsidRDefault="00FE323C" w:rsidP="00AA2CA4">
      <w:pPr>
        <w:jc w:val="center"/>
      </w:pPr>
    </w:p>
    <w:p w14:paraId="003BAD83" w14:textId="77777777" w:rsidR="00FE323C" w:rsidRDefault="00FE323C" w:rsidP="00AA2CA4">
      <w:pPr>
        <w:jc w:val="center"/>
      </w:pPr>
    </w:p>
    <w:p w14:paraId="0C7C1DF6" w14:textId="77777777" w:rsidR="00FE323C" w:rsidRDefault="00FE323C" w:rsidP="00AA2CA4">
      <w:pPr>
        <w:jc w:val="center"/>
      </w:pPr>
    </w:p>
    <w:p w14:paraId="10960FA8" w14:textId="77777777" w:rsidR="00FE323C" w:rsidRDefault="00FE323C" w:rsidP="00AA2CA4">
      <w:pPr>
        <w:jc w:val="center"/>
      </w:pPr>
    </w:p>
    <w:p w14:paraId="67E3651B" w14:textId="77777777" w:rsidR="00FE323C" w:rsidRDefault="00FE323C" w:rsidP="00AA2CA4">
      <w:pPr>
        <w:jc w:val="center"/>
      </w:pPr>
    </w:p>
    <w:p w14:paraId="19AA9989" w14:textId="77777777" w:rsidR="00FE323C" w:rsidRDefault="00FE323C" w:rsidP="00AA2CA4">
      <w:pPr>
        <w:jc w:val="center"/>
      </w:pPr>
    </w:p>
    <w:p w14:paraId="40D0DAF6" w14:textId="77777777" w:rsidR="00FE323C" w:rsidRDefault="00FE323C" w:rsidP="00AA2CA4">
      <w:pPr>
        <w:jc w:val="center"/>
      </w:pPr>
    </w:p>
    <w:p w14:paraId="276CE011" w14:textId="77777777" w:rsidR="00FE323C" w:rsidRDefault="00FE323C" w:rsidP="00AA2CA4">
      <w:pPr>
        <w:jc w:val="center"/>
      </w:pPr>
    </w:p>
    <w:p w14:paraId="16DCB7B5" w14:textId="77777777" w:rsidR="00FE323C" w:rsidRDefault="00FE323C" w:rsidP="00AA2CA4">
      <w:pPr>
        <w:jc w:val="center"/>
      </w:pPr>
    </w:p>
    <w:p w14:paraId="2C8051D4" w14:textId="77777777" w:rsidR="00FE323C" w:rsidRDefault="00FE323C" w:rsidP="00AA2CA4">
      <w:pPr>
        <w:jc w:val="center"/>
      </w:pPr>
    </w:p>
    <w:p w14:paraId="51CFF8E6" w14:textId="77777777" w:rsidR="00FE323C" w:rsidRDefault="00FE323C" w:rsidP="00AA2CA4">
      <w:pPr>
        <w:jc w:val="center"/>
      </w:pPr>
    </w:p>
    <w:p w14:paraId="328C62F3" w14:textId="77777777" w:rsidR="00FE323C" w:rsidRDefault="00FE323C" w:rsidP="00AA2CA4">
      <w:pPr>
        <w:jc w:val="center"/>
      </w:pPr>
    </w:p>
    <w:p w14:paraId="4EBCE47C" w14:textId="77777777" w:rsidR="00FE323C" w:rsidRDefault="00FE323C" w:rsidP="00AA2CA4">
      <w:pPr>
        <w:jc w:val="center"/>
      </w:pPr>
    </w:p>
    <w:p w14:paraId="3F964B94" w14:textId="77777777" w:rsidR="00FE323C" w:rsidRDefault="00FE323C" w:rsidP="00AA2CA4">
      <w:pPr>
        <w:jc w:val="center"/>
      </w:pPr>
    </w:p>
    <w:p w14:paraId="03DE4124" w14:textId="77777777" w:rsidR="00FE323C" w:rsidRDefault="00FE323C" w:rsidP="00AA2CA4">
      <w:pPr>
        <w:jc w:val="center"/>
      </w:pPr>
    </w:p>
    <w:p w14:paraId="0075A36D" w14:textId="77777777" w:rsidR="00FE323C" w:rsidRDefault="00FE323C" w:rsidP="00AA2CA4">
      <w:pPr>
        <w:jc w:val="center"/>
      </w:pPr>
    </w:p>
    <w:p w14:paraId="3C0B398E" w14:textId="77777777" w:rsidR="00FE323C" w:rsidRDefault="00FE323C" w:rsidP="00AA2CA4">
      <w:pPr>
        <w:jc w:val="center"/>
      </w:pPr>
    </w:p>
    <w:p w14:paraId="15ABD5D4" w14:textId="77777777" w:rsidR="00FE323C" w:rsidRDefault="00FE323C" w:rsidP="00AA2CA4">
      <w:pPr>
        <w:jc w:val="center"/>
      </w:pPr>
    </w:p>
    <w:p w14:paraId="1603B7E9" w14:textId="2B818333" w:rsidR="00BB109A" w:rsidRPr="00BB109A" w:rsidRDefault="00BB109A" w:rsidP="00BB109A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t>6</w:t>
      </w:r>
      <w:r w:rsidR="00DD5A78">
        <w:rPr>
          <w:b/>
          <w:bCs/>
          <w:sz w:val="20"/>
          <w:szCs w:val="20"/>
          <w:lang w:eastAsia="en-US"/>
        </w:rPr>
        <w:t>.Pielikums</w:t>
      </w:r>
    </w:p>
    <w:p w14:paraId="27B32C4E" w14:textId="77777777" w:rsidR="00BB109A" w:rsidRDefault="00BB109A" w:rsidP="00BB109A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1FB76AD4" w14:textId="77777777" w:rsidR="00BB109A" w:rsidRPr="00F523F4" w:rsidRDefault="00BB109A" w:rsidP="00BB109A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5A8A0D39" w14:textId="77777777" w:rsidR="00BB109A" w:rsidRPr="00A1369B" w:rsidRDefault="00BB109A" w:rsidP="00BB109A"/>
    <w:p w14:paraId="7D2A251C" w14:textId="77777777" w:rsidR="00BB109A" w:rsidRDefault="00BB109A" w:rsidP="00BB109A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54DEA878" w14:textId="77777777" w:rsidR="00BB109A" w:rsidRDefault="00BB109A" w:rsidP="00BB109A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7CF1E2D3" w14:textId="77777777" w:rsidR="00BB109A" w:rsidRDefault="00BB109A" w:rsidP="00BB109A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</w:t>
      </w:r>
      <w:r>
        <w:rPr>
          <w:b/>
          <w:bCs/>
        </w:rPr>
        <w:t>INANŠU - TEHNISKAIS PIEDĀVĀJUMS</w:t>
      </w:r>
    </w:p>
    <w:p w14:paraId="6697B3AF" w14:textId="77777777" w:rsidR="00BB109A" w:rsidRPr="004B4189" w:rsidRDefault="00BB109A" w:rsidP="00BB109A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B109A" w:rsidRPr="00A8370B" w14:paraId="790B25AA" w14:textId="77777777" w:rsidTr="00E17B1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244D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51B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BB109A" w:rsidRPr="00A8370B" w14:paraId="68D1C0C9" w14:textId="77777777" w:rsidTr="00E17B1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A70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91F3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3B1A4E67" w14:textId="77777777" w:rsidTr="00E17B1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D0FC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7F3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0D89D0A1" w14:textId="77777777" w:rsidTr="00E17B1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992F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320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0F1701F7" w14:textId="77777777" w:rsidTr="00E17B1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6755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694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B109A" w:rsidRPr="00A8370B" w14:paraId="5A01618E" w14:textId="77777777" w:rsidTr="00E17B1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2080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1B7" w14:textId="77777777" w:rsidR="00BB109A" w:rsidRPr="00A8370B" w:rsidRDefault="00BB109A" w:rsidP="00E17B1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2087582" w14:textId="4103F19A" w:rsidR="00BB109A" w:rsidRDefault="00BB109A" w:rsidP="00BB109A">
      <w:pPr>
        <w:tabs>
          <w:tab w:val="left" w:pos="-114"/>
          <w:tab w:val="left" w:pos="-57"/>
        </w:tabs>
        <w:jc w:val="both"/>
      </w:pPr>
      <w:r w:rsidRPr="00A8370B">
        <w:t>Piedāvājam Jums pē</w:t>
      </w:r>
      <w:r>
        <w:t xml:space="preserve">c Jūsu pieprasījuma  piegādāt </w:t>
      </w:r>
      <w:r w:rsidRPr="00A8370B">
        <w:t xml:space="preserve"> šādas Tehniskajā specifikācijā </w:t>
      </w:r>
      <w:r w:rsidRPr="00A8370B">
        <w:rPr>
          <w:b/>
          <w:bCs/>
        </w:rPr>
        <w:t>„</w:t>
      </w:r>
      <w:r w:rsidR="002F101B">
        <w:rPr>
          <w:b/>
          <w:bCs/>
        </w:rPr>
        <w:t>Medicīnisko</w:t>
      </w:r>
      <w:r>
        <w:rPr>
          <w:b/>
          <w:bCs/>
        </w:rPr>
        <w:t xml:space="preserve"> aiz</w:t>
      </w:r>
      <w:r w:rsidR="002F101B">
        <w:rPr>
          <w:b/>
          <w:bCs/>
        </w:rPr>
        <w:t>s</w:t>
      </w:r>
      <w:r>
        <w:rPr>
          <w:b/>
          <w:bCs/>
        </w:rPr>
        <w:t xml:space="preserve">lietņu </w:t>
      </w:r>
      <w:r w:rsidRPr="00A8370B">
        <w:rPr>
          <w:b/>
          <w:bCs/>
        </w:rPr>
        <w:t xml:space="preserve">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052"/>
        <w:gridCol w:w="3247"/>
        <w:gridCol w:w="938"/>
        <w:gridCol w:w="1226"/>
        <w:gridCol w:w="1326"/>
      </w:tblGrid>
      <w:tr w:rsidR="00BB109A" w:rsidRPr="004B4189" w14:paraId="6E45D4FB" w14:textId="77777777" w:rsidTr="00E17B16">
        <w:tc>
          <w:tcPr>
            <w:tcW w:w="562" w:type="dxa"/>
          </w:tcPr>
          <w:p w14:paraId="1990A571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5D278FC8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52" w:type="dxa"/>
          </w:tcPr>
          <w:p w14:paraId="51C3D12F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3247" w:type="dxa"/>
          </w:tcPr>
          <w:p w14:paraId="603CD6A2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38" w:type="dxa"/>
          </w:tcPr>
          <w:p w14:paraId="1902E789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226" w:type="dxa"/>
          </w:tcPr>
          <w:p w14:paraId="1F792EB7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326" w:type="dxa"/>
          </w:tcPr>
          <w:p w14:paraId="0701E1F3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BB109A" w:rsidRPr="004B4189" w14:paraId="60A26EF5" w14:textId="77777777" w:rsidTr="00E17B16">
        <w:tc>
          <w:tcPr>
            <w:tcW w:w="562" w:type="dxa"/>
          </w:tcPr>
          <w:p w14:paraId="080899BF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.</w:t>
            </w:r>
          </w:p>
        </w:tc>
        <w:tc>
          <w:tcPr>
            <w:tcW w:w="2052" w:type="dxa"/>
          </w:tcPr>
          <w:p w14:paraId="4CFEF1E7" w14:textId="02A18F05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īniskais aiz</w:t>
            </w:r>
            <w:r w:rsidR="004D00D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ietnis</w:t>
            </w:r>
          </w:p>
        </w:tc>
        <w:tc>
          <w:tcPr>
            <w:tcW w:w="3247" w:type="dxa"/>
          </w:tcPr>
          <w:p w14:paraId="6B9309A0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14:paraId="02E52FBF" w14:textId="52B225A9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6" w:type="dxa"/>
          </w:tcPr>
          <w:p w14:paraId="2D65662A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260D2072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  <w:tr w:rsidR="00BB109A" w:rsidRPr="004B4189" w14:paraId="5A4E57C3" w14:textId="77777777" w:rsidTr="00E17B16">
        <w:tc>
          <w:tcPr>
            <w:tcW w:w="8025" w:type="dxa"/>
            <w:gridSpan w:val="5"/>
          </w:tcPr>
          <w:p w14:paraId="1BD1DB53" w14:textId="77777777" w:rsidR="00BB109A" w:rsidRDefault="00BB109A" w:rsidP="00E17B16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26" w:type="dxa"/>
          </w:tcPr>
          <w:p w14:paraId="5CD7B52D" w14:textId="77777777" w:rsidR="00BB109A" w:rsidRPr="004B4189" w:rsidRDefault="00BB109A" w:rsidP="00E17B16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A89BA92" w14:textId="77777777" w:rsidR="00BB109A" w:rsidRDefault="00BB109A" w:rsidP="00BB109A">
      <w:pPr>
        <w:jc w:val="both"/>
      </w:pPr>
    </w:p>
    <w:p w14:paraId="60C727A3" w14:textId="77777777" w:rsidR="00BB109A" w:rsidRDefault="00BB109A" w:rsidP="00BB109A">
      <w:pPr>
        <w:ind w:firstLine="709"/>
        <w:jc w:val="both"/>
      </w:pPr>
    </w:p>
    <w:p w14:paraId="534885AF" w14:textId="77777777" w:rsidR="00BB109A" w:rsidRDefault="00BB109A" w:rsidP="00BB109A">
      <w:pPr>
        <w:ind w:firstLine="709"/>
        <w:jc w:val="both"/>
      </w:pPr>
      <w:r>
        <w:t>Apliecinām, ka:</w:t>
      </w:r>
    </w:p>
    <w:p w14:paraId="203D72E0" w14:textId="77777777" w:rsidR="00BB109A" w:rsidRPr="004528AC" w:rsidRDefault="00BB109A" w:rsidP="00BB109A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lang w:eastAsia="lv-LV"/>
        </w:rPr>
        <w:t>ar savu transportu</w:t>
      </w:r>
      <w:r>
        <w:rPr>
          <w:sz w:val="20"/>
          <w:szCs w:val="20"/>
          <w:lang w:eastAsia="lv-LV"/>
        </w:rPr>
        <w:t xml:space="preserve"> </w:t>
      </w:r>
    </w:p>
    <w:p w14:paraId="706CCF38" w14:textId="77777777" w:rsidR="00BB109A" w:rsidRPr="004528AC" w:rsidRDefault="00BB109A" w:rsidP="00BB109A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19567B00" w14:textId="77777777" w:rsidR="00BB109A" w:rsidRDefault="00BB109A" w:rsidP="00BB109A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25B978F5" w14:textId="77777777" w:rsidR="00BB109A" w:rsidRDefault="00BB109A" w:rsidP="00BB109A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BB109A" w:rsidRPr="004226BD" w14:paraId="27B774D1" w14:textId="77777777" w:rsidTr="00E17B1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20D31" w14:textId="77777777" w:rsidR="00BB109A" w:rsidRPr="004226BD" w:rsidRDefault="00BB109A" w:rsidP="00E17B1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07DC" w14:textId="77777777" w:rsidR="00BB109A" w:rsidRPr="004226BD" w:rsidRDefault="00BB109A" w:rsidP="00E17B16">
            <w:pPr>
              <w:keepLines/>
              <w:widowControl w:val="0"/>
              <w:ind w:left="425"/>
              <w:jc w:val="both"/>
            </w:pPr>
          </w:p>
        </w:tc>
      </w:tr>
      <w:tr w:rsidR="00BB109A" w:rsidRPr="004226BD" w14:paraId="18A3F480" w14:textId="77777777" w:rsidTr="00E17B16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44092D00" w14:textId="77777777" w:rsidR="00BB109A" w:rsidRPr="004226BD" w:rsidRDefault="00BB109A" w:rsidP="00E17B1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01FE2" w14:textId="77777777" w:rsidR="00BB109A" w:rsidRPr="004226BD" w:rsidRDefault="00BB109A" w:rsidP="00E17B16">
            <w:pPr>
              <w:keepLines/>
              <w:widowControl w:val="0"/>
              <w:ind w:left="425"/>
              <w:jc w:val="both"/>
            </w:pPr>
          </w:p>
        </w:tc>
      </w:tr>
      <w:tr w:rsidR="00BB109A" w:rsidRPr="004226BD" w14:paraId="726D78DE" w14:textId="77777777" w:rsidTr="00E17B1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E78C58" w14:textId="77777777" w:rsidR="00BB109A" w:rsidRPr="004226BD" w:rsidRDefault="00BB109A" w:rsidP="00E17B1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EE80" w14:textId="77777777" w:rsidR="00BB109A" w:rsidRPr="004226BD" w:rsidRDefault="00BB109A" w:rsidP="00E17B16">
            <w:pPr>
              <w:keepLines/>
              <w:widowControl w:val="0"/>
              <w:ind w:left="425"/>
              <w:jc w:val="both"/>
            </w:pPr>
          </w:p>
        </w:tc>
      </w:tr>
    </w:tbl>
    <w:p w14:paraId="5F206BC4" w14:textId="1EB4B801" w:rsidR="00DD5A78" w:rsidRDefault="00DD5A78" w:rsidP="00BB109A">
      <w:pPr>
        <w:pStyle w:val="2"/>
      </w:pPr>
    </w:p>
    <w:p w14:paraId="79D320E1" w14:textId="77777777" w:rsidR="00DD5A78" w:rsidRDefault="00DD5A78" w:rsidP="00DD5A78">
      <w:pPr>
        <w:jc w:val="center"/>
      </w:pPr>
    </w:p>
    <w:p w14:paraId="22930BC7" w14:textId="77777777" w:rsidR="00BB109A" w:rsidRDefault="00BB109A" w:rsidP="00DD5A78">
      <w:pPr>
        <w:jc w:val="center"/>
      </w:pPr>
    </w:p>
    <w:p w14:paraId="7E37995F" w14:textId="77777777" w:rsidR="00BB109A" w:rsidRDefault="00BB109A" w:rsidP="00DD5A78">
      <w:pPr>
        <w:jc w:val="center"/>
      </w:pPr>
    </w:p>
    <w:p w14:paraId="3603C7AD" w14:textId="77777777" w:rsidR="00BB109A" w:rsidRDefault="00BB109A" w:rsidP="00DD5A78">
      <w:pPr>
        <w:jc w:val="center"/>
      </w:pPr>
    </w:p>
    <w:p w14:paraId="4A0FFC8E" w14:textId="77777777" w:rsidR="00BB109A" w:rsidRDefault="00BB109A" w:rsidP="00DD5A78">
      <w:pPr>
        <w:jc w:val="center"/>
      </w:pPr>
    </w:p>
    <w:p w14:paraId="6258C314" w14:textId="77777777" w:rsidR="00BB109A" w:rsidRDefault="00BB109A" w:rsidP="00DD5A78">
      <w:pPr>
        <w:jc w:val="center"/>
      </w:pPr>
    </w:p>
    <w:p w14:paraId="32381027" w14:textId="77777777" w:rsidR="00DD5A78" w:rsidRDefault="00DD5A78" w:rsidP="005E23FB">
      <w:pPr>
        <w:jc w:val="center"/>
        <w:rPr>
          <w:b/>
        </w:rPr>
      </w:pPr>
    </w:p>
    <w:p w14:paraId="27975B88" w14:textId="06A27033" w:rsidR="00FE323C" w:rsidRPr="00AA2CA4" w:rsidRDefault="005E23FB" w:rsidP="005E23FB">
      <w:pPr>
        <w:jc w:val="center"/>
        <w:rPr>
          <w:b/>
        </w:rPr>
      </w:pPr>
      <w:r>
        <w:rPr>
          <w:b/>
        </w:rPr>
        <w:lastRenderedPageBreak/>
        <w:t xml:space="preserve">II.DAĻA – BAKTERICĪDAS </w:t>
      </w:r>
      <w:r w:rsidR="004D00DA">
        <w:rPr>
          <w:b/>
        </w:rPr>
        <w:t>CAURPLŪDES GAISA RECIRKULĀ</w:t>
      </w:r>
      <w:r>
        <w:rPr>
          <w:b/>
        </w:rPr>
        <w:t>TORA</w:t>
      </w:r>
      <w:r w:rsidR="00FE323C">
        <w:rPr>
          <w:b/>
        </w:rPr>
        <w:t xml:space="preserve"> PIEGĀDE DAUGAVPILS PENSIONĀRU </w:t>
      </w:r>
      <w:r w:rsidR="00FE323C" w:rsidRPr="00AA2CA4">
        <w:rPr>
          <w:b/>
        </w:rPr>
        <w:t>SOCIĀLĀS</w:t>
      </w:r>
    </w:p>
    <w:p w14:paraId="749F2C7F" w14:textId="77777777" w:rsidR="00FE323C" w:rsidRDefault="00FE323C" w:rsidP="00FE323C">
      <w:pPr>
        <w:jc w:val="center"/>
        <w:rPr>
          <w:b/>
        </w:rPr>
      </w:pPr>
      <w:r w:rsidRPr="00AA2CA4">
        <w:rPr>
          <w:b/>
        </w:rPr>
        <w:t>APKALPOŠANAS TERITORIĀLAJAM CENTRAM</w:t>
      </w:r>
    </w:p>
    <w:p w14:paraId="197AF7E7" w14:textId="084EBADC" w:rsidR="00FE323C" w:rsidRPr="000B2A25" w:rsidRDefault="00BB109A" w:rsidP="00FE323C">
      <w:pPr>
        <w:pStyle w:val="af3"/>
        <w:suppressAutoHyphens w:val="0"/>
        <w:ind w:left="1080"/>
        <w:jc w:val="right"/>
        <w:rPr>
          <w:b/>
          <w:sz w:val="20"/>
        </w:rPr>
      </w:pPr>
      <w:r>
        <w:rPr>
          <w:b/>
          <w:sz w:val="20"/>
        </w:rPr>
        <w:t>7</w:t>
      </w:r>
      <w:r w:rsidR="00FE323C" w:rsidRPr="000B2A25">
        <w:rPr>
          <w:b/>
          <w:sz w:val="20"/>
        </w:rPr>
        <w:t>.Pielikums</w:t>
      </w:r>
    </w:p>
    <w:p w14:paraId="3A97EE90" w14:textId="77777777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71A7D7EF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17E26635" w14:textId="07BEB7A5" w:rsidR="00FE323C" w:rsidRPr="004528AC" w:rsidRDefault="00FE323C" w:rsidP="005E23FB">
      <w:pPr>
        <w:pStyle w:val="2"/>
        <w:rPr>
          <w:sz w:val="20"/>
          <w:szCs w:val="20"/>
        </w:rPr>
      </w:pPr>
    </w:p>
    <w:p w14:paraId="6377B187" w14:textId="77777777" w:rsidR="00FE323C" w:rsidRPr="004528AC" w:rsidRDefault="00FE323C" w:rsidP="00FE323C">
      <w:pPr>
        <w:tabs>
          <w:tab w:val="left" w:pos="0"/>
        </w:tabs>
        <w:spacing w:before="120" w:after="120"/>
        <w:jc w:val="right"/>
      </w:pPr>
    </w:p>
    <w:p w14:paraId="01E283AE" w14:textId="77777777" w:rsidR="00FE323C" w:rsidRPr="004528AC" w:rsidRDefault="00FE323C" w:rsidP="00FE323C">
      <w:pPr>
        <w:pStyle w:val="a7"/>
        <w:suppressLineNumbers w:val="0"/>
      </w:pPr>
      <w:r w:rsidRPr="004528AC">
        <w:t>PIETEIKUMS</w:t>
      </w:r>
    </w:p>
    <w:p w14:paraId="69E25272" w14:textId="77777777" w:rsidR="00FE323C" w:rsidRPr="004528AC" w:rsidRDefault="00FE323C" w:rsidP="00FE323C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A81CE03" w14:textId="77777777" w:rsidR="00FE323C" w:rsidRPr="004528AC" w:rsidRDefault="00FE323C" w:rsidP="00FE323C">
      <w:r w:rsidRPr="004528AC">
        <w:t>Komersants</w:t>
      </w:r>
    </w:p>
    <w:p w14:paraId="50C91777" w14:textId="77777777" w:rsidR="00FE323C" w:rsidRPr="004528AC" w:rsidRDefault="00FE323C" w:rsidP="00FE323C">
      <w:pPr>
        <w:jc w:val="both"/>
      </w:pPr>
      <w:r w:rsidRPr="004528AC">
        <w:t>___________________________________________________________________________</w:t>
      </w:r>
    </w:p>
    <w:p w14:paraId="4D9609EB" w14:textId="77777777" w:rsidR="00FE323C" w:rsidRPr="004528AC" w:rsidRDefault="00FE323C" w:rsidP="00FE323C">
      <w:pPr>
        <w:ind w:firstLine="3119"/>
        <w:jc w:val="both"/>
      </w:pPr>
      <w:r w:rsidRPr="004528AC">
        <w:t>(nosaukums)</w:t>
      </w:r>
    </w:p>
    <w:p w14:paraId="10076679" w14:textId="77777777" w:rsidR="00FE323C" w:rsidRPr="004528AC" w:rsidRDefault="00FE323C" w:rsidP="00FE323C">
      <w:pPr>
        <w:jc w:val="both"/>
      </w:pPr>
      <w:r w:rsidRPr="004528AC">
        <w:t>Reģistrācijas Nr. _____________________________________________________________</w:t>
      </w:r>
    </w:p>
    <w:p w14:paraId="06F2EB3B" w14:textId="77777777" w:rsidR="00FE323C" w:rsidRPr="004528AC" w:rsidRDefault="00FE323C" w:rsidP="00FE323C">
      <w:r w:rsidRPr="004528AC">
        <w:t>Juridiskā adrese ___________________________________________________________________________</w:t>
      </w:r>
    </w:p>
    <w:p w14:paraId="3036DD8C" w14:textId="77777777" w:rsidR="00FE323C" w:rsidRPr="004528AC" w:rsidRDefault="00FE323C" w:rsidP="00FE323C">
      <w:pPr>
        <w:jc w:val="both"/>
      </w:pPr>
    </w:p>
    <w:p w14:paraId="43DE16A8" w14:textId="77777777" w:rsidR="00FE323C" w:rsidRPr="004528AC" w:rsidRDefault="00FE323C" w:rsidP="00FE323C">
      <w:pPr>
        <w:jc w:val="both"/>
      </w:pPr>
      <w:r w:rsidRPr="004528AC">
        <w:t>Nodokļu maksātāja (PVN) reģistrācijas Nr. ________________________________________</w:t>
      </w:r>
    </w:p>
    <w:p w14:paraId="3A17F9DB" w14:textId="77777777" w:rsidR="00FE323C" w:rsidRPr="004528AC" w:rsidRDefault="00FE323C" w:rsidP="00FE323C">
      <w:pPr>
        <w:jc w:val="both"/>
      </w:pPr>
    </w:p>
    <w:p w14:paraId="44D923B2" w14:textId="77777777" w:rsidR="00FE323C" w:rsidRPr="004528AC" w:rsidRDefault="00FE323C" w:rsidP="00FE323C">
      <w:pPr>
        <w:jc w:val="both"/>
      </w:pPr>
      <w:r w:rsidRPr="004528AC">
        <w:t>tālr.,fakss___________________________ e-pasts__________________________________</w:t>
      </w:r>
    </w:p>
    <w:p w14:paraId="593B3509" w14:textId="77777777" w:rsidR="00FE323C" w:rsidRPr="004528AC" w:rsidRDefault="00FE323C" w:rsidP="00FE323C">
      <w:pPr>
        <w:jc w:val="both"/>
      </w:pPr>
    </w:p>
    <w:p w14:paraId="4F6E7E26" w14:textId="77777777" w:rsidR="00FE323C" w:rsidRPr="004528AC" w:rsidRDefault="00FE323C" w:rsidP="00FE323C">
      <w:pPr>
        <w:jc w:val="both"/>
      </w:pPr>
      <w:r w:rsidRPr="004528AC">
        <w:t>Kontaktpersonas amats, vārds, uzvārds, tālr.</w:t>
      </w:r>
    </w:p>
    <w:p w14:paraId="5CEA5683" w14:textId="77777777" w:rsidR="00FE323C" w:rsidRPr="004528AC" w:rsidRDefault="00FE323C" w:rsidP="00FE323C">
      <w:pPr>
        <w:jc w:val="both"/>
      </w:pPr>
      <w:r w:rsidRPr="004528AC">
        <w:t>___________________________________________________________________________</w:t>
      </w:r>
    </w:p>
    <w:p w14:paraId="2505D036" w14:textId="77777777" w:rsidR="00FE323C" w:rsidRDefault="00FE323C" w:rsidP="00FE323C"/>
    <w:p w14:paraId="6B115B51" w14:textId="77777777" w:rsidR="00FE323C" w:rsidRPr="004528AC" w:rsidRDefault="00FE323C" w:rsidP="00FE323C">
      <w:r w:rsidRPr="004528AC">
        <w:t>Bankas rekvizīti ______________________________________________________________________________________________________________________________________________________</w:t>
      </w:r>
    </w:p>
    <w:p w14:paraId="13E91901" w14:textId="77777777" w:rsidR="00FE323C" w:rsidRPr="004528AC" w:rsidRDefault="00FE323C" w:rsidP="00FE323C">
      <w:pPr>
        <w:jc w:val="both"/>
        <w:rPr>
          <w:b/>
          <w:bCs/>
        </w:rPr>
      </w:pPr>
    </w:p>
    <w:p w14:paraId="70710876" w14:textId="77777777" w:rsidR="00FE323C" w:rsidRPr="004528AC" w:rsidRDefault="00FE323C" w:rsidP="00FE323C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3B5E938C" w14:textId="10328D64" w:rsidR="00FE323C" w:rsidRDefault="00FE323C" w:rsidP="00FE323C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>
        <w:t xml:space="preserve">aptaujā </w:t>
      </w:r>
      <w:r w:rsidR="005E23FB">
        <w:rPr>
          <w:b/>
        </w:rPr>
        <w:t>“</w:t>
      </w:r>
      <w:r w:rsidR="005E23FB">
        <w:rPr>
          <w:b/>
        </w:rPr>
        <w:tab/>
        <w:t>Klientu aprūpes preču un medicīnas inventāra</w:t>
      </w:r>
      <w:r w:rsidRPr="00F55FA0">
        <w:rPr>
          <w:b/>
        </w:rPr>
        <w:t xml:space="preserve"> p</w:t>
      </w:r>
      <w:r>
        <w:rPr>
          <w:b/>
        </w:rPr>
        <w:t>iegāde Daugavpils pensionāru sociālās apkalpošanas teritoriālajam centram</w:t>
      </w:r>
      <w:r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364F454A" w14:textId="77777777" w:rsidR="00FE323C" w:rsidRPr="005727DB" w:rsidRDefault="00FE323C" w:rsidP="00FE323C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1A220326" w14:textId="77777777" w:rsidR="00FE323C" w:rsidRDefault="00FE323C" w:rsidP="00FE323C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25DF856C" w14:textId="77777777" w:rsidR="00FE323C" w:rsidRDefault="00FE323C" w:rsidP="00FE323C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0B0E580E" w14:textId="77777777" w:rsidR="00FE323C" w:rsidRPr="00E20DB7" w:rsidRDefault="00FE323C" w:rsidP="00FE323C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FE323C" w:rsidRPr="003077E5" w14:paraId="0C706080" w14:textId="77777777" w:rsidTr="00DD5A78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54C011" w14:textId="77777777" w:rsidR="00FE323C" w:rsidRPr="003077E5" w:rsidRDefault="00FE323C" w:rsidP="00DD5A78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21BF" w14:textId="77777777" w:rsidR="00FE323C" w:rsidRPr="003077E5" w:rsidRDefault="00FE323C" w:rsidP="00DD5A78">
            <w:pPr>
              <w:snapToGrid w:val="0"/>
              <w:spacing w:before="120" w:after="120"/>
              <w:jc w:val="both"/>
            </w:pPr>
          </w:p>
        </w:tc>
      </w:tr>
      <w:tr w:rsidR="00FE323C" w:rsidRPr="003077E5" w14:paraId="5E17FFEE" w14:textId="77777777" w:rsidTr="00DD5A78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E32C63F" w14:textId="77777777" w:rsidR="00FE323C" w:rsidRPr="003077E5" w:rsidRDefault="00FE323C" w:rsidP="00DD5A78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EC3E20" w14:textId="77777777" w:rsidR="00FE323C" w:rsidRPr="003077E5" w:rsidRDefault="00FE323C" w:rsidP="00DD5A78">
            <w:pPr>
              <w:snapToGrid w:val="0"/>
              <w:spacing w:before="120" w:after="120"/>
              <w:jc w:val="both"/>
            </w:pPr>
          </w:p>
        </w:tc>
      </w:tr>
      <w:tr w:rsidR="00FE323C" w:rsidRPr="003077E5" w14:paraId="797E071D" w14:textId="77777777" w:rsidTr="00DD5A78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2310A" w14:textId="77777777" w:rsidR="00FE323C" w:rsidRPr="003077E5" w:rsidRDefault="00FE323C" w:rsidP="00DD5A78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35D6" w14:textId="77777777" w:rsidR="00FE323C" w:rsidRPr="003077E5" w:rsidRDefault="00FE323C" w:rsidP="00DD5A78">
            <w:pPr>
              <w:snapToGrid w:val="0"/>
              <w:spacing w:before="120" w:after="120"/>
              <w:jc w:val="both"/>
            </w:pPr>
          </w:p>
        </w:tc>
      </w:tr>
    </w:tbl>
    <w:p w14:paraId="72E3E276" w14:textId="77777777" w:rsidR="00FE323C" w:rsidRDefault="00FE323C" w:rsidP="00FE323C">
      <w:pPr>
        <w:suppressAutoHyphens w:val="0"/>
        <w:rPr>
          <w:b/>
          <w:bCs/>
          <w:sz w:val="20"/>
          <w:szCs w:val="20"/>
          <w:lang w:eastAsia="en-US"/>
        </w:rPr>
      </w:pPr>
    </w:p>
    <w:p w14:paraId="2B73BDAF" w14:textId="77777777" w:rsidR="00FE323C" w:rsidRDefault="00FE323C" w:rsidP="00FE323C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12409CF2" w14:textId="3033F852" w:rsidR="00FE323C" w:rsidRPr="00F2302F" w:rsidRDefault="00BB109A" w:rsidP="00FE323C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8</w:t>
      </w:r>
      <w:r w:rsidR="00FE323C">
        <w:rPr>
          <w:b/>
          <w:bCs/>
          <w:sz w:val="20"/>
          <w:szCs w:val="20"/>
          <w:lang w:eastAsia="en-US"/>
        </w:rPr>
        <w:t>.Pielikums</w:t>
      </w:r>
    </w:p>
    <w:p w14:paraId="4E0C2C5A" w14:textId="77777777" w:rsidR="005E23FB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440E4E57" w14:textId="77777777" w:rsidR="005E23FB" w:rsidRPr="00F523F4" w:rsidRDefault="005E23FB" w:rsidP="005E23FB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2F530406" w14:textId="7E66EFD8" w:rsidR="00FE323C" w:rsidRPr="004528AC" w:rsidRDefault="00FE323C" w:rsidP="00FE323C">
      <w:pPr>
        <w:pStyle w:val="2"/>
        <w:rPr>
          <w:sz w:val="20"/>
          <w:szCs w:val="20"/>
        </w:rPr>
      </w:pPr>
    </w:p>
    <w:p w14:paraId="1ECE2483" w14:textId="77777777" w:rsidR="00FE323C" w:rsidRPr="00F2302F" w:rsidRDefault="00FE323C" w:rsidP="00FE323C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655B7042" w14:textId="77777777" w:rsidR="00FE323C" w:rsidRPr="00F2302F" w:rsidRDefault="00FE323C" w:rsidP="00FE323C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7FEE766E" w14:textId="021C24C4" w:rsidR="00FE323C" w:rsidRPr="00E20DB7" w:rsidRDefault="005E23FB" w:rsidP="00FE323C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Baktericīdas caurplūdes gaisa recilkuratora </w:t>
      </w:r>
      <w:r w:rsidR="00FE323C" w:rsidRPr="00665C82">
        <w:rPr>
          <w:b/>
          <w:bCs/>
        </w:rPr>
        <w:t>p</w:t>
      </w:r>
      <w:r w:rsidR="00FE323C">
        <w:rPr>
          <w:b/>
          <w:bCs/>
        </w:rPr>
        <w:t>iegāde Daugavpils pensionāru sociālās apkapošanas teritoriālajam centram</w:t>
      </w:r>
      <w:r w:rsidR="00FE323C" w:rsidRPr="00665C82">
        <w:rPr>
          <w:b/>
          <w:bCs/>
        </w:rPr>
        <w:t>”</w:t>
      </w:r>
    </w:p>
    <w:p w14:paraId="7A424DB9" w14:textId="77777777" w:rsidR="00FE323C" w:rsidRPr="00F2302F" w:rsidRDefault="00FE323C" w:rsidP="00FE323C">
      <w:pPr>
        <w:jc w:val="center"/>
        <w:rPr>
          <w:b/>
          <w:bCs/>
        </w:rPr>
      </w:pPr>
    </w:p>
    <w:tbl>
      <w:tblPr>
        <w:tblW w:w="47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2411"/>
        <w:gridCol w:w="4830"/>
        <w:gridCol w:w="851"/>
      </w:tblGrid>
      <w:tr w:rsidR="00FE323C" w:rsidRPr="00F23944" w14:paraId="512A0AFD" w14:textId="77777777" w:rsidTr="00DD5A78">
        <w:trPr>
          <w:jc w:val="center"/>
        </w:trPr>
        <w:tc>
          <w:tcPr>
            <w:tcW w:w="473" w:type="pct"/>
            <w:vAlign w:val="center"/>
          </w:tcPr>
          <w:p w14:paraId="5CACA479" w14:textId="77777777" w:rsidR="00FE323C" w:rsidRPr="00F23944" w:rsidRDefault="00FE323C" w:rsidP="00DD5A78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r w:rsidRPr="00D53348">
              <w:rPr>
                <w:lang w:eastAsia="lv-LV"/>
              </w:rPr>
              <w:t>Nr.</w:t>
            </w:r>
          </w:p>
        </w:tc>
        <w:tc>
          <w:tcPr>
            <w:tcW w:w="1349" w:type="pct"/>
          </w:tcPr>
          <w:p w14:paraId="662E8FF2" w14:textId="77777777" w:rsidR="00FE323C" w:rsidRPr="00F23944" w:rsidRDefault="00FE323C" w:rsidP="00DD5A78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702" w:type="pct"/>
          </w:tcPr>
          <w:p w14:paraId="23551686" w14:textId="77777777" w:rsidR="00FE323C" w:rsidRPr="00F23944" w:rsidRDefault="00FE323C" w:rsidP="00DD5A7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 xml:space="preserve">Preces tehniskais apraksts </w:t>
            </w:r>
          </w:p>
        </w:tc>
        <w:tc>
          <w:tcPr>
            <w:tcW w:w="476" w:type="pct"/>
          </w:tcPr>
          <w:p w14:paraId="124DE3D5" w14:textId="77777777" w:rsidR="00FE323C" w:rsidRPr="00F23944" w:rsidRDefault="00FE323C" w:rsidP="00DD5A7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FE323C" w:rsidRPr="00F23944" w14:paraId="052AF819" w14:textId="77777777" w:rsidTr="00DD5A78">
        <w:trPr>
          <w:jc w:val="center"/>
        </w:trPr>
        <w:tc>
          <w:tcPr>
            <w:tcW w:w="473" w:type="pct"/>
          </w:tcPr>
          <w:p w14:paraId="54F476FB" w14:textId="175AF90A" w:rsidR="00FE323C" w:rsidRPr="00D53348" w:rsidRDefault="00FE323C" w:rsidP="00FE323C">
            <w:pPr>
              <w:shd w:val="clear" w:color="auto" w:fill="FFFFFF"/>
              <w:ind w:left="360"/>
              <w:jc w:val="center"/>
              <w:rPr>
                <w:lang w:eastAsia="lv-LV"/>
              </w:rPr>
            </w:pPr>
            <w:r>
              <w:t>1.</w:t>
            </w:r>
          </w:p>
        </w:tc>
        <w:tc>
          <w:tcPr>
            <w:tcW w:w="1349" w:type="pct"/>
          </w:tcPr>
          <w:p w14:paraId="41856AAD" w14:textId="60661D03" w:rsidR="00FE323C" w:rsidRPr="00AA2CA4" w:rsidRDefault="004D00DA" w:rsidP="00DD5A7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tericīdas caurplūdes gaisa recirkulā</w:t>
            </w:r>
            <w:r w:rsidR="00BB109A">
              <w:rPr>
                <w:sz w:val="22"/>
                <w:szCs w:val="22"/>
              </w:rPr>
              <w:t>tors</w:t>
            </w:r>
          </w:p>
        </w:tc>
        <w:tc>
          <w:tcPr>
            <w:tcW w:w="2702" w:type="pct"/>
          </w:tcPr>
          <w:p w14:paraId="2C3D50B3" w14:textId="77777777" w:rsidR="00FE323C" w:rsidRDefault="00BB109A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 w:rsidRPr="00BB109A">
              <w:rPr>
                <w:sz w:val="22"/>
                <w:szCs w:val="22"/>
              </w:rPr>
              <w:t>Pielietojams gaisa dezakt</w:t>
            </w:r>
            <w:r>
              <w:rPr>
                <w:sz w:val="22"/>
                <w:szCs w:val="22"/>
              </w:rPr>
              <w:t>ivācijai lietojot UV starojumu;</w:t>
            </w:r>
          </w:p>
          <w:p w14:paraId="51349121" w14:textId="77777777" w:rsidR="00BB109A" w:rsidRDefault="00BB109A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rīce nodrošina pilnu aizsardzību no tieša uzltravioletā starojuma;</w:t>
            </w:r>
          </w:p>
          <w:p w14:paraId="5B568987" w14:textId="77777777" w:rsidR="00BB109A" w:rsidRDefault="00BB109A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rīce uz statīva (pārvietojāma);</w:t>
            </w:r>
          </w:p>
          <w:p w14:paraId="010DFA7F" w14:textId="557D22C7" w:rsidR="00BB109A" w:rsidRDefault="00304746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 recilkulātora produktivītāte ne mazāk 14m3/st;</w:t>
            </w:r>
          </w:p>
          <w:p w14:paraId="31248917" w14:textId="77777777" w:rsidR="00304746" w:rsidRDefault="00304746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ošana 220/240 V, 50/60 Hz;</w:t>
            </w:r>
          </w:p>
          <w:p w14:paraId="599CA36E" w14:textId="301C3DED" w:rsidR="00304746" w:rsidRPr="00304746" w:rsidRDefault="00304746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arīt</w:t>
            </w:r>
            <w:r w:rsidR="00C174DD">
              <w:rPr>
                <w:sz w:val="22"/>
                <w:szCs w:val="22"/>
              </w:rPr>
              <w:t xml:space="preserve">izmēri  apmēram ne mazāk kā 110x130x665 mm  </w:t>
            </w:r>
          </w:p>
          <w:p w14:paraId="14D217A0" w14:textId="5389DCA9" w:rsidR="00304746" w:rsidRPr="00BB109A" w:rsidRDefault="00304746" w:rsidP="00BB109A">
            <w:pPr>
              <w:pStyle w:val="af3"/>
              <w:keepNext/>
              <w:numPr>
                <w:ilvl w:val="0"/>
                <w:numId w:val="42"/>
              </w:numPr>
              <w:overflowPunct w:val="0"/>
              <w:autoSpaceDE w:val="0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kārtas svars, ne vairāk kā 3,9 kg</w:t>
            </w:r>
          </w:p>
        </w:tc>
        <w:tc>
          <w:tcPr>
            <w:tcW w:w="476" w:type="pct"/>
          </w:tcPr>
          <w:p w14:paraId="5AE10288" w14:textId="6AE30F0A" w:rsidR="00FE323C" w:rsidRPr="00AA2CA4" w:rsidRDefault="00304746" w:rsidP="00DD5A78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C7C7EA5" w14:textId="69369E42" w:rsidR="00FE323C" w:rsidRPr="00F23944" w:rsidRDefault="00FE323C" w:rsidP="00FE323C"/>
    <w:p w14:paraId="2F13562F" w14:textId="77777777" w:rsidR="00FE323C" w:rsidRDefault="00FE323C" w:rsidP="00FE323C">
      <w:pPr>
        <w:suppressAutoHyphens w:val="0"/>
      </w:pPr>
    </w:p>
    <w:p w14:paraId="13DE258A" w14:textId="77777777" w:rsidR="00FE323C" w:rsidRDefault="00FE323C" w:rsidP="00FE323C">
      <w:pPr>
        <w:suppressAutoHyphens w:val="0"/>
      </w:pPr>
    </w:p>
    <w:p w14:paraId="4C52D827" w14:textId="77777777" w:rsidR="00FE323C" w:rsidRDefault="00FE323C" w:rsidP="00FE323C">
      <w:pPr>
        <w:suppressAutoHyphens w:val="0"/>
      </w:pPr>
      <w:r>
        <w:t xml:space="preserve">Sagatavoja: Daugavpils pensionāru sociālās apkalpošanas teritoriālā centra </w:t>
      </w:r>
    </w:p>
    <w:p w14:paraId="213B32C7" w14:textId="77777777" w:rsidR="00FE323C" w:rsidRDefault="00FE323C" w:rsidP="00FE323C">
      <w:pPr>
        <w:suppressAutoHyphens w:val="0"/>
      </w:pPr>
    </w:p>
    <w:p w14:paraId="7717B144" w14:textId="77777777" w:rsidR="00FE323C" w:rsidRDefault="00FE323C" w:rsidP="00FE323C">
      <w:pPr>
        <w:suppressAutoHyphens w:val="0"/>
      </w:pPr>
      <w:r>
        <w:t>Iepirkumu komisijas priekšsēdētāja_________________________Irina Samule</w:t>
      </w:r>
    </w:p>
    <w:p w14:paraId="62F867A6" w14:textId="77777777" w:rsidR="00FE323C" w:rsidRDefault="00FE323C" w:rsidP="00FE323C">
      <w:pPr>
        <w:jc w:val="center"/>
      </w:pPr>
    </w:p>
    <w:p w14:paraId="6EAD4583" w14:textId="77777777" w:rsidR="00FE323C" w:rsidRDefault="00FE323C" w:rsidP="00FE323C">
      <w:pPr>
        <w:jc w:val="center"/>
      </w:pPr>
    </w:p>
    <w:p w14:paraId="7C36F1C4" w14:textId="77777777" w:rsidR="00FE323C" w:rsidRDefault="00FE323C" w:rsidP="00AA2CA4">
      <w:pPr>
        <w:jc w:val="center"/>
      </w:pPr>
    </w:p>
    <w:p w14:paraId="4F38FCC1" w14:textId="77777777" w:rsidR="004B4189" w:rsidRDefault="004B4189" w:rsidP="00AA2CA4">
      <w:pPr>
        <w:jc w:val="center"/>
      </w:pPr>
    </w:p>
    <w:p w14:paraId="58456A01" w14:textId="77777777" w:rsidR="004B4189" w:rsidRDefault="004B4189" w:rsidP="00AA2CA4">
      <w:pPr>
        <w:jc w:val="center"/>
      </w:pPr>
    </w:p>
    <w:p w14:paraId="7A0085CC" w14:textId="77777777" w:rsidR="004B4189" w:rsidRDefault="004B4189" w:rsidP="00AA2CA4">
      <w:pPr>
        <w:jc w:val="center"/>
      </w:pPr>
    </w:p>
    <w:p w14:paraId="0119D05C" w14:textId="77777777" w:rsidR="004B4189" w:rsidRDefault="004B4189" w:rsidP="00AA2CA4">
      <w:pPr>
        <w:jc w:val="center"/>
      </w:pPr>
    </w:p>
    <w:p w14:paraId="565B069A" w14:textId="77777777" w:rsidR="004B4189" w:rsidRDefault="004B4189" w:rsidP="00AA2CA4">
      <w:pPr>
        <w:jc w:val="center"/>
      </w:pPr>
    </w:p>
    <w:p w14:paraId="7D193016" w14:textId="77777777" w:rsidR="004B4189" w:rsidRDefault="004B4189" w:rsidP="00AA2CA4">
      <w:pPr>
        <w:jc w:val="center"/>
      </w:pPr>
    </w:p>
    <w:p w14:paraId="4A56C81C" w14:textId="77777777" w:rsidR="004B4189" w:rsidRDefault="004B4189" w:rsidP="00AA2CA4">
      <w:pPr>
        <w:jc w:val="center"/>
      </w:pPr>
    </w:p>
    <w:p w14:paraId="7E47A76B" w14:textId="77777777" w:rsidR="004B4189" w:rsidRDefault="004B4189" w:rsidP="00AA2CA4">
      <w:pPr>
        <w:jc w:val="center"/>
      </w:pPr>
    </w:p>
    <w:p w14:paraId="1DEEBE7E" w14:textId="77777777" w:rsidR="004B4189" w:rsidRDefault="004B4189" w:rsidP="00AA2CA4">
      <w:pPr>
        <w:jc w:val="center"/>
      </w:pPr>
    </w:p>
    <w:p w14:paraId="6B0E9CBF" w14:textId="77777777" w:rsidR="004B4189" w:rsidRDefault="004B4189" w:rsidP="00AA2CA4">
      <w:pPr>
        <w:jc w:val="center"/>
      </w:pPr>
    </w:p>
    <w:p w14:paraId="2AA03556" w14:textId="77777777" w:rsidR="004B4189" w:rsidRDefault="004B4189" w:rsidP="00AA2CA4">
      <w:pPr>
        <w:jc w:val="center"/>
      </w:pPr>
    </w:p>
    <w:p w14:paraId="5F2AF816" w14:textId="77777777" w:rsidR="004B4189" w:rsidRDefault="004B4189" w:rsidP="00AA2CA4">
      <w:pPr>
        <w:jc w:val="center"/>
      </w:pPr>
    </w:p>
    <w:p w14:paraId="0E7C47A6" w14:textId="77777777" w:rsidR="004B4189" w:rsidRDefault="004B4189" w:rsidP="00AA2CA4">
      <w:pPr>
        <w:jc w:val="center"/>
      </w:pPr>
    </w:p>
    <w:p w14:paraId="50D5751C" w14:textId="77777777" w:rsidR="004B4189" w:rsidRDefault="004B4189" w:rsidP="00AA2CA4">
      <w:pPr>
        <w:jc w:val="center"/>
      </w:pPr>
    </w:p>
    <w:p w14:paraId="27FA89CA" w14:textId="77777777" w:rsidR="004B4189" w:rsidRDefault="004B4189" w:rsidP="00AA2CA4">
      <w:pPr>
        <w:jc w:val="center"/>
      </w:pPr>
    </w:p>
    <w:p w14:paraId="5184E352" w14:textId="77777777" w:rsidR="004B4189" w:rsidRDefault="004B4189" w:rsidP="00AA2CA4">
      <w:pPr>
        <w:jc w:val="center"/>
      </w:pPr>
    </w:p>
    <w:p w14:paraId="0496E8F0" w14:textId="77777777" w:rsidR="004F3580" w:rsidRDefault="004F3580" w:rsidP="001D7FB7"/>
    <w:p w14:paraId="3B21E976" w14:textId="77777777" w:rsidR="004F3580" w:rsidRDefault="004F3580" w:rsidP="00AA2CA4">
      <w:pPr>
        <w:jc w:val="center"/>
      </w:pPr>
    </w:p>
    <w:p w14:paraId="4FBEF44A" w14:textId="77777777" w:rsidR="002F198D" w:rsidRDefault="002F198D" w:rsidP="004B4189">
      <w:pPr>
        <w:pStyle w:val="2"/>
        <w:rPr>
          <w:bCs w:val="0"/>
          <w:sz w:val="20"/>
          <w:szCs w:val="20"/>
        </w:rPr>
      </w:pPr>
    </w:p>
    <w:p w14:paraId="627931FB" w14:textId="6C198FC6" w:rsidR="004B4189" w:rsidRPr="00134228" w:rsidRDefault="00BB109A" w:rsidP="004B4189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9</w:t>
      </w:r>
      <w:r w:rsidR="004B4189">
        <w:rPr>
          <w:bCs w:val="0"/>
          <w:sz w:val="20"/>
          <w:szCs w:val="20"/>
        </w:rPr>
        <w:t>.Pielikums</w:t>
      </w:r>
    </w:p>
    <w:p w14:paraId="72A62339" w14:textId="77777777" w:rsidR="00DD5A78" w:rsidRDefault="00DD5A78" w:rsidP="00DD5A7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F523F4">
        <w:rPr>
          <w:bCs w:val="0"/>
          <w:lang w:eastAsia="en-US"/>
        </w:rPr>
        <w:t xml:space="preserve"> </w:t>
      </w:r>
      <w:r w:rsidRPr="00F523F4">
        <w:rPr>
          <w:b w:val="0"/>
          <w:bCs w:val="0"/>
          <w:sz w:val="20"/>
          <w:szCs w:val="20"/>
          <w:lang w:eastAsia="en-US"/>
        </w:rPr>
        <w:t>Klientu</w:t>
      </w:r>
      <w:r w:rsidRPr="00F523F4">
        <w:rPr>
          <w:b w:val="0"/>
          <w:bCs w:val="0"/>
          <w:sz w:val="20"/>
          <w:szCs w:val="20"/>
        </w:rPr>
        <w:t xml:space="preserve"> aprūpes preču un medicīnas inventāra</w:t>
      </w:r>
      <w:r>
        <w:t xml:space="preserve"> </w:t>
      </w:r>
      <w:r w:rsidRPr="004528AC">
        <w:rPr>
          <w:b w:val="0"/>
          <w:bCs w:val="0"/>
          <w:sz w:val="20"/>
          <w:szCs w:val="20"/>
        </w:rPr>
        <w:t>p</w:t>
      </w:r>
      <w:r>
        <w:rPr>
          <w:b w:val="0"/>
          <w:bCs w:val="0"/>
          <w:sz w:val="20"/>
          <w:szCs w:val="20"/>
        </w:rPr>
        <w:t xml:space="preserve">iegāde </w:t>
      </w:r>
    </w:p>
    <w:p w14:paraId="6AA23B3E" w14:textId="77777777" w:rsidR="00DD5A78" w:rsidRPr="00F523F4" w:rsidRDefault="00DD5A78" w:rsidP="00DD5A7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augavpils pensionāru sociālās 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6D0DDC96" w14:textId="77777777" w:rsidR="004B4189" w:rsidRPr="00A1369B" w:rsidRDefault="004B4189" w:rsidP="004B4189"/>
    <w:p w14:paraId="47D44CB2" w14:textId="77777777" w:rsidR="004B4189" w:rsidRDefault="004B4189" w:rsidP="004B4189">
      <w:r w:rsidRPr="004528AC">
        <w:t>201</w:t>
      </w:r>
      <w:r>
        <w:t>6</w:t>
      </w:r>
      <w:r w:rsidRPr="004528AC">
        <w:t>.gada ____._______________</w:t>
      </w:r>
      <w:r>
        <w:t>,</w:t>
      </w:r>
      <w:r w:rsidRPr="00A8370B">
        <w:t xml:space="preserve"> </w:t>
      </w:r>
      <w:r w:rsidRPr="004528AC">
        <w:t>Daugavpilī</w:t>
      </w:r>
    </w:p>
    <w:p w14:paraId="368F1936" w14:textId="77777777" w:rsidR="004B4189" w:rsidRPr="004528AC" w:rsidRDefault="004B4189" w:rsidP="004B4189"/>
    <w:p w14:paraId="2AC71093" w14:textId="77777777" w:rsidR="004B4189" w:rsidRPr="00A8370B" w:rsidRDefault="004B4189" w:rsidP="004B4189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31D396B8" w14:textId="77777777" w:rsidR="004B4189" w:rsidRPr="00A8370B" w:rsidRDefault="004B4189" w:rsidP="004B4189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4B4189" w:rsidRPr="00A8370B" w14:paraId="205B3A09" w14:textId="77777777" w:rsidTr="001467CD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6FB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F4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Pr="00A8370B">
              <w:t>, Latvija</w:t>
            </w:r>
          </w:p>
        </w:tc>
      </w:tr>
      <w:tr w:rsidR="004B4189" w:rsidRPr="00A8370B" w14:paraId="5406009F" w14:textId="77777777" w:rsidTr="001467CD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3B0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E87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77F1EFA7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BAB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7FC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8FA6113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318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913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382FD044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E134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6C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4B4189" w:rsidRPr="00A8370B" w14:paraId="1410BC0E" w14:textId="77777777" w:rsidTr="001467CD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92F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53A" w14:textId="77777777" w:rsidR="004B4189" w:rsidRPr="00A8370B" w:rsidRDefault="004B4189" w:rsidP="001467CD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10B33D5" w14:textId="417718DF" w:rsidR="004B4189" w:rsidRDefault="004B4189" w:rsidP="004B4189">
      <w:pPr>
        <w:tabs>
          <w:tab w:val="left" w:pos="-114"/>
          <w:tab w:val="left" w:pos="-57"/>
        </w:tabs>
        <w:jc w:val="both"/>
      </w:pPr>
      <w:r w:rsidRPr="00A8370B">
        <w:t>Piedāvājam Jums pēc</w:t>
      </w:r>
      <w:r w:rsidR="004D370F">
        <w:t xml:space="preserve"> Jūsu pieprasījuma </w:t>
      </w:r>
      <w:r w:rsidR="005E23FB">
        <w:t xml:space="preserve">piegādāt </w:t>
      </w:r>
      <w:r w:rsidRPr="00A8370B">
        <w:t xml:space="preserve">šādas Tehniskajā specifikācijā </w:t>
      </w:r>
      <w:r w:rsidRPr="00A8370B">
        <w:rPr>
          <w:b/>
          <w:bCs/>
        </w:rPr>
        <w:t>„</w:t>
      </w:r>
      <w:r w:rsidR="005E23FB">
        <w:rPr>
          <w:b/>
          <w:bCs/>
        </w:rPr>
        <w:t>Bak</w:t>
      </w:r>
      <w:r w:rsidR="004D00DA">
        <w:rPr>
          <w:b/>
          <w:bCs/>
        </w:rPr>
        <w:t>tericīdas caurplūdes gaisa recirkulā</w:t>
      </w:r>
      <w:r w:rsidR="005E23FB">
        <w:rPr>
          <w:b/>
          <w:bCs/>
        </w:rPr>
        <w:t>tora</w:t>
      </w:r>
      <w:r w:rsidRPr="00A8370B">
        <w:rPr>
          <w:b/>
          <w:bCs/>
        </w:rPr>
        <w:t xml:space="preserve"> piegāde Daugavpils </w:t>
      </w:r>
      <w:r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>
        <w:t>norādītās preces par šādu cenu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2094"/>
        <w:gridCol w:w="2613"/>
        <w:gridCol w:w="1186"/>
        <w:gridCol w:w="1316"/>
        <w:gridCol w:w="1316"/>
      </w:tblGrid>
      <w:tr w:rsidR="00FE323C" w14:paraId="4EB7813A" w14:textId="13C415F2" w:rsidTr="004B4189">
        <w:tc>
          <w:tcPr>
            <w:tcW w:w="819" w:type="dxa"/>
          </w:tcPr>
          <w:p w14:paraId="60D4827C" w14:textId="77777777" w:rsidR="00FE323C" w:rsidRPr="004B4189" w:rsidRDefault="00FE323C" w:rsidP="00FE323C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4B4189">
              <w:rPr>
                <w:sz w:val="22"/>
                <w:szCs w:val="22"/>
              </w:rPr>
              <w:t>Nr.</w:t>
            </w:r>
          </w:p>
          <w:p w14:paraId="283BB624" w14:textId="539EB6AC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/k</w:t>
            </w:r>
          </w:p>
        </w:tc>
        <w:tc>
          <w:tcPr>
            <w:tcW w:w="2094" w:type="dxa"/>
          </w:tcPr>
          <w:p w14:paraId="15C74039" w14:textId="0AD2C658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613" w:type="dxa"/>
          </w:tcPr>
          <w:p w14:paraId="17F78694" w14:textId="530FD9FC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1186" w:type="dxa"/>
          </w:tcPr>
          <w:p w14:paraId="0DF29444" w14:textId="0BBF7A1A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316" w:type="dxa"/>
          </w:tcPr>
          <w:p w14:paraId="2E2EA688" w14:textId="03C42474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316" w:type="dxa"/>
          </w:tcPr>
          <w:p w14:paraId="648A905F" w14:textId="47A9C538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Summa (bez PVN)</w:t>
            </w:r>
          </w:p>
        </w:tc>
      </w:tr>
      <w:tr w:rsidR="00FE323C" w14:paraId="11EFAF05" w14:textId="32D173D7" w:rsidTr="001467CD">
        <w:tc>
          <w:tcPr>
            <w:tcW w:w="819" w:type="dxa"/>
            <w:vAlign w:val="center"/>
          </w:tcPr>
          <w:p w14:paraId="70E57565" w14:textId="5B1B6113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2094" w:type="dxa"/>
          </w:tcPr>
          <w:p w14:paraId="2DD5900A" w14:textId="3442BDF0" w:rsidR="00FE323C" w:rsidRDefault="00304746" w:rsidP="00FE323C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Baktericīdas caurrplūdes gaisa recilkulators</w:t>
            </w:r>
          </w:p>
        </w:tc>
        <w:tc>
          <w:tcPr>
            <w:tcW w:w="2613" w:type="dxa"/>
          </w:tcPr>
          <w:p w14:paraId="75039C48" w14:textId="057AE66D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186" w:type="dxa"/>
          </w:tcPr>
          <w:p w14:paraId="268F6F64" w14:textId="0AEB15E2" w:rsidR="00FE323C" w:rsidRDefault="00D33EEB" w:rsidP="00FE323C">
            <w:pPr>
              <w:tabs>
                <w:tab w:val="left" w:pos="-114"/>
                <w:tab w:val="left" w:pos="-57"/>
                <w:tab w:val="left" w:pos="345"/>
                <w:tab w:val="center" w:pos="485"/>
              </w:tabs>
              <w:jc w:val="center"/>
            </w:pPr>
            <w:r>
              <w:t>1</w:t>
            </w:r>
            <w:bookmarkStart w:id="9" w:name="_GoBack"/>
            <w:bookmarkEnd w:id="9"/>
          </w:p>
        </w:tc>
        <w:tc>
          <w:tcPr>
            <w:tcW w:w="1316" w:type="dxa"/>
          </w:tcPr>
          <w:p w14:paraId="67B12545" w14:textId="03C3E55A" w:rsidR="00FE323C" w:rsidRDefault="00FE323C" w:rsidP="00FE323C">
            <w:pPr>
              <w:tabs>
                <w:tab w:val="left" w:pos="-114"/>
                <w:tab w:val="left" w:pos="-57"/>
              </w:tabs>
              <w:jc w:val="center"/>
            </w:pPr>
          </w:p>
        </w:tc>
        <w:tc>
          <w:tcPr>
            <w:tcW w:w="1316" w:type="dxa"/>
          </w:tcPr>
          <w:p w14:paraId="2855C517" w14:textId="77777777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FE323C" w14:paraId="3D22FF5C" w14:textId="77777777" w:rsidTr="001467CD">
        <w:tc>
          <w:tcPr>
            <w:tcW w:w="8028" w:type="dxa"/>
            <w:gridSpan w:val="5"/>
            <w:vAlign w:val="center"/>
          </w:tcPr>
          <w:p w14:paraId="62B5CF36" w14:textId="18270A6F" w:rsidR="00FE323C" w:rsidRDefault="00FE323C" w:rsidP="00FE323C">
            <w:pPr>
              <w:tabs>
                <w:tab w:val="left" w:pos="-114"/>
                <w:tab w:val="left" w:pos="-57"/>
              </w:tabs>
            </w:pPr>
            <w:r>
              <w:rPr>
                <w:lang w:eastAsia="en-US"/>
              </w:rPr>
              <w:t xml:space="preserve">Kopā </w:t>
            </w:r>
            <w:r>
              <w:rPr>
                <w:i/>
                <w:iCs/>
                <w:lang w:eastAsia="en-US"/>
              </w:rPr>
              <w:t>eur</w:t>
            </w:r>
            <w:r>
              <w:rPr>
                <w:i/>
                <w:lang w:eastAsia="en-US"/>
              </w:rPr>
              <w:t>o</w:t>
            </w:r>
            <w:r>
              <w:rPr>
                <w:lang w:eastAsia="en-US"/>
              </w:rPr>
              <w:t xml:space="preserve"> bez PVN</w:t>
            </w:r>
          </w:p>
        </w:tc>
        <w:tc>
          <w:tcPr>
            <w:tcW w:w="1316" w:type="dxa"/>
          </w:tcPr>
          <w:p w14:paraId="73DB3F94" w14:textId="77777777" w:rsidR="00FE323C" w:rsidRDefault="00FE323C" w:rsidP="00FE323C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331A1C52" w14:textId="77777777" w:rsidR="004B4189" w:rsidRDefault="004B4189" w:rsidP="004B4189">
      <w:pPr>
        <w:tabs>
          <w:tab w:val="left" w:pos="-114"/>
          <w:tab w:val="left" w:pos="-57"/>
        </w:tabs>
        <w:jc w:val="both"/>
      </w:pPr>
    </w:p>
    <w:p w14:paraId="0BBD56E6" w14:textId="77777777" w:rsidR="004B4189" w:rsidRDefault="004B4189" w:rsidP="004B4189">
      <w:pPr>
        <w:ind w:firstLine="709"/>
        <w:jc w:val="both"/>
      </w:pPr>
    </w:p>
    <w:p w14:paraId="280F0EAE" w14:textId="77777777" w:rsidR="004B4189" w:rsidRDefault="004B4189" w:rsidP="004B4189">
      <w:pPr>
        <w:ind w:firstLine="709"/>
        <w:jc w:val="both"/>
      </w:pPr>
      <w:r>
        <w:t>Apliecinām, ka:</w:t>
      </w:r>
    </w:p>
    <w:p w14:paraId="64B2F590" w14:textId="61BD7603" w:rsidR="004B4189" w:rsidRPr="004528AC" w:rsidRDefault="004B4189" w:rsidP="004B4189">
      <w:pPr>
        <w:ind w:firstLine="709"/>
        <w:jc w:val="both"/>
      </w:pPr>
      <w:r>
        <w:t xml:space="preserve">– </w:t>
      </w:r>
      <w:r w:rsidRPr="00EF36D1">
        <w:t>spēj</w:t>
      </w:r>
      <w:r>
        <w:t>am</w:t>
      </w:r>
      <w:r w:rsidRPr="00EF36D1">
        <w:t xml:space="preserve"> nodrošināt pasūtījuma</w:t>
      </w:r>
      <w:r>
        <w:t xml:space="preserve"> izpildi </w:t>
      </w:r>
      <w:r w:rsidRPr="00714E33">
        <w:rPr>
          <w:lang w:eastAsia="lv-LV"/>
        </w:rPr>
        <w:t>ar savu transportu</w:t>
      </w:r>
      <w:r>
        <w:rPr>
          <w:sz w:val="20"/>
          <w:szCs w:val="20"/>
          <w:lang w:eastAsia="lv-LV"/>
        </w:rPr>
        <w:t xml:space="preserve"> </w:t>
      </w:r>
    </w:p>
    <w:p w14:paraId="408372AC" w14:textId="77777777" w:rsidR="004B4189" w:rsidRPr="004528AC" w:rsidRDefault="004B4189" w:rsidP="004B4189">
      <w:pPr>
        <w:keepLines/>
        <w:widowControl w:val="0"/>
        <w:ind w:firstLine="708"/>
        <w:jc w:val="both"/>
      </w:pPr>
      <w:r>
        <w:t xml:space="preserve"> – n</w:t>
      </w:r>
      <w:r w:rsidRPr="004528AC">
        <w:t xml:space="preserve">av tādu apstākļu, kuri liegtu mums piedalīties </w:t>
      </w:r>
      <w:r>
        <w:t>aptaujā</w:t>
      </w:r>
      <w:r w:rsidRPr="004528AC">
        <w:t xml:space="preserve"> un pildīt tehniskās specifikācijās norādītās prasības.</w:t>
      </w:r>
    </w:p>
    <w:p w14:paraId="0DD316C4" w14:textId="77777777" w:rsidR="004B4189" w:rsidRDefault="004B4189" w:rsidP="004B4189">
      <w:pPr>
        <w:keepLines/>
        <w:widowControl w:val="0"/>
        <w:ind w:left="425"/>
        <w:jc w:val="both"/>
      </w:pPr>
      <w:r>
        <w:tab/>
      </w:r>
      <w:r w:rsidRPr="004528AC">
        <w:t>Paraksta pretendenta vadītājs vai vadītāja pilnvarota persona:</w:t>
      </w:r>
    </w:p>
    <w:p w14:paraId="761D0E5A" w14:textId="77777777" w:rsidR="004B4189" w:rsidRDefault="004B4189" w:rsidP="004B4189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4B4189" w:rsidRPr="004226BD" w14:paraId="5AF5A895" w14:textId="77777777" w:rsidTr="001467CD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C98E4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48F6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43BA9BD2" w14:textId="77777777" w:rsidTr="001467CD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1D514435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26431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  <w:tr w:rsidR="004B4189" w:rsidRPr="004226BD" w14:paraId="07A2B3D3" w14:textId="77777777" w:rsidTr="001467CD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F88FF8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FE47" w14:textId="77777777" w:rsidR="004B4189" w:rsidRPr="004226BD" w:rsidRDefault="004B4189" w:rsidP="001467CD">
            <w:pPr>
              <w:keepLines/>
              <w:widowControl w:val="0"/>
              <w:ind w:left="425"/>
              <w:jc w:val="both"/>
            </w:pPr>
          </w:p>
        </w:tc>
      </w:tr>
    </w:tbl>
    <w:p w14:paraId="49C33FF3" w14:textId="77777777" w:rsidR="004B4189" w:rsidRDefault="004B4189" w:rsidP="00AA2CA4">
      <w:pPr>
        <w:jc w:val="center"/>
        <w:rPr>
          <w:b/>
        </w:rPr>
      </w:pPr>
    </w:p>
    <w:p w14:paraId="43256163" w14:textId="77777777" w:rsidR="004F3580" w:rsidRDefault="004F3580" w:rsidP="00EC7A12"/>
    <w:p w14:paraId="0C15DE1F" w14:textId="77777777" w:rsidR="004F3580" w:rsidRDefault="004F3580" w:rsidP="004F3580">
      <w:pPr>
        <w:jc w:val="center"/>
      </w:pPr>
    </w:p>
    <w:p w14:paraId="264DFE00" w14:textId="77777777" w:rsidR="004F3580" w:rsidRPr="00AA2CA4" w:rsidRDefault="004F3580" w:rsidP="004F3580">
      <w:pPr>
        <w:rPr>
          <w:b/>
        </w:rPr>
      </w:pPr>
    </w:p>
    <w:sectPr w:rsidR="004F3580" w:rsidRPr="00AA2CA4" w:rsidSect="00D53F3F">
      <w:pgSz w:w="11906" w:h="16838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C4A1D" w14:textId="77777777" w:rsidR="00BB0F8C" w:rsidRDefault="00BB0F8C">
      <w:r>
        <w:separator/>
      </w:r>
    </w:p>
  </w:endnote>
  <w:endnote w:type="continuationSeparator" w:id="0">
    <w:p w14:paraId="3B403A4D" w14:textId="77777777" w:rsidR="00BB0F8C" w:rsidRDefault="00BB0F8C">
      <w:r>
        <w:continuationSeparator/>
      </w:r>
    </w:p>
  </w:endnote>
  <w:endnote w:type="continuationNotice" w:id="1">
    <w:p w14:paraId="4821BC6C" w14:textId="77777777" w:rsidR="00BB0F8C" w:rsidRDefault="00BB0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DD5A78" w:rsidRDefault="00DD5A7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E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DD5A78" w:rsidRDefault="00DD5A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F862" w14:textId="77777777" w:rsidR="00BB0F8C" w:rsidRDefault="00BB0F8C">
      <w:r>
        <w:separator/>
      </w:r>
    </w:p>
  </w:footnote>
  <w:footnote w:type="continuationSeparator" w:id="0">
    <w:p w14:paraId="3BA97CE4" w14:textId="77777777" w:rsidR="00BB0F8C" w:rsidRDefault="00BB0F8C">
      <w:r>
        <w:continuationSeparator/>
      </w:r>
    </w:p>
  </w:footnote>
  <w:footnote w:type="continuationNotice" w:id="1">
    <w:p w14:paraId="71BC29F0" w14:textId="77777777" w:rsidR="00BB0F8C" w:rsidRDefault="00BB0F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E1277"/>
    <w:multiLevelType w:val="hybridMultilevel"/>
    <w:tmpl w:val="2BBC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1D6DA9"/>
    <w:multiLevelType w:val="hybridMultilevel"/>
    <w:tmpl w:val="85A6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A00330"/>
    <w:multiLevelType w:val="hybridMultilevel"/>
    <w:tmpl w:val="00CC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0F58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4" w15:restartNumberingAfterBreak="0">
    <w:nsid w:val="30A01E70"/>
    <w:multiLevelType w:val="hybridMultilevel"/>
    <w:tmpl w:val="F0DE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7" w15:restartNumberingAfterBreak="0">
    <w:nsid w:val="39C85A4D"/>
    <w:multiLevelType w:val="hybridMultilevel"/>
    <w:tmpl w:val="C15694F0"/>
    <w:lvl w:ilvl="0" w:tplc="8D2081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1A6605"/>
    <w:multiLevelType w:val="hybridMultilevel"/>
    <w:tmpl w:val="31166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0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1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16308E"/>
    <w:multiLevelType w:val="hybridMultilevel"/>
    <w:tmpl w:val="13B0BDFC"/>
    <w:lvl w:ilvl="0" w:tplc="250E081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7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8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39"/>
  </w:num>
  <w:num w:numId="4">
    <w:abstractNumId w:val="25"/>
  </w:num>
  <w:num w:numId="5">
    <w:abstractNumId w:val="15"/>
  </w:num>
  <w:num w:numId="6">
    <w:abstractNumId w:val="0"/>
  </w:num>
  <w:num w:numId="7">
    <w:abstractNumId w:val="10"/>
  </w:num>
  <w:num w:numId="8">
    <w:abstractNumId w:val="5"/>
  </w:num>
  <w:num w:numId="9">
    <w:abstractNumId w:val="32"/>
  </w:num>
  <w:num w:numId="10">
    <w:abstractNumId w:val="20"/>
  </w:num>
  <w:num w:numId="11">
    <w:abstractNumId w:val="24"/>
  </w:num>
  <w:num w:numId="12">
    <w:abstractNumId w:val="26"/>
  </w:num>
  <w:num w:numId="13">
    <w:abstractNumId w:val="35"/>
  </w:num>
  <w:num w:numId="14">
    <w:abstractNumId w:val="8"/>
  </w:num>
  <w:num w:numId="15">
    <w:abstractNumId w:val="27"/>
  </w:num>
  <w:num w:numId="16">
    <w:abstractNumId w:val="29"/>
  </w:num>
  <w:num w:numId="17">
    <w:abstractNumId w:val="18"/>
  </w:num>
  <w:num w:numId="18">
    <w:abstractNumId w:val="37"/>
  </w:num>
  <w:num w:numId="19">
    <w:abstractNumId w:val="16"/>
  </w:num>
  <w:num w:numId="20">
    <w:abstractNumId w:val="13"/>
  </w:num>
  <w:num w:numId="21">
    <w:abstractNumId w:val="30"/>
  </w:num>
  <w:num w:numId="22">
    <w:abstractNumId w:val="4"/>
  </w:num>
  <w:num w:numId="23">
    <w:abstractNumId w:val="2"/>
  </w:num>
  <w:num w:numId="24">
    <w:abstractNumId w:val="33"/>
  </w:num>
  <w:num w:numId="25">
    <w:abstractNumId w:val="40"/>
  </w:num>
  <w:num w:numId="26">
    <w:abstractNumId w:val="31"/>
  </w:num>
  <w:num w:numId="27">
    <w:abstractNumId w:val="23"/>
  </w:num>
  <w:num w:numId="28">
    <w:abstractNumId w:val="1"/>
  </w:num>
  <w:num w:numId="29">
    <w:abstractNumId w:val="3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7"/>
  </w:num>
  <w:num w:numId="37">
    <w:abstractNumId w:val="12"/>
  </w:num>
  <w:num w:numId="38">
    <w:abstractNumId w:val="34"/>
  </w:num>
  <w:num w:numId="39">
    <w:abstractNumId w:val="14"/>
  </w:num>
  <w:num w:numId="40">
    <w:abstractNumId w:val="11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1ED"/>
    <w:rsid w:val="00023235"/>
    <w:rsid w:val="00026DD6"/>
    <w:rsid w:val="00030B20"/>
    <w:rsid w:val="00036EDC"/>
    <w:rsid w:val="00056F1C"/>
    <w:rsid w:val="00065722"/>
    <w:rsid w:val="000717B5"/>
    <w:rsid w:val="00075156"/>
    <w:rsid w:val="00080719"/>
    <w:rsid w:val="00082C11"/>
    <w:rsid w:val="0009119D"/>
    <w:rsid w:val="00095CC6"/>
    <w:rsid w:val="00096484"/>
    <w:rsid w:val="000A1F31"/>
    <w:rsid w:val="000A402A"/>
    <w:rsid w:val="000A6E09"/>
    <w:rsid w:val="000B2A25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376DD"/>
    <w:rsid w:val="00144C63"/>
    <w:rsid w:val="001467CD"/>
    <w:rsid w:val="001514B6"/>
    <w:rsid w:val="00154551"/>
    <w:rsid w:val="001610D7"/>
    <w:rsid w:val="00162188"/>
    <w:rsid w:val="00163C3F"/>
    <w:rsid w:val="00170F8F"/>
    <w:rsid w:val="00172265"/>
    <w:rsid w:val="00174055"/>
    <w:rsid w:val="00180A1D"/>
    <w:rsid w:val="00184D95"/>
    <w:rsid w:val="00185B00"/>
    <w:rsid w:val="00190603"/>
    <w:rsid w:val="001A10DD"/>
    <w:rsid w:val="001B0C91"/>
    <w:rsid w:val="001B7F44"/>
    <w:rsid w:val="001C00EC"/>
    <w:rsid w:val="001C4543"/>
    <w:rsid w:val="001D4BF6"/>
    <w:rsid w:val="001D7015"/>
    <w:rsid w:val="001D7FB7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25B2"/>
    <w:rsid w:val="002D5ABA"/>
    <w:rsid w:val="002D7CAF"/>
    <w:rsid w:val="002E3B58"/>
    <w:rsid w:val="002E43B6"/>
    <w:rsid w:val="002E4563"/>
    <w:rsid w:val="002F0106"/>
    <w:rsid w:val="002F101B"/>
    <w:rsid w:val="002F198D"/>
    <w:rsid w:val="002F2C35"/>
    <w:rsid w:val="002F30B4"/>
    <w:rsid w:val="00304746"/>
    <w:rsid w:val="00304DE2"/>
    <w:rsid w:val="00311BBF"/>
    <w:rsid w:val="00313432"/>
    <w:rsid w:val="00314274"/>
    <w:rsid w:val="003146DB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1C0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3B93"/>
    <w:rsid w:val="00454735"/>
    <w:rsid w:val="00457607"/>
    <w:rsid w:val="0046193D"/>
    <w:rsid w:val="004728A1"/>
    <w:rsid w:val="00476336"/>
    <w:rsid w:val="00476D30"/>
    <w:rsid w:val="0048228E"/>
    <w:rsid w:val="004875B4"/>
    <w:rsid w:val="0049653E"/>
    <w:rsid w:val="00497C4C"/>
    <w:rsid w:val="004A0D12"/>
    <w:rsid w:val="004B043D"/>
    <w:rsid w:val="004B19AD"/>
    <w:rsid w:val="004B4189"/>
    <w:rsid w:val="004B42C9"/>
    <w:rsid w:val="004B6819"/>
    <w:rsid w:val="004C084D"/>
    <w:rsid w:val="004C327F"/>
    <w:rsid w:val="004C5BFD"/>
    <w:rsid w:val="004D00DA"/>
    <w:rsid w:val="004D370F"/>
    <w:rsid w:val="004D4737"/>
    <w:rsid w:val="004E31A4"/>
    <w:rsid w:val="004E47BB"/>
    <w:rsid w:val="004E705E"/>
    <w:rsid w:val="004F3580"/>
    <w:rsid w:val="00500B4D"/>
    <w:rsid w:val="005041E8"/>
    <w:rsid w:val="00511FD7"/>
    <w:rsid w:val="0052085F"/>
    <w:rsid w:val="00535414"/>
    <w:rsid w:val="00537DF0"/>
    <w:rsid w:val="00543D88"/>
    <w:rsid w:val="0054451E"/>
    <w:rsid w:val="00546114"/>
    <w:rsid w:val="00546C63"/>
    <w:rsid w:val="00553088"/>
    <w:rsid w:val="0056015C"/>
    <w:rsid w:val="0056093B"/>
    <w:rsid w:val="00565B59"/>
    <w:rsid w:val="005662AA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6AB"/>
    <w:rsid w:val="005E0CE2"/>
    <w:rsid w:val="005E23FB"/>
    <w:rsid w:val="005E2A98"/>
    <w:rsid w:val="005E5061"/>
    <w:rsid w:val="005E53EA"/>
    <w:rsid w:val="005E64D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0DCD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1CD2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4661A"/>
    <w:rsid w:val="00854918"/>
    <w:rsid w:val="008567C8"/>
    <w:rsid w:val="008610C3"/>
    <w:rsid w:val="00864641"/>
    <w:rsid w:val="0087385C"/>
    <w:rsid w:val="0087529D"/>
    <w:rsid w:val="00881E76"/>
    <w:rsid w:val="008952B8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9F2ABB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3B2D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2CA4"/>
    <w:rsid w:val="00AA72AC"/>
    <w:rsid w:val="00AB725C"/>
    <w:rsid w:val="00AE28F4"/>
    <w:rsid w:val="00AE4085"/>
    <w:rsid w:val="00AE67EB"/>
    <w:rsid w:val="00AE6D2F"/>
    <w:rsid w:val="00AF0FAD"/>
    <w:rsid w:val="00AF23A8"/>
    <w:rsid w:val="00AF43F1"/>
    <w:rsid w:val="00B008F0"/>
    <w:rsid w:val="00B0451F"/>
    <w:rsid w:val="00B069FF"/>
    <w:rsid w:val="00B0719F"/>
    <w:rsid w:val="00B10E74"/>
    <w:rsid w:val="00B239F8"/>
    <w:rsid w:val="00B2507A"/>
    <w:rsid w:val="00B27D94"/>
    <w:rsid w:val="00B30E5C"/>
    <w:rsid w:val="00B334B4"/>
    <w:rsid w:val="00B34F0F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444"/>
    <w:rsid w:val="00BA49EA"/>
    <w:rsid w:val="00BB0F8C"/>
    <w:rsid w:val="00BB109A"/>
    <w:rsid w:val="00BB1B43"/>
    <w:rsid w:val="00BB3760"/>
    <w:rsid w:val="00BC2EDD"/>
    <w:rsid w:val="00BC7D57"/>
    <w:rsid w:val="00BD0BC7"/>
    <w:rsid w:val="00BE09E9"/>
    <w:rsid w:val="00BE1873"/>
    <w:rsid w:val="00BE75FE"/>
    <w:rsid w:val="00C06554"/>
    <w:rsid w:val="00C174DD"/>
    <w:rsid w:val="00C211BB"/>
    <w:rsid w:val="00C22284"/>
    <w:rsid w:val="00C25F0B"/>
    <w:rsid w:val="00C51CBF"/>
    <w:rsid w:val="00C527E7"/>
    <w:rsid w:val="00C537C8"/>
    <w:rsid w:val="00C55170"/>
    <w:rsid w:val="00C56CD6"/>
    <w:rsid w:val="00C64994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C61E5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3EEB"/>
    <w:rsid w:val="00D34D20"/>
    <w:rsid w:val="00D43409"/>
    <w:rsid w:val="00D43592"/>
    <w:rsid w:val="00D4651B"/>
    <w:rsid w:val="00D4710F"/>
    <w:rsid w:val="00D47468"/>
    <w:rsid w:val="00D47645"/>
    <w:rsid w:val="00D513AB"/>
    <w:rsid w:val="00D53348"/>
    <w:rsid w:val="00D53F3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D1A7A"/>
    <w:rsid w:val="00DD437C"/>
    <w:rsid w:val="00DD5A78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07F5B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C7A12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4234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23944"/>
    <w:rsid w:val="00F306C0"/>
    <w:rsid w:val="00F332A9"/>
    <w:rsid w:val="00F34AF8"/>
    <w:rsid w:val="00F4303C"/>
    <w:rsid w:val="00F51A0F"/>
    <w:rsid w:val="00F523F4"/>
    <w:rsid w:val="00F52755"/>
    <w:rsid w:val="00F55FA0"/>
    <w:rsid w:val="00F60560"/>
    <w:rsid w:val="00F64814"/>
    <w:rsid w:val="00F90570"/>
    <w:rsid w:val="00F91865"/>
    <w:rsid w:val="00F94104"/>
    <w:rsid w:val="00F960BF"/>
    <w:rsid w:val="00F972FF"/>
    <w:rsid w:val="00F97A9E"/>
    <w:rsid w:val="00FA4D6C"/>
    <w:rsid w:val="00FA7551"/>
    <w:rsid w:val="00FB3A8E"/>
    <w:rsid w:val="00FC108C"/>
    <w:rsid w:val="00FC70C7"/>
    <w:rsid w:val="00FD3864"/>
    <w:rsid w:val="00FD6FBD"/>
    <w:rsid w:val="00FE323C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styleId="24">
    <w:name w:val="Body Text 2"/>
    <w:basedOn w:val="a"/>
    <w:link w:val="25"/>
    <w:rsid w:val="00F23944"/>
    <w:pPr>
      <w:widowControl w:val="0"/>
      <w:suppressAutoHyphens w:val="0"/>
      <w:overflowPunct w:val="0"/>
      <w:autoSpaceDE w:val="0"/>
      <w:autoSpaceDN w:val="0"/>
      <w:adjustRightInd w:val="0"/>
      <w:spacing w:after="120" w:line="480" w:lineRule="auto"/>
    </w:pPr>
    <w:rPr>
      <w:kern w:val="28"/>
      <w:sz w:val="20"/>
      <w:szCs w:val="20"/>
      <w:lang w:val="en-GB" w:eastAsia="lv-LV"/>
    </w:rPr>
  </w:style>
  <w:style w:type="character" w:customStyle="1" w:styleId="25">
    <w:name w:val="Основной текст 2 Знак"/>
    <w:basedOn w:val="a0"/>
    <w:link w:val="24"/>
    <w:rsid w:val="00F23944"/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table" w:styleId="af7">
    <w:name w:val="Table Grid"/>
    <w:basedOn w:val="a1"/>
    <w:locked/>
    <w:rsid w:val="000B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locked/>
    <w:rsid w:val="00AA2CA4"/>
    <w:rPr>
      <w:rFonts w:cs="Times New Roman"/>
      <w:i/>
      <w:iCs/>
    </w:rPr>
  </w:style>
  <w:style w:type="paragraph" w:customStyle="1" w:styleId="CharChar">
    <w:name w:val="Char Char"/>
    <w:basedOn w:val="a"/>
    <w:next w:val="af2"/>
    <w:semiHidden/>
    <w:rsid w:val="008952B8"/>
    <w:pPr>
      <w:tabs>
        <w:tab w:val="num" w:pos="360"/>
      </w:tabs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206B-52E1-4B01-99EF-42FE519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377</Words>
  <Characters>13549</Characters>
  <Application>Microsoft Office Word</Application>
  <DocSecurity>0</DocSecurity>
  <Lines>112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5</cp:revision>
  <cp:lastPrinted>2016-06-21T08:20:00Z</cp:lastPrinted>
  <dcterms:created xsi:type="dcterms:W3CDTF">2016-06-17T10:32:00Z</dcterms:created>
  <dcterms:modified xsi:type="dcterms:W3CDTF">2016-06-21T10:13:00Z</dcterms:modified>
</cp:coreProperties>
</file>